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69E" w:rsidRPr="002D2D01" w:rsidRDefault="00435AD2" w:rsidP="002D2D01">
      <w:pPr>
        <w:pStyle w:val="Heading1"/>
        <w:rPr>
          <w:rFonts w:ascii="Tahoma" w:hAnsi="Tahoma" w:cs="Tahoma"/>
          <w:b/>
          <w:sz w:val="22"/>
          <w:szCs w:val="22"/>
          <w:u w:val="single"/>
        </w:rPr>
      </w:pPr>
      <w:r w:rsidRPr="002D2D01">
        <w:rPr>
          <w:rFonts w:ascii="Tahoma" w:hAnsi="Tahoma" w:cs="Tahoma"/>
          <w:b/>
          <w:sz w:val="22"/>
          <w:szCs w:val="22"/>
          <w:u w:val="single"/>
        </w:rPr>
        <w:t>ỨNG DỤNG ANDROID</w:t>
      </w:r>
    </w:p>
    <w:p w:rsidR="009D769E" w:rsidRPr="0091296D" w:rsidRDefault="009D769E" w:rsidP="009D769E">
      <w:pPr>
        <w:ind w:firstLine="426"/>
        <w:rPr>
          <w:rFonts w:ascii="Tahoma" w:hAnsi="Tahoma" w:cs="Tahoma"/>
          <w:lang w:val="vi-VN"/>
        </w:rPr>
      </w:pPr>
      <w:r w:rsidRPr="0091296D">
        <w:rPr>
          <w:rFonts w:ascii="Tahoma" w:hAnsi="Tahoma" w:cs="Tahoma"/>
          <w:lang w:val="vi-VN"/>
        </w:rPr>
        <w:t xml:space="preserve">Để tiến hành xử lý giao tiếp Bluetooth giữa Android và Arduino </w:t>
      </w:r>
      <w:r w:rsidR="00B07B0C">
        <w:rPr>
          <w:rFonts w:ascii="Tahoma" w:hAnsi="Tahoma" w:cs="Tahoma"/>
        </w:rPr>
        <w:t xml:space="preserve">ngoài các lớp về xử lý giao diện chúng ta </w:t>
      </w:r>
      <w:r w:rsidRPr="0091296D">
        <w:rPr>
          <w:rFonts w:ascii="Tahoma" w:hAnsi="Tahoma" w:cs="Tahoma"/>
          <w:lang w:val="vi-VN"/>
        </w:rPr>
        <w:t xml:space="preserve">cần một số </w:t>
      </w:r>
      <w:r>
        <w:rPr>
          <w:rFonts w:ascii="Tahoma" w:hAnsi="Tahoma" w:cs="Tahoma"/>
        </w:rPr>
        <w:t>lớp</w:t>
      </w:r>
      <w:r w:rsidRPr="0091296D">
        <w:rPr>
          <w:rFonts w:ascii="Tahoma" w:hAnsi="Tahoma" w:cs="Tahoma"/>
          <w:lang w:val="vi-VN"/>
        </w:rPr>
        <w:t xml:space="preserve"> cho mục đích quản lý kết nối và </w:t>
      </w:r>
      <w:r>
        <w:rPr>
          <w:rFonts w:ascii="Tahoma" w:hAnsi="Tahoma" w:cs="Tahoma"/>
        </w:rPr>
        <w:t xml:space="preserve">lưu trữ </w:t>
      </w:r>
      <w:r w:rsidRPr="0091296D">
        <w:rPr>
          <w:rFonts w:ascii="Tahoma" w:hAnsi="Tahoma" w:cs="Tahoma"/>
          <w:lang w:val="vi-VN"/>
        </w:rPr>
        <w:t>dữ liệu truyền đi giữa hai thiết bị.</w:t>
      </w:r>
    </w:p>
    <w:p w:rsidR="00B17CD5" w:rsidRDefault="008257AB" w:rsidP="00B17CD5">
      <w:pPr>
        <w:jc w:val="center"/>
        <w:rPr>
          <w:rFonts w:ascii="Tahoma" w:hAnsi="Tahoma" w:cs="Tahoma"/>
          <w:lang w:val="vi-VN"/>
        </w:rPr>
      </w:pPr>
      <w:r>
        <w:rPr>
          <w:noProof/>
        </w:rPr>
        <w:drawing>
          <wp:inline distT="0" distB="0" distL="0" distR="0" wp14:anchorId="7D1CA12F" wp14:editId="7B5C6A23">
            <wp:extent cx="3009524" cy="4647619"/>
            <wp:effectExtent l="0" t="0" r="63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09524" cy="4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CD5" w:rsidRPr="002D2D01" w:rsidRDefault="00B17CD5" w:rsidP="00B17CD5">
      <w:pPr>
        <w:jc w:val="center"/>
        <w:rPr>
          <w:rFonts w:ascii="Tahoma" w:hAnsi="Tahoma" w:cs="Tahoma"/>
        </w:rPr>
      </w:pPr>
      <w:r w:rsidRPr="002D2D01">
        <w:rPr>
          <w:rFonts w:ascii="Tahoma" w:hAnsi="Tahoma" w:cs="Tahoma"/>
        </w:rPr>
        <w:t>Cấu trúc source code app Android</w:t>
      </w:r>
    </w:p>
    <w:p w:rsidR="00B07B0C" w:rsidRPr="002D2D01" w:rsidRDefault="002D2D01" w:rsidP="002D2D01">
      <w:pPr>
        <w:pStyle w:val="Heading2"/>
        <w:numPr>
          <w:ilvl w:val="0"/>
          <w:numId w:val="2"/>
        </w:numPr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b/>
          <w:sz w:val="22"/>
          <w:szCs w:val="22"/>
          <w:u w:val="single"/>
        </w:rPr>
        <w:t>Chức</w:t>
      </w:r>
      <w:r w:rsidR="000D7360">
        <w:rPr>
          <w:rFonts w:ascii="Tahoma" w:hAnsi="Tahoma" w:cs="Tahoma"/>
          <w:b/>
          <w:sz w:val="22"/>
          <w:szCs w:val="22"/>
          <w:u w:val="single"/>
        </w:rPr>
        <w:t xml:space="preserve"> năng</w:t>
      </w:r>
    </w:p>
    <w:p w:rsidR="00695110" w:rsidRPr="009D769E" w:rsidRDefault="00695110" w:rsidP="00B07B0C">
      <w:pPr>
        <w:ind w:firstLine="426"/>
        <w:rPr>
          <w:rFonts w:ascii="Tahoma" w:hAnsi="Tahoma" w:cs="Tahoma"/>
        </w:rPr>
      </w:pPr>
      <w:r w:rsidRPr="0091296D">
        <w:rPr>
          <w:rFonts w:ascii="Tahoma" w:hAnsi="Tahoma" w:cs="Tahoma"/>
          <w:lang w:val="vi-VN"/>
        </w:rPr>
        <w:t>Do Arduino xử lý và truyền dữ liệu theo từ</w:t>
      </w:r>
      <w:r w:rsidR="009D769E">
        <w:rPr>
          <w:rFonts w:ascii="Tahoma" w:hAnsi="Tahoma" w:cs="Tahoma"/>
          <w:lang w:val="vi-VN"/>
        </w:rPr>
        <w:t>ng byte với giá trị chuỗi dạng Hex</w:t>
      </w:r>
      <w:r w:rsidR="009D769E">
        <w:rPr>
          <w:rFonts w:ascii="Tahoma" w:hAnsi="Tahoma" w:cs="Tahoma"/>
        </w:rPr>
        <w:t xml:space="preserve"> </w:t>
      </w:r>
      <w:r w:rsidRPr="0091296D">
        <w:rPr>
          <w:rFonts w:ascii="Tahoma" w:hAnsi="Tahoma" w:cs="Tahoma"/>
          <w:lang w:val="vi-VN"/>
        </w:rPr>
        <w:t xml:space="preserve">nên cần phải có phương thức </w:t>
      </w:r>
      <w:r w:rsidR="009D769E">
        <w:rPr>
          <w:rFonts w:ascii="Tahoma" w:hAnsi="Tahoma" w:cs="Tahoma"/>
        </w:rPr>
        <w:t xml:space="preserve">toHex(String) </w:t>
      </w:r>
      <w:r w:rsidRPr="0091296D">
        <w:rPr>
          <w:rFonts w:ascii="Tahoma" w:hAnsi="Tahoma" w:cs="Tahoma"/>
          <w:lang w:val="vi-VN"/>
        </w:rPr>
        <w:t xml:space="preserve">chuyển đổi dữ liệu chuỗi </w:t>
      </w:r>
      <w:r w:rsidR="009D769E">
        <w:rPr>
          <w:rFonts w:ascii="Tahoma" w:hAnsi="Tahoma" w:cs="Tahoma"/>
        </w:rPr>
        <w:t xml:space="preserve">String </w:t>
      </w:r>
      <w:r w:rsidRPr="0091296D">
        <w:rPr>
          <w:rFonts w:ascii="Tahoma" w:hAnsi="Tahoma" w:cs="Tahoma"/>
          <w:lang w:val="vi-VN"/>
        </w:rPr>
        <w:t xml:space="preserve">để </w:t>
      </w:r>
      <w:r w:rsidR="009D769E">
        <w:rPr>
          <w:rFonts w:ascii="Tahoma" w:hAnsi="Tahoma" w:cs="Tahoma"/>
        </w:rPr>
        <w:t>thiết bị</w:t>
      </w:r>
      <w:r w:rsidRPr="0091296D">
        <w:rPr>
          <w:rFonts w:ascii="Tahoma" w:hAnsi="Tahoma" w:cs="Tahoma"/>
          <w:lang w:val="vi-VN"/>
        </w:rPr>
        <w:t xml:space="preserve"> Arduino để xử lý và </w:t>
      </w:r>
      <w:r w:rsidR="009D769E">
        <w:rPr>
          <w:rFonts w:ascii="Tahoma" w:hAnsi="Tahoma" w:cs="Tahoma"/>
        </w:rPr>
        <w:t>phương thức printHex(String)</w:t>
      </w:r>
      <w:r w:rsidR="00330E2E">
        <w:rPr>
          <w:rFonts w:ascii="Tahoma" w:hAnsi="Tahoma" w:cs="Tahoma"/>
        </w:rPr>
        <w:t xml:space="preserve"> </w:t>
      </w:r>
      <w:r w:rsidRPr="0091296D">
        <w:rPr>
          <w:rFonts w:ascii="Tahoma" w:hAnsi="Tahoma" w:cs="Tahoma"/>
          <w:lang w:val="vi-VN"/>
        </w:rPr>
        <w:t xml:space="preserve">chuyển từ </w:t>
      </w:r>
      <w:r w:rsidR="009D769E">
        <w:rPr>
          <w:rFonts w:ascii="Tahoma" w:hAnsi="Tahoma" w:cs="Tahoma"/>
        </w:rPr>
        <w:t>dữ liệu mảng byte[] với các phần tử dạng chuỗi Hex</w:t>
      </w:r>
      <w:r w:rsidRPr="0091296D">
        <w:rPr>
          <w:rFonts w:ascii="Tahoma" w:hAnsi="Tahoma" w:cs="Tahoma"/>
          <w:lang w:val="vi-VN"/>
        </w:rPr>
        <w:t xml:space="preserve"> sang </w:t>
      </w:r>
      <w:r w:rsidR="009D769E">
        <w:rPr>
          <w:rFonts w:ascii="Tahoma" w:hAnsi="Tahoma" w:cs="Tahoma"/>
        </w:rPr>
        <w:t xml:space="preserve">dạng </w:t>
      </w:r>
      <w:r w:rsidRPr="0091296D">
        <w:rPr>
          <w:rFonts w:ascii="Tahoma" w:hAnsi="Tahoma" w:cs="Tahoma"/>
          <w:lang w:val="vi-VN"/>
        </w:rPr>
        <w:t>chuỗ</w:t>
      </w:r>
      <w:r w:rsidR="009D769E">
        <w:rPr>
          <w:rFonts w:ascii="Tahoma" w:hAnsi="Tahoma" w:cs="Tahoma"/>
          <w:lang w:val="vi-VN"/>
        </w:rPr>
        <w:t>i String</w:t>
      </w:r>
      <w:r w:rsidR="009D769E">
        <w:rPr>
          <w:rFonts w:ascii="Tahoma" w:hAnsi="Tahoma" w:cs="Tahoma"/>
        </w:rPr>
        <w:t xml:space="preserve"> với mục đích hiển thị nội dung thông thường lên màn hìn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9D769E" w:rsidTr="009D769E">
        <w:tc>
          <w:tcPr>
            <w:tcW w:w="1101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6"/>
              <w:gridCol w:w="10277"/>
            </w:tblGrid>
            <w:tr w:rsidR="009D769E" w:rsidRPr="009D769E" w:rsidTr="009D769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D769E" w:rsidRPr="009D769E" w:rsidRDefault="009D769E" w:rsidP="009D769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D769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</w:t>
                  </w:r>
                </w:p>
                <w:p w:rsidR="009D769E" w:rsidRPr="009D769E" w:rsidRDefault="009D769E" w:rsidP="009D769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D769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2</w:t>
                  </w:r>
                </w:p>
                <w:p w:rsidR="009D769E" w:rsidRPr="009D769E" w:rsidRDefault="009D769E" w:rsidP="009D769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D769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3</w:t>
                  </w:r>
                </w:p>
                <w:p w:rsidR="009D769E" w:rsidRPr="009D769E" w:rsidRDefault="009D769E" w:rsidP="009D769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D769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4</w:t>
                  </w:r>
                </w:p>
                <w:p w:rsidR="009D769E" w:rsidRPr="009D769E" w:rsidRDefault="009D769E" w:rsidP="009D769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D769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5</w:t>
                  </w:r>
                </w:p>
                <w:p w:rsidR="009D769E" w:rsidRPr="009D769E" w:rsidRDefault="009D769E" w:rsidP="009D769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D769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6</w:t>
                  </w:r>
                </w:p>
                <w:p w:rsidR="009D769E" w:rsidRPr="009D769E" w:rsidRDefault="009D769E" w:rsidP="009D769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D769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7</w:t>
                  </w:r>
                </w:p>
                <w:p w:rsidR="009D769E" w:rsidRPr="009D769E" w:rsidRDefault="009D769E" w:rsidP="009D769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D769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8</w:t>
                  </w:r>
                </w:p>
                <w:p w:rsidR="009D769E" w:rsidRPr="009D769E" w:rsidRDefault="009D769E" w:rsidP="009D769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D769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9</w:t>
                  </w:r>
                </w:p>
                <w:p w:rsidR="009D769E" w:rsidRPr="009D769E" w:rsidRDefault="009D769E" w:rsidP="009D769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D769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0</w:t>
                  </w:r>
                </w:p>
                <w:p w:rsidR="009D769E" w:rsidRPr="009D769E" w:rsidRDefault="009D769E" w:rsidP="009D769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D769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1</w:t>
                  </w:r>
                </w:p>
                <w:p w:rsidR="009D769E" w:rsidRPr="009D769E" w:rsidRDefault="009D769E" w:rsidP="009D769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D769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2</w:t>
                  </w:r>
                </w:p>
                <w:p w:rsidR="009D769E" w:rsidRPr="009D769E" w:rsidRDefault="009D769E" w:rsidP="009D769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D769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lastRenderedPageBreak/>
                    <w:t>13</w:t>
                  </w:r>
                </w:p>
                <w:p w:rsidR="009D769E" w:rsidRPr="009D769E" w:rsidRDefault="009D769E" w:rsidP="009D769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D769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4</w:t>
                  </w:r>
                </w:p>
                <w:p w:rsidR="009D769E" w:rsidRPr="009D769E" w:rsidRDefault="009D769E" w:rsidP="009D769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D769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5</w:t>
                  </w:r>
                </w:p>
                <w:p w:rsidR="009D769E" w:rsidRPr="009D769E" w:rsidRDefault="009D769E" w:rsidP="009D769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D769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6</w:t>
                  </w:r>
                </w:p>
                <w:p w:rsidR="009D769E" w:rsidRPr="009D769E" w:rsidRDefault="009D769E" w:rsidP="009D769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D769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7</w:t>
                  </w:r>
                </w:p>
                <w:p w:rsidR="009D769E" w:rsidRPr="009D769E" w:rsidRDefault="009D769E" w:rsidP="009D769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D769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8</w:t>
                  </w:r>
                </w:p>
                <w:p w:rsidR="009D769E" w:rsidRPr="009D769E" w:rsidRDefault="009D769E" w:rsidP="009D769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D769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9</w:t>
                  </w:r>
                </w:p>
                <w:p w:rsidR="009D769E" w:rsidRPr="009D769E" w:rsidRDefault="009D769E" w:rsidP="009D769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D769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20</w:t>
                  </w:r>
                </w:p>
                <w:p w:rsidR="009D769E" w:rsidRPr="009D769E" w:rsidRDefault="009D769E" w:rsidP="009D769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D769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21</w:t>
                  </w:r>
                </w:p>
                <w:p w:rsidR="009D769E" w:rsidRPr="009D769E" w:rsidRDefault="009D769E" w:rsidP="009D769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D769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22</w:t>
                  </w:r>
                </w:p>
                <w:p w:rsidR="009D769E" w:rsidRPr="009D769E" w:rsidRDefault="009D769E" w:rsidP="009D769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D769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23</w:t>
                  </w:r>
                </w:p>
                <w:p w:rsidR="009D769E" w:rsidRPr="009D769E" w:rsidRDefault="009D769E" w:rsidP="009D769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D769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24</w:t>
                  </w:r>
                </w:p>
                <w:p w:rsidR="009D769E" w:rsidRPr="009D769E" w:rsidRDefault="009D769E" w:rsidP="009D769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D769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25</w:t>
                  </w:r>
                </w:p>
                <w:p w:rsidR="009D769E" w:rsidRPr="009D769E" w:rsidRDefault="009D769E" w:rsidP="009D769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D769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26</w:t>
                  </w:r>
                </w:p>
                <w:p w:rsidR="009D769E" w:rsidRPr="009D769E" w:rsidRDefault="009D769E" w:rsidP="009D769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D769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27</w:t>
                  </w:r>
                </w:p>
                <w:p w:rsidR="009D769E" w:rsidRPr="009D769E" w:rsidRDefault="009D769E" w:rsidP="009D769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D769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28</w:t>
                  </w:r>
                </w:p>
                <w:p w:rsidR="009D769E" w:rsidRPr="009D769E" w:rsidRDefault="009D769E" w:rsidP="009D769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D769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29</w:t>
                  </w:r>
                </w:p>
                <w:p w:rsidR="009D769E" w:rsidRPr="009D769E" w:rsidRDefault="009D769E" w:rsidP="009D769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D769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30</w:t>
                  </w:r>
                </w:p>
                <w:p w:rsidR="009D769E" w:rsidRPr="009D769E" w:rsidRDefault="009D769E" w:rsidP="009D769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D769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31</w:t>
                  </w:r>
                </w:p>
                <w:p w:rsidR="009D769E" w:rsidRPr="009D769E" w:rsidRDefault="009D769E" w:rsidP="009D769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D769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32</w:t>
                  </w:r>
                </w:p>
                <w:p w:rsidR="009D769E" w:rsidRPr="009D769E" w:rsidRDefault="009D769E" w:rsidP="009D769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D769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33</w:t>
                  </w:r>
                </w:p>
                <w:p w:rsidR="009D769E" w:rsidRPr="009D769E" w:rsidRDefault="009D769E" w:rsidP="009D769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D769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34</w:t>
                  </w:r>
                </w:p>
                <w:p w:rsidR="009D769E" w:rsidRPr="009D769E" w:rsidRDefault="009D769E" w:rsidP="009D769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D769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35</w:t>
                  </w:r>
                </w:p>
                <w:p w:rsidR="009D769E" w:rsidRPr="009D769E" w:rsidRDefault="009D769E" w:rsidP="009D769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D769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36</w:t>
                  </w:r>
                </w:p>
                <w:p w:rsidR="009D769E" w:rsidRPr="009D769E" w:rsidRDefault="009D769E" w:rsidP="009D769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D769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37</w:t>
                  </w:r>
                </w:p>
                <w:p w:rsidR="009D769E" w:rsidRPr="009D769E" w:rsidRDefault="009D769E" w:rsidP="009D769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D769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38</w:t>
                  </w:r>
                </w:p>
                <w:p w:rsidR="009D769E" w:rsidRPr="009D769E" w:rsidRDefault="009D769E" w:rsidP="009D769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D769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39</w:t>
                  </w:r>
                </w:p>
                <w:p w:rsidR="009D769E" w:rsidRPr="009D769E" w:rsidRDefault="009D769E" w:rsidP="009D769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D769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40</w:t>
                  </w:r>
                </w:p>
                <w:p w:rsidR="009D769E" w:rsidRPr="009D769E" w:rsidRDefault="009D769E" w:rsidP="009D769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D769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D769E" w:rsidRPr="009D769E" w:rsidRDefault="009D769E" w:rsidP="009D769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D769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lastRenderedPageBreak/>
                    <w:t xml:space="preserve">    </w:t>
                  </w:r>
                  <w:r w:rsidRPr="009D769E">
                    <w:rPr>
                      <w:rFonts w:ascii="Courier New" w:eastAsia="Times New Roman" w:hAnsi="Courier New" w:cs="Courier New"/>
                      <w:color w:val="888888"/>
                      <w:sz w:val="20"/>
                      <w:szCs w:val="20"/>
                    </w:rPr>
                    <w:t>/**</w:t>
                  </w:r>
                </w:p>
                <w:p w:rsidR="009D769E" w:rsidRPr="009D769E" w:rsidRDefault="009D769E" w:rsidP="009D769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D769E">
                    <w:rPr>
                      <w:rFonts w:ascii="Courier New" w:eastAsia="Times New Roman" w:hAnsi="Courier New" w:cs="Courier New"/>
                      <w:color w:val="888888"/>
                      <w:sz w:val="20"/>
                      <w:szCs w:val="20"/>
                    </w:rPr>
                    <w:t xml:space="preserve">     * Display hex string to normal string</w:t>
                  </w:r>
                </w:p>
                <w:p w:rsidR="009D769E" w:rsidRPr="009D769E" w:rsidRDefault="009D769E" w:rsidP="009D769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D769E">
                    <w:rPr>
                      <w:rFonts w:ascii="Courier New" w:eastAsia="Times New Roman" w:hAnsi="Courier New" w:cs="Courier New"/>
                      <w:color w:val="888888"/>
                      <w:sz w:val="20"/>
                      <w:szCs w:val="20"/>
                    </w:rPr>
                    <w:t xml:space="preserve">     */</w:t>
                  </w:r>
                </w:p>
                <w:p w:rsidR="009D769E" w:rsidRPr="009D769E" w:rsidRDefault="009D769E" w:rsidP="009D769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D769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</w:t>
                  </w:r>
                  <w:r w:rsidRPr="009D769E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public</w:t>
                  </w:r>
                  <w:r w:rsidRPr="009D769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9D769E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static</w:t>
                  </w:r>
                  <w:r w:rsidRPr="009D769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String </w:t>
                  </w:r>
                  <w:r w:rsidRPr="009D769E">
                    <w:rPr>
                      <w:rFonts w:ascii="Courier New" w:eastAsia="Times New Roman" w:hAnsi="Courier New" w:cs="Courier New"/>
                      <w:b/>
                      <w:bCs/>
                      <w:color w:val="0066BB"/>
                      <w:sz w:val="20"/>
                      <w:szCs w:val="20"/>
                    </w:rPr>
                    <w:t>printHex</w:t>
                  </w:r>
                  <w:r w:rsidRPr="009D769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String hex) {</w:t>
                  </w:r>
                </w:p>
                <w:p w:rsidR="009D769E" w:rsidRPr="009D769E" w:rsidRDefault="009D769E" w:rsidP="009D769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D769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StringBuilder sb = </w:t>
                  </w:r>
                  <w:r w:rsidRPr="009D769E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new</w:t>
                  </w:r>
                  <w:r w:rsidRPr="009D769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StringBuilder();</w:t>
                  </w:r>
                </w:p>
                <w:p w:rsidR="009D769E" w:rsidRPr="009D769E" w:rsidRDefault="009D769E" w:rsidP="009D769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D769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</w:t>
                  </w:r>
                  <w:r w:rsidRPr="009D769E">
                    <w:rPr>
                      <w:rFonts w:ascii="Courier New" w:eastAsia="Times New Roman" w:hAnsi="Courier New" w:cs="Courier New"/>
                      <w:b/>
                      <w:bCs/>
                      <w:color w:val="333399"/>
                      <w:sz w:val="20"/>
                      <w:szCs w:val="20"/>
                    </w:rPr>
                    <w:t>int</w:t>
                  </w:r>
                  <w:r w:rsidRPr="009D769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len = hex.</w:t>
                  </w:r>
                  <w:r w:rsidRPr="009D769E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length</w:t>
                  </w:r>
                  <w:r w:rsidRPr="009D769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);</w:t>
                  </w:r>
                </w:p>
                <w:p w:rsidR="009D769E" w:rsidRPr="009D769E" w:rsidRDefault="009D769E" w:rsidP="009D769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D769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</w:t>
                  </w:r>
                  <w:r w:rsidRPr="009D769E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try</w:t>
                  </w:r>
                  <w:r w:rsidRPr="009D769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{</w:t>
                  </w:r>
                </w:p>
                <w:p w:rsidR="009D769E" w:rsidRPr="009D769E" w:rsidRDefault="009D769E" w:rsidP="009D769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D769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    </w:t>
                  </w:r>
                  <w:r w:rsidRPr="009D769E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for</w:t>
                  </w:r>
                  <w:r w:rsidRPr="009D769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(</w:t>
                  </w:r>
                  <w:r w:rsidRPr="009D769E">
                    <w:rPr>
                      <w:rFonts w:ascii="Courier New" w:eastAsia="Times New Roman" w:hAnsi="Courier New" w:cs="Courier New"/>
                      <w:b/>
                      <w:bCs/>
                      <w:color w:val="333399"/>
                      <w:sz w:val="20"/>
                      <w:szCs w:val="20"/>
                    </w:rPr>
                    <w:t>int</w:t>
                  </w:r>
                  <w:r w:rsidRPr="009D769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i = </w:t>
                  </w:r>
                  <w:r w:rsidRPr="009D769E">
                    <w:rPr>
                      <w:rFonts w:ascii="Courier New" w:eastAsia="Times New Roman" w:hAnsi="Courier New" w:cs="Courier New"/>
                      <w:b/>
                      <w:bCs/>
                      <w:color w:val="0000DD"/>
                      <w:sz w:val="20"/>
                      <w:szCs w:val="20"/>
                    </w:rPr>
                    <w:t>0</w:t>
                  </w:r>
                  <w:r w:rsidRPr="009D769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; i &lt; len; i += </w:t>
                  </w:r>
                  <w:r w:rsidRPr="009D769E">
                    <w:rPr>
                      <w:rFonts w:ascii="Courier New" w:eastAsia="Times New Roman" w:hAnsi="Courier New" w:cs="Courier New"/>
                      <w:b/>
                      <w:bCs/>
                      <w:color w:val="0000DD"/>
                      <w:sz w:val="20"/>
                      <w:szCs w:val="20"/>
                    </w:rPr>
                    <w:t>2</w:t>
                  </w:r>
                  <w:r w:rsidRPr="009D769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 {</w:t>
                  </w:r>
                </w:p>
                <w:p w:rsidR="009D769E" w:rsidRPr="009D769E" w:rsidRDefault="009D769E" w:rsidP="009D769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D769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        sb.</w:t>
                  </w:r>
                  <w:r w:rsidRPr="009D769E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append</w:t>
                  </w:r>
                  <w:r w:rsidRPr="009D769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9D769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0x"</w:t>
                  </w:r>
                  <w:r w:rsidRPr="009D769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.</w:t>
                  </w:r>
                  <w:r w:rsidRPr="009D769E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append</w:t>
                  </w:r>
                  <w:r w:rsidRPr="009D769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hex.</w:t>
                  </w:r>
                  <w:r w:rsidRPr="009D769E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substring</w:t>
                  </w:r>
                  <w:r w:rsidRPr="009D769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(i, i + </w:t>
                  </w:r>
                  <w:r w:rsidRPr="009D769E">
                    <w:rPr>
                      <w:rFonts w:ascii="Courier New" w:eastAsia="Times New Roman" w:hAnsi="Courier New" w:cs="Courier New"/>
                      <w:b/>
                      <w:bCs/>
                      <w:color w:val="0000DD"/>
                      <w:sz w:val="20"/>
                      <w:szCs w:val="20"/>
                    </w:rPr>
                    <w:t>2</w:t>
                  </w:r>
                  <w:r w:rsidRPr="009D769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).</w:t>
                  </w:r>
                  <w:r w:rsidRPr="009D769E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append</w:t>
                  </w:r>
                  <w:r w:rsidRPr="009D769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9D769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 "</w:t>
                  </w:r>
                  <w:r w:rsidRPr="009D769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;</w:t>
                  </w:r>
                </w:p>
                <w:p w:rsidR="009D769E" w:rsidRPr="009D769E" w:rsidRDefault="009D769E" w:rsidP="009D769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D769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    }</w:t>
                  </w:r>
                </w:p>
                <w:p w:rsidR="009D769E" w:rsidRPr="009D769E" w:rsidRDefault="009D769E" w:rsidP="009D769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D769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} </w:t>
                  </w:r>
                  <w:r w:rsidRPr="009D769E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catch</w:t>
                  </w:r>
                  <w:r w:rsidRPr="009D769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(NumberFormatException e) {</w:t>
                  </w:r>
                </w:p>
                <w:p w:rsidR="009D769E" w:rsidRPr="009D769E" w:rsidRDefault="009D769E" w:rsidP="009D769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D769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    log(</w:t>
                  </w:r>
                  <w:r w:rsidRPr="009D769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printHex NumberFormatException: "</w:t>
                  </w:r>
                  <w:r w:rsidRPr="009D769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+ e.</w:t>
                  </w:r>
                  <w:r w:rsidRPr="009D769E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getMessage</w:t>
                  </w:r>
                  <w:r w:rsidRPr="009D769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));</w:t>
                  </w:r>
                </w:p>
                <w:p w:rsidR="009D769E" w:rsidRPr="009D769E" w:rsidRDefault="009D769E" w:rsidP="009D769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</w:p>
                <w:p w:rsidR="009D769E" w:rsidRPr="009D769E" w:rsidRDefault="009D769E" w:rsidP="009D769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D769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} </w:t>
                  </w:r>
                  <w:r w:rsidRPr="009D769E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catch</w:t>
                  </w:r>
                  <w:r w:rsidRPr="009D769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(StringIndexOutOfBoundsException e) {</w:t>
                  </w:r>
                </w:p>
                <w:p w:rsidR="009D769E" w:rsidRPr="009D769E" w:rsidRDefault="009D769E" w:rsidP="009D769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D769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    log(</w:t>
                  </w:r>
                  <w:r w:rsidRPr="009D769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printHex StringIndexOutOfBoundsException: "</w:t>
                  </w:r>
                  <w:r w:rsidRPr="009D769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+ e.</w:t>
                  </w:r>
                  <w:r w:rsidRPr="009D769E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getMessage</w:t>
                  </w:r>
                  <w:r w:rsidRPr="009D769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));</w:t>
                  </w:r>
                </w:p>
                <w:p w:rsidR="009D769E" w:rsidRPr="009D769E" w:rsidRDefault="009D769E" w:rsidP="009D769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D769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}</w:t>
                  </w:r>
                </w:p>
                <w:p w:rsidR="009D769E" w:rsidRPr="009D769E" w:rsidRDefault="009D769E" w:rsidP="009D769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D769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</w:t>
                  </w:r>
                  <w:r w:rsidRPr="009D769E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return</w:t>
                  </w:r>
                  <w:r w:rsidRPr="009D769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sb.</w:t>
                  </w:r>
                  <w:r w:rsidRPr="009D769E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toString</w:t>
                  </w:r>
                  <w:r w:rsidRPr="009D769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);</w:t>
                  </w:r>
                </w:p>
                <w:p w:rsidR="009D769E" w:rsidRPr="009D769E" w:rsidRDefault="009D769E" w:rsidP="009D769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D769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}</w:t>
                  </w:r>
                </w:p>
                <w:p w:rsidR="009D769E" w:rsidRPr="009D769E" w:rsidRDefault="009D769E" w:rsidP="009D769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</w:p>
                <w:p w:rsidR="009D769E" w:rsidRPr="009D769E" w:rsidRDefault="009D769E" w:rsidP="009D769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D769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</w:t>
                  </w:r>
                  <w:r w:rsidRPr="009D769E">
                    <w:rPr>
                      <w:rFonts w:ascii="Courier New" w:eastAsia="Times New Roman" w:hAnsi="Courier New" w:cs="Courier New"/>
                      <w:color w:val="888888"/>
                      <w:sz w:val="20"/>
                      <w:szCs w:val="20"/>
                    </w:rPr>
                    <w:t>/**</w:t>
                  </w:r>
                </w:p>
                <w:p w:rsidR="009D769E" w:rsidRPr="009D769E" w:rsidRDefault="009D769E" w:rsidP="009D769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D769E">
                    <w:rPr>
                      <w:rFonts w:ascii="Courier New" w:eastAsia="Times New Roman" w:hAnsi="Courier New" w:cs="Courier New"/>
                      <w:color w:val="888888"/>
                      <w:sz w:val="20"/>
                      <w:szCs w:val="20"/>
                    </w:rPr>
                    <w:t xml:space="preserve">     * Convert ASCII-byte hex to string array</w:t>
                  </w:r>
                </w:p>
                <w:p w:rsidR="009D769E" w:rsidRPr="009D769E" w:rsidRDefault="009D769E" w:rsidP="009D769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D769E">
                    <w:rPr>
                      <w:rFonts w:ascii="Courier New" w:eastAsia="Times New Roman" w:hAnsi="Courier New" w:cs="Courier New"/>
                      <w:color w:val="888888"/>
                      <w:sz w:val="20"/>
                      <w:szCs w:val="20"/>
                    </w:rPr>
                    <w:t xml:space="preserve">     * @param hex - String</w:t>
                  </w:r>
                </w:p>
                <w:p w:rsidR="009D769E" w:rsidRPr="009D769E" w:rsidRDefault="009D769E" w:rsidP="009D769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D769E">
                    <w:rPr>
                      <w:rFonts w:ascii="Courier New" w:eastAsia="Times New Roman" w:hAnsi="Courier New" w:cs="Courier New"/>
                      <w:color w:val="888888"/>
                      <w:sz w:val="20"/>
                      <w:szCs w:val="20"/>
                    </w:rPr>
                    <w:t xml:space="preserve">     * @return - an bytes array</w:t>
                  </w:r>
                </w:p>
                <w:p w:rsidR="009D769E" w:rsidRPr="009D769E" w:rsidRDefault="009D769E" w:rsidP="009D769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D769E">
                    <w:rPr>
                      <w:rFonts w:ascii="Courier New" w:eastAsia="Times New Roman" w:hAnsi="Courier New" w:cs="Courier New"/>
                      <w:color w:val="888888"/>
                      <w:sz w:val="20"/>
                      <w:szCs w:val="20"/>
                    </w:rPr>
                    <w:t xml:space="preserve">     */</w:t>
                  </w:r>
                </w:p>
                <w:p w:rsidR="009D769E" w:rsidRPr="009D769E" w:rsidRDefault="009D769E" w:rsidP="009D769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D769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</w:t>
                  </w:r>
                  <w:r w:rsidRPr="009D769E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public</w:t>
                  </w:r>
                  <w:r w:rsidRPr="009D769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9D769E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static</w:t>
                  </w:r>
                  <w:r w:rsidRPr="009D769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9D769E">
                    <w:rPr>
                      <w:rFonts w:ascii="Courier New" w:eastAsia="Times New Roman" w:hAnsi="Courier New" w:cs="Courier New"/>
                      <w:b/>
                      <w:bCs/>
                      <w:color w:val="333399"/>
                      <w:sz w:val="20"/>
                      <w:szCs w:val="20"/>
                    </w:rPr>
                    <w:t>byte</w:t>
                  </w:r>
                  <w:r w:rsidRPr="009D769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[] </w:t>
                  </w:r>
                  <w:r w:rsidRPr="009D769E">
                    <w:rPr>
                      <w:rFonts w:ascii="Courier New" w:eastAsia="Times New Roman" w:hAnsi="Courier New" w:cs="Courier New"/>
                      <w:b/>
                      <w:bCs/>
                      <w:color w:val="0066BB"/>
                      <w:sz w:val="20"/>
                      <w:szCs w:val="20"/>
                    </w:rPr>
                    <w:t>toHex</w:t>
                  </w:r>
                  <w:r w:rsidRPr="009D769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String hex) {</w:t>
                  </w:r>
                </w:p>
                <w:p w:rsidR="009D769E" w:rsidRPr="009D769E" w:rsidRDefault="009D769E" w:rsidP="009D769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D769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</w:t>
                  </w:r>
                  <w:r w:rsidRPr="009D769E">
                    <w:rPr>
                      <w:rFonts w:ascii="Courier New" w:eastAsia="Times New Roman" w:hAnsi="Courier New" w:cs="Courier New"/>
                      <w:b/>
                      <w:bCs/>
                      <w:color w:val="333399"/>
                      <w:sz w:val="20"/>
                      <w:szCs w:val="20"/>
                    </w:rPr>
                    <w:t>int</w:t>
                  </w:r>
                  <w:r w:rsidRPr="009D769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len = hex.</w:t>
                  </w:r>
                  <w:r w:rsidRPr="009D769E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length</w:t>
                  </w:r>
                  <w:r w:rsidRPr="009D769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);</w:t>
                  </w:r>
                </w:p>
                <w:p w:rsidR="009D769E" w:rsidRPr="009D769E" w:rsidRDefault="009D769E" w:rsidP="009D769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D769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</w:t>
                  </w:r>
                  <w:r w:rsidRPr="009D769E">
                    <w:rPr>
                      <w:rFonts w:ascii="Courier New" w:eastAsia="Times New Roman" w:hAnsi="Courier New" w:cs="Courier New"/>
                      <w:b/>
                      <w:bCs/>
                      <w:color w:val="333399"/>
                      <w:sz w:val="20"/>
                      <w:szCs w:val="20"/>
                    </w:rPr>
                    <w:t>byte</w:t>
                  </w:r>
                  <w:r w:rsidRPr="009D769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[] result = </w:t>
                  </w:r>
                  <w:r w:rsidRPr="009D769E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new</w:t>
                  </w:r>
                  <w:r w:rsidRPr="009D769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9D769E">
                    <w:rPr>
                      <w:rFonts w:ascii="Courier New" w:eastAsia="Times New Roman" w:hAnsi="Courier New" w:cs="Courier New"/>
                      <w:b/>
                      <w:bCs/>
                      <w:color w:val="333399"/>
                      <w:sz w:val="20"/>
                      <w:szCs w:val="20"/>
                    </w:rPr>
                    <w:t>byte</w:t>
                  </w:r>
                  <w:r w:rsidRPr="009D769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[len];</w:t>
                  </w:r>
                </w:p>
                <w:p w:rsidR="009D769E" w:rsidRPr="009D769E" w:rsidRDefault="009D769E" w:rsidP="009D769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D769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</w:t>
                  </w:r>
                  <w:r w:rsidRPr="009D769E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try</w:t>
                  </w:r>
                  <w:r w:rsidRPr="009D769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{</w:t>
                  </w:r>
                </w:p>
                <w:p w:rsidR="009D769E" w:rsidRPr="009D769E" w:rsidRDefault="009D769E" w:rsidP="009D769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D769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    </w:t>
                  </w:r>
                  <w:r w:rsidRPr="009D769E">
                    <w:rPr>
                      <w:rFonts w:ascii="Courier New" w:eastAsia="Times New Roman" w:hAnsi="Courier New" w:cs="Courier New"/>
                      <w:b/>
                      <w:bCs/>
                      <w:color w:val="333399"/>
                      <w:sz w:val="20"/>
                      <w:szCs w:val="20"/>
                    </w:rPr>
                    <w:t>int</w:t>
                  </w:r>
                  <w:r w:rsidRPr="009D769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index = </w:t>
                  </w:r>
                  <w:r w:rsidRPr="009D769E">
                    <w:rPr>
                      <w:rFonts w:ascii="Courier New" w:eastAsia="Times New Roman" w:hAnsi="Courier New" w:cs="Courier New"/>
                      <w:b/>
                      <w:bCs/>
                      <w:color w:val="0000DD"/>
                      <w:sz w:val="20"/>
                      <w:szCs w:val="20"/>
                    </w:rPr>
                    <w:t>0</w:t>
                  </w:r>
                  <w:r w:rsidRPr="009D769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;</w:t>
                  </w:r>
                </w:p>
                <w:p w:rsidR="009D769E" w:rsidRPr="009D769E" w:rsidRDefault="009D769E" w:rsidP="009D769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D769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    </w:t>
                  </w:r>
                  <w:r w:rsidRPr="009D769E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for</w:t>
                  </w:r>
                  <w:r w:rsidRPr="009D769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(</w:t>
                  </w:r>
                  <w:r w:rsidRPr="009D769E">
                    <w:rPr>
                      <w:rFonts w:ascii="Courier New" w:eastAsia="Times New Roman" w:hAnsi="Courier New" w:cs="Courier New"/>
                      <w:b/>
                      <w:bCs/>
                      <w:color w:val="333399"/>
                      <w:sz w:val="20"/>
                      <w:szCs w:val="20"/>
                    </w:rPr>
                    <w:t>int</w:t>
                  </w:r>
                  <w:r w:rsidRPr="009D769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i = </w:t>
                  </w:r>
                  <w:r w:rsidRPr="009D769E">
                    <w:rPr>
                      <w:rFonts w:ascii="Courier New" w:eastAsia="Times New Roman" w:hAnsi="Courier New" w:cs="Courier New"/>
                      <w:b/>
                      <w:bCs/>
                      <w:color w:val="0000DD"/>
                      <w:sz w:val="20"/>
                      <w:szCs w:val="20"/>
                    </w:rPr>
                    <w:t>0</w:t>
                  </w:r>
                  <w:r w:rsidRPr="009D769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; i &lt; len; i += </w:t>
                  </w:r>
                  <w:r w:rsidRPr="009D769E">
                    <w:rPr>
                      <w:rFonts w:ascii="Courier New" w:eastAsia="Times New Roman" w:hAnsi="Courier New" w:cs="Courier New"/>
                      <w:b/>
                      <w:bCs/>
                      <w:color w:val="0000DD"/>
                      <w:sz w:val="20"/>
                      <w:szCs w:val="20"/>
                    </w:rPr>
                    <w:t>2</w:t>
                  </w:r>
                  <w:r w:rsidRPr="009D769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 {</w:t>
                  </w:r>
                </w:p>
                <w:p w:rsidR="009D769E" w:rsidRPr="009D769E" w:rsidRDefault="009D769E" w:rsidP="009D769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D769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        result[index] = (</w:t>
                  </w:r>
                  <w:r w:rsidRPr="009D769E">
                    <w:rPr>
                      <w:rFonts w:ascii="Courier New" w:eastAsia="Times New Roman" w:hAnsi="Courier New" w:cs="Courier New"/>
                      <w:b/>
                      <w:bCs/>
                      <w:color w:val="333399"/>
                      <w:sz w:val="20"/>
                      <w:szCs w:val="20"/>
                    </w:rPr>
                    <w:t>byte</w:t>
                  </w:r>
                  <w:r w:rsidRPr="009D769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 Integer.</w:t>
                  </w:r>
                  <w:r w:rsidRPr="009D769E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parseInt</w:t>
                  </w:r>
                  <w:r w:rsidRPr="009D769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hex.</w:t>
                  </w:r>
                  <w:r w:rsidRPr="009D769E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substring</w:t>
                  </w:r>
                  <w:r w:rsidRPr="009D769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(i, i + </w:t>
                  </w:r>
                  <w:r w:rsidRPr="009D769E">
                    <w:rPr>
                      <w:rFonts w:ascii="Courier New" w:eastAsia="Times New Roman" w:hAnsi="Courier New" w:cs="Courier New"/>
                      <w:b/>
                      <w:bCs/>
                      <w:color w:val="0000DD"/>
                      <w:sz w:val="20"/>
                      <w:szCs w:val="20"/>
                    </w:rPr>
                    <w:t>2</w:t>
                  </w:r>
                  <w:r w:rsidRPr="009D769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), </w:t>
                  </w:r>
                  <w:r w:rsidRPr="009D769E">
                    <w:rPr>
                      <w:rFonts w:ascii="Courier New" w:eastAsia="Times New Roman" w:hAnsi="Courier New" w:cs="Courier New"/>
                      <w:b/>
                      <w:bCs/>
                      <w:color w:val="0000DD"/>
                      <w:sz w:val="20"/>
                      <w:szCs w:val="20"/>
                    </w:rPr>
                    <w:t>16</w:t>
                  </w:r>
                  <w:r w:rsidRPr="009D769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;</w:t>
                  </w:r>
                </w:p>
                <w:p w:rsidR="009D769E" w:rsidRPr="009D769E" w:rsidRDefault="009D769E" w:rsidP="009D769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D769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        index++;</w:t>
                  </w:r>
                </w:p>
                <w:p w:rsidR="009D769E" w:rsidRPr="009D769E" w:rsidRDefault="009D769E" w:rsidP="009D769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D769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    }</w:t>
                  </w:r>
                </w:p>
                <w:p w:rsidR="009D769E" w:rsidRPr="009D769E" w:rsidRDefault="009D769E" w:rsidP="009D769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D769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} </w:t>
                  </w:r>
                  <w:r w:rsidRPr="009D769E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catch</w:t>
                  </w:r>
                  <w:r w:rsidRPr="009D769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(NumberFormatException e) {</w:t>
                  </w:r>
                </w:p>
                <w:p w:rsidR="009D769E" w:rsidRPr="009D769E" w:rsidRDefault="009D769E" w:rsidP="009D769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D769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    log(</w:t>
                  </w:r>
                  <w:r w:rsidRPr="009D769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toHex NumberFormatException: "</w:t>
                  </w:r>
                  <w:r w:rsidRPr="009D769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+ e.</w:t>
                  </w:r>
                  <w:r w:rsidRPr="009D769E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getMessage</w:t>
                  </w:r>
                  <w:r w:rsidRPr="009D769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));</w:t>
                  </w:r>
                </w:p>
                <w:p w:rsidR="009D769E" w:rsidRPr="009D769E" w:rsidRDefault="009D769E" w:rsidP="009D769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</w:p>
                <w:p w:rsidR="009D769E" w:rsidRPr="009D769E" w:rsidRDefault="009D769E" w:rsidP="009D769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D769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} </w:t>
                  </w:r>
                  <w:r w:rsidRPr="009D769E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catch</w:t>
                  </w:r>
                  <w:r w:rsidRPr="009D769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(StringIndexOutOfBoundsException e) {</w:t>
                  </w:r>
                </w:p>
                <w:p w:rsidR="009D769E" w:rsidRPr="009D769E" w:rsidRDefault="009D769E" w:rsidP="009D769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D769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    log(</w:t>
                  </w:r>
                  <w:r w:rsidRPr="009D769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toHex StringIndexOutOfBoundsException: "</w:t>
                  </w:r>
                  <w:r w:rsidRPr="009D769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+ e.</w:t>
                  </w:r>
                  <w:r w:rsidRPr="009D769E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getMessage</w:t>
                  </w:r>
                  <w:r w:rsidRPr="009D769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));</w:t>
                  </w:r>
                </w:p>
                <w:p w:rsidR="009D769E" w:rsidRPr="009D769E" w:rsidRDefault="009D769E" w:rsidP="009D769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D769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}</w:t>
                  </w:r>
                </w:p>
                <w:p w:rsidR="009D769E" w:rsidRPr="009D769E" w:rsidRDefault="009D769E" w:rsidP="009D769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D769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</w:t>
                  </w:r>
                  <w:r w:rsidRPr="009D769E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return</w:t>
                  </w:r>
                  <w:r w:rsidRPr="009D769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result;</w:t>
                  </w:r>
                </w:p>
                <w:p w:rsidR="009D769E" w:rsidRPr="009D769E" w:rsidRDefault="009D769E" w:rsidP="009D769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D769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}</w:t>
                  </w:r>
                </w:p>
              </w:tc>
            </w:tr>
          </w:tbl>
          <w:p w:rsidR="009D769E" w:rsidRDefault="009D769E">
            <w:pPr>
              <w:rPr>
                <w:rFonts w:ascii="Tahoma" w:hAnsi="Tahoma" w:cs="Tahoma"/>
                <w:lang w:val="vi-VN"/>
              </w:rPr>
            </w:pPr>
          </w:p>
        </w:tc>
      </w:tr>
    </w:tbl>
    <w:p w:rsidR="009D769E" w:rsidRPr="009D769E" w:rsidRDefault="009D769E" w:rsidP="009D769E">
      <w:pPr>
        <w:rPr>
          <w:rFonts w:ascii="Tahoma" w:hAnsi="Tahoma" w:cs="Tahoma"/>
          <w:b/>
        </w:rPr>
      </w:pPr>
    </w:p>
    <w:p w:rsidR="009D769E" w:rsidRDefault="00FB6A00" w:rsidP="001642FC">
      <w:pPr>
        <w:ind w:firstLine="426"/>
        <w:rPr>
          <w:rFonts w:ascii="Tahoma" w:hAnsi="Tahoma" w:cs="Tahoma"/>
        </w:rPr>
      </w:pPr>
      <w:r>
        <w:rPr>
          <w:rFonts w:ascii="Tahoma" w:hAnsi="Tahoma" w:cs="Tahoma"/>
        </w:rPr>
        <w:t>Chúng ta có lớp DeviceData (thường gọi là model)</w:t>
      </w:r>
      <w:r w:rsidR="001150CB">
        <w:rPr>
          <w:rFonts w:ascii="Tahoma" w:hAnsi="Tahoma" w:cs="Tahoma"/>
        </w:rPr>
        <w:t xml:space="preserve"> chứa dữ liệu của thiết bị Bluetooth </w:t>
      </w:r>
      <w:r>
        <w:rPr>
          <w:rFonts w:ascii="Tahoma" w:hAnsi="Tahoma" w:cs="Tahoma"/>
        </w:rPr>
        <w:t>khi</w:t>
      </w:r>
      <w:r w:rsidR="001150CB">
        <w:rPr>
          <w:rFonts w:ascii="Tahoma" w:hAnsi="Tahoma" w:cs="Tahoma"/>
        </w:rPr>
        <w:t xml:space="preserve"> kết nối vào thiết bị Android</w:t>
      </w:r>
      <w:r>
        <w:rPr>
          <w:rFonts w:ascii="Tahoma" w:hAnsi="Tahoma" w:cs="Tahoma"/>
        </w:rPr>
        <w:t xml:space="preserve"> với các thuộc tính và contructor như sa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FB6A00" w:rsidTr="00FB6A00">
        <w:tc>
          <w:tcPr>
            <w:tcW w:w="1101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6"/>
              <w:gridCol w:w="9197"/>
            </w:tblGrid>
            <w:tr w:rsidR="00FB6A00" w:rsidRPr="00FB6A00" w:rsidTr="00FB6A0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2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3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4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5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6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7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8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9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0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1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2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3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4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5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6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7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8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9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20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21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22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23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lastRenderedPageBreak/>
                    <w:t>24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25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26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27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28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29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30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31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32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33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34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35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36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37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38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39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40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41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42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43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44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45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46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47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48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49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50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51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52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53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54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55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56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5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lastRenderedPageBreak/>
                    <w:t xml:space="preserve">    </w:t>
                  </w:r>
                  <w:r w:rsidRPr="00FB6A00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private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String name = 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</w:t>
                  </w:r>
                  <w:r w:rsidRPr="00FB6A00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private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String address = 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</w:t>
                  </w:r>
                  <w:r w:rsidRPr="00FB6A00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private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FB6A00">
                    <w:rPr>
                      <w:rFonts w:ascii="Courier New" w:eastAsia="Times New Roman" w:hAnsi="Courier New" w:cs="Courier New"/>
                      <w:b/>
                      <w:bCs/>
                      <w:color w:val="333399"/>
                      <w:sz w:val="20"/>
                      <w:szCs w:val="20"/>
                    </w:rPr>
                    <w:t>int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bondState = BluetoothDevice.</w:t>
                  </w:r>
                  <w:r w:rsidRPr="00FB6A00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BOND_NONE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</w:t>
                  </w:r>
                  <w:r w:rsidRPr="00FB6A00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private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ArrayList&lt;ParcelUuid&gt; uuids = </w:t>
                  </w:r>
                  <w:r w:rsidRPr="00FB6A00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null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</w:t>
                  </w:r>
                  <w:r w:rsidRPr="00FB6A00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private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FB6A00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final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FB6A00">
                    <w:rPr>
                      <w:rFonts w:ascii="Courier New" w:eastAsia="Times New Roman" w:hAnsi="Courier New" w:cs="Courier New"/>
                      <w:b/>
                      <w:bCs/>
                      <w:color w:val="333399"/>
                      <w:sz w:val="20"/>
                      <w:szCs w:val="20"/>
                    </w:rPr>
                    <w:t>int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deviceClass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</w:t>
                  </w:r>
                  <w:r w:rsidRPr="00FB6A00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private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FB6A00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final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FB6A00">
                    <w:rPr>
                      <w:rFonts w:ascii="Courier New" w:eastAsia="Times New Roman" w:hAnsi="Courier New" w:cs="Courier New"/>
                      <w:b/>
                      <w:bCs/>
                      <w:color w:val="333399"/>
                      <w:sz w:val="20"/>
                      <w:szCs w:val="20"/>
                    </w:rPr>
                    <w:t>int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majorDeviceClass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</w:t>
                  </w:r>
                  <w:r w:rsidRPr="00FB6A00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public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FB6A00">
                    <w:rPr>
                      <w:rFonts w:ascii="Courier New" w:eastAsia="Times New Roman" w:hAnsi="Courier New" w:cs="Courier New"/>
                      <w:b/>
                      <w:bCs/>
                      <w:color w:val="0066BB"/>
                      <w:sz w:val="20"/>
                      <w:szCs w:val="20"/>
                    </w:rPr>
                    <w:t>DeviceData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BluetoothDevice device, String emptyName) {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name = device.</w:t>
                  </w:r>
                  <w:r w:rsidRPr="00FB6A00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getName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)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address = device.</w:t>
                  </w:r>
                  <w:r w:rsidRPr="00FB6A00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getAddress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)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bondState = device.</w:t>
                  </w:r>
                  <w:r w:rsidRPr="00FB6A00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getBondState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)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</w:t>
                  </w:r>
                  <w:r w:rsidRPr="00FB6A00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if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(name == </w:t>
                  </w:r>
                  <w:r w:rsidRPr="00FB6A00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null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|| name.</w:t>
                  </w:r>
                  <w:r w:rsidRPr="00FB6A00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isEmpty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)) name = emptyName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deviceClass = device.</w:t>
                  </w:r>
                  <w:r w:rsidRPr="00FB6A00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getBluetoothClass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).</w:t>
                  </w:r>
                  <w:r w:rsidRPr="00FB6A00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getDeviceClass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)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majorDeviceClass = device.</w:t>
                  </w:r>
                  <w:r w:rsidRPr="00FB6A00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getBluetoothClass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).</w:t>
                  </w:r>
                  <w:r w:rsidRPr="00FB6A00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getMajorDeviceClass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)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uuids = BluetoothUtils.</w:t>
                  </w:r>
                  <w:r w:rsidRPr="00FB6A00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getDeviceUuids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device)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}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</w:t>
                  </w:r>
                  <w:r w:rsidRPr="00FB6A00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public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String </w:t>
                  </w:r>
                  <w:r w:rsidRPr="00FB6A00">
                    <w:rPr>
                      <w:rFonts w:ascii="Courier New" w:eastAsia="Times New Roman" w:hAnsi="Courier New" w:cs="Courier New"/>
                      <w:b/>
                      <w:bCs/>
                      <w:color w:val="0066BB"/>
                      <w:sz w:val="20"/>
                      <w:szCs w:val="20"/>
                    </w:rPr>
                    <w:t>getName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) {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</w:t>
                  </w:r>
                  <w:r w:rsidRPr="00FB6A00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return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name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}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</w:t>
                  </w:r>
                  <w:r w:rsidRPr="00FB6A00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public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FB6A00">
                    <w:rPr>
                      <w:rFonts w:ascii="Courier New" w:eastAsia="Times New Roman" w:hAnsi="Courier New" w:cs="Courier New"/>
                      <w:b/>
                      <w:bCs/>
                      <w:color w:val="333399"/>
                      <w:sz w:val="20"/>
                      <w:szCs w:val="20"/>
                    </w:rPr>
                    <w:t>void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FB6A00">
                    <w:rPr>
                      <w:rFonts w:ascii="Courier New" w:eastAsia="Times New Roman" w:hAnsi="Courier New" w:cs="Courier New"/>
                      <w:b/>
                      <w:bCs/>
                      <w:color w:val="0066BB"/>
                      <w:sz w:val="20"/>
                      <w:szCs w:val="20"/>
                    </w:rPr>
                    <w:t>setName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String name) {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lastRenderedPageBreak/>
                    <w:t xml:space="preserve">        </w:t>
                  </w:r>
                  <w:r w:rsidRPr="00FB6A00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this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.</w:t>
                  </w:r>
                  <w:r w:rsidRPr="00FB6A00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name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= name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}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</w:t>
                  </w:r>
                  <w:r w:rsidRPr="00FB6A00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public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String </w:t>
                  </w:r>
                  <w:r w:rsidRPr="00FB6A00">
                    <w:rPr>
                      <w:rFonts w:ascii="Courier New" w:eastAsia="Times New Roman" w:hAnsi="Courier New" w:cs="Courier New"/>
                      <w:b/>
                      <w:bCs/>
                      <w:color w:val="0066BB"/>
                      <w:sz w:val="20"/>
                      <w:szCs w:val="20"/>
                    </w:rPr>
                    <w:t>getAddress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) {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</w:t>
                  </w:r>
                  <w:r w:rsidRPr="00FB6A00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return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address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}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</w:t>
                  </w:r>
                  <w:r w:rsidRPr="00FB6A00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public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FB6A00">
                    <w:rPr>
                      <w:rFonts w:ascii="Courier New" w:eastAsia="Times New Roman" w:hAnsi="Courier New" w:cs="Courier New"/>
                      <w:b/>
                      <w:bCs/>
                      <w:color w:val="333399"/>
                      <w:sz w:val="20"/>
                      <w:szCs w:val="20"/>
                    </w:rPr>
                    <w:t>void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FB6A00">
                    <w:rPr>
                      <w:rFonts w:ascii="Courier New" w:eastAsia="Times New Roman" w:hAnsi="Courier New" w:cs="Courier New"/>
                      <w:b/>
                      <w:bCs/>
                      <w:color w:val="0066BB"/>
                      <w:sz w:val="20"/>
                      <w:szCs w:val="20"/>
                    </w:rPr>
                    <w:t>setAddress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String address) {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</w:t>
                  </w:r>
                  <w:r w:rsidRPr="00FB6A00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this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.</w:t>
                  </w:r>
                  <w:r w:rsidRPr="00FB6A00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address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= address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}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</w:t>
                  </w:r>
                  <w:r w:rsidRPr="00FB6A00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public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FB6A00">
                    <w:rPr>
                      <w:rFonts w:ascii="Courier New" w:eastAsia="Times New Roman" w:hAnsi="Courier New" w:cs="Courier New"/>
                      <w:b/>
                      <w:bCs/>
                      <w:color w:val="333399"/>
                      <w:sz w:val="20"/>
                      <w:szCs w:val="20"/>
                    </w:rPr>
                    <w:t>int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FB6A00">
                    <w:rPr>
                      <w:rFonts w:ascii="Courier New" w:eastAsia="Times New Roman" w:hAnsi="Courier New" w:cs="Courier New"/>
                      <w:b/>
                      <w:bCs/>
                      <w:color w:val="0066BB"/>
                      <w:sz w:val="20"/>
                      <w:szCs w:val="20"/>
                    </w:rPr>
                    <w:t>getBondState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) {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</w:t>
                  </w:r>
                  <w:r w:rsidRPr="00FB6A00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return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bondState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}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</w:t>
                  </w:r>
                  <w:r w:rsidRPr="00FB6A00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public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FB6A00">
                    <w:rPr>
                      <w:rFonts w:ascii="Courier New" w:eastAsia="Times New Roman" w:hAnsi="Courier New" w:cs="Courier New"/>
                      <w:b/>
                      <w:bCs/>
                      <w:color w:val="333399"/>
                      <w:sz w:val="20"/>
                      <w:szCs w:val="20"/>
                    </w:rPr>
                    <w:t>void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FB6A00">
                    <w:rPr>
                      <w:rFonts w:ascii="Courier New" w:eastAsia="Times New Roman" w:hAnsi="Courier New" w:cs="Courier New"/>
                      <w:b/>
                      <w:bCs/>
                      <w:color w:val="0066BB"/>
                      <w:sz w:val="20"/>
                      <w:szCs w:val="20"/>
                    </w:rPr>
                    <w:t>setBondState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FB6A00">
                    <w:rPr>
                      <w:rFonts w:ascii="Courier New" w:eastAsia="Times New Roman" w:hAnsi="Courier New" w:cs="Courier New"/>
                      <w:b/>
                      <w:bCs/>
                      <w:color w:val="333399"/>
                      <w:sz w:val="20"/>
                      <w:szCs w:val="20"/>
                    </w:rPr>
                    <w:t>int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bondState) {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</w:t>
                  </w:r>
                  <w:r w:rsidRPr="00FB6A00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this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.</w:t>
                  </w:r>
                  <w:r w:rsidRPr="00FB6A00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bondState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= bondState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}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</w:t>
                  </w:r>
                  <w:r w:rsidRPr="00FB6A00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public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ArrayList&lt;ParcelUuid&gt; </w:t>
                  </w:r>
                  <w:r w:rsidRPr="00FB6A00">
                    <w:rPr>
                      <w:rFonts w:ascii="Courier New" w:eastAsia="Times New Roman" w:hAnsi="Courier New" w:cs="Courier New"/>
                      <w:b/>
                      <w:bCs/>
                      <w:color w:val="0066BB"/>
                      <w:sz w:val="20"/>
                      <w:szCs w:val="20"/>
                    </w:rPr>
                    <w:t>getUuids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) {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</w:t>
                  </w:r>
                  <w:r w:rsidRPr="00FB6A00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return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uuids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}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</w:t>
                  </w:r>
                  <w:r w:rsidRPr="00FB6A00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public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FB6A00">
                    <w:rPr>
                      <w:rFonts w:ascii="Courier New" w:eastAsia="Times New Roman" w:hAnsi="Courier New" w:cs="Courier New"/>
                      <w:b/>
                      <w:bCs/>
                      <w:color w:val="333399"/>
                      <w:sz w:val="20"/>
                      <w:szCs w:val="20"/>
                    </w:rPr>
                    <w:t>void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FB6A00">
                    <w:rPr>
                      <w:rFonts w:ascii="Courier New" w:eastAsia="Times New Roman" w:hAnsi="Courier New" w:cs="Courier New"/>
                      <w:b/>
                      <w:bCs/>
                      <w:color w:val="0066BB"/>
                      <w:sz w:val="20"/>
                      <w:szCs w:val="20"/>
                    </w:rPr>
                    <w:t>setUuids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ArrayList&lt;ParcelUuid&gt; uuids) {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</w:t>
                  </w:r>
                  <w:r w:rsidRPr="00FB6A00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this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.</w:t>
                  </w:r>
                  <w:r w:rsidRPr="00FB6A00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uuids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= uuids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}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</w:t>
                  </w:r>
                  <w:r w:rsidRPr="00FB6A00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public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FB6A00">
                    <w:rPr>
                      <w:rFonts w:ascii="Courier New" w:eastAsia="Times New Roman" w:hAnsi="Courier New" w:cs="Courier New"/>
                      <w:b/>
                      <w:bCs/>
                      <w:color w:val="333399"/>
                      <w:sz w:val="20"/>
                      <w:szCs w:val="20"/>
                    </w:rPr>
                    <w:t>int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FB6A00">
                    <w:rPr>
                      <w:rFonts w:ascii="Courier New" w:eastAsia="Times New Roman" w:hAnsi="Courier New" w:cs="Courier New"/>
                      <w:b/>
                      <w:bCs/>
                      <w:color w:val="0066BB"/>
                      <w:sz w:val="20"/>
                      <w:szCs w:val="20"/>
                    </w:rPr>
                    <w:t>getDeviceClass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) {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</w:t>
                  </w:r>
                  <w:r w:rsidRPr="00FB6A00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return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deviceClass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}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</w:t>
                  </w:r>
                  <w:r w:rsidRPr="00FB6A00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public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FB6A00">
                    <w:rPr>
                      <w:rFonts w:ascii="Courier New" w:eastAsia="Times New Roman" w:hAnsi="Courier New" w:cs="Courier New"/>
                      <w:b/>
                      <w:bCs/>
                      <w:color w:val="333399"/>
                      <w:sz w:val="20"/>
                      <w:szCs w:val="20"/>
                    </w:rPr>
                    <w:t>int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FB6A00">
                    <w:rPr>
                      <w:rFonts w:ascii="Courier New" w:eastAsia="Times New Roman" w:hAnsi="Courier New" w:cs="Courier New"/>
                      <w:b/>
                      <w:bCs/>
                      <w:color w:val="0066BB"/>
                      <w:sz w:val="20"/>
                      <w:szCs w:val="20"/>
                    </w:rPr>
                    <w:t>getMajorDeviceClass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) {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</w:t>
                  </w:r>
                  <w:r w:rsidRPr="00FB6A00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return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majorDeviceClass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}</w:t>
                  </w:r>
                </w:p>
              </w:tc>
            </w:tr>
          </w:tbl>
          <w:p w:rsidR="00FB6A00" w:rsidRDefault="00FB6A00">
            <w:pPr>
              <w:rPr>
                <w:rFonts w:ascii="Tahoma" w:hAnsi="Tahoma" w:cs="Tahoma"/>
              </w:rPr>
            </w:pPr>
          </w:p>
        </w:tc>
      </w:tr>
    </w:tbl>
    <w:p w:rsidR="00FB6A00" w:rsidRDefault="00FB6A00">
      <w:pPr>
        <w:rPr>
          <w:rFonts w:ascii="Tahoma" w:hAnsi="Tahoma" w:cs="Tahoma"/>
        </w:rPr>
      </w:pPr>
    </w:p>
    <w:p w:rsidR="00FB6A00" w:rsidRDefault="00FB6A00" w:rsidP="001642FC">
      <w:pPr>
        <w:ind w:firstLine="426"/>
        <w:rPr>
          <w:rFonts w:ascii="Tahoma" w:hAnsi="Tahoma" w:cs="Tahoma"/>
        </w:rPr>
      </w:pPr>
      <w:r w:rsidRPr="00163D98">
        <w:rPr>
          <w:rFonts w:ascii="Tahoma" w:hAnsi="Tahoma" w:cs="Tahoma"/>
        </w:rPr>
        <w:t>Để thực hiện việc tắt/mở chức năng Bluetooth ngay trong ứng dụng, chúng ta cầ</w:t>
      </w:r>
      <w:r w:rsidR="00163D98" w:rsidRPr="00163D98">
        <w:rPr>
          <w:rFonts w:ascii="Tahoma" w:hAnsi="Tahoma" w:cs="Tahoma"/>
        </w:rPr>
        <w:t xml:space="preserve">n tạo một đối tượng BluetoothSocket để mở cổng kết nối sau đó lấy </w:t>
      </w:r>
      <w:r w:rsidR="007417F4">
        <w:rPr>
          <w:rFonts w:ascii="Tahoma" w:hAnsi="Tahoma" w:cs="Tahoma"/>
        </w:rPr>
        <w:t>dữ liệu</w:t>
      </w:r>
      <w:r w:rsidR="00163D98" w:rsidRPr="00163D98">
        <w:rPr>
          <w:rFonts w:ascii="Tahoma" w:hAnsi="Tahoma" w:cs="Tahoma"/>
        </w:rPr>
        <w:t xml:space="preserve"> truyền vào đối tượng BluetoothDevice</w:t>
      </w:r>
      <w:r w:rsidR="007C1A07">
        <w:rPr>
          <w:rFonts w:ascii="Tahoma" w:hAnsi="Tahoma" w:cs="Tahoma"/>
        </w:rPr>
        <w:t xml:space="preserve"> vào từng thuộc tính tương ứng</w:t>
      </w:r>
      <w:r w:rsidRPr="00163D98">
        <w:rPr>
          <w:rFonts w:ascii="Tahoma" w:hAnsi="Tahoma" w:cs="Tahom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FB6A00" w:rsidTr="00FB6A00">
        <w:tc>
          <w:tcPr>
            <w:tcW w:w="1101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6"/>
              <w:gridCol w:w="10364"/>
            </w:tblGrid>
            <w:tr w:rsidR="00FB6A00" w:rsidRPr="00FB6A00" w:rsidTr="00FB6A0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2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3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4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5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6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7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8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9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10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11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12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13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14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15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16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17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lastRenderedPageBreak/>
                    <w:t xml:space="preserve"> 18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19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20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21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22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23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24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25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26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27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28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29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30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31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32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33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34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35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36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37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38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39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40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41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42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43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44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45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46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47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48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49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50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51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52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53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54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55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56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57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58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59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60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61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62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63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64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65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66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67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68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69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70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71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72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73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74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75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lastRenderedPageBreak/>
                    <w:t xml:space="preserve"> 76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77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78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79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80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81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82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83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84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85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86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87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88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89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90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91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92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93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94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95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96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97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98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99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00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01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02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03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04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05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06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07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08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09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10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11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12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13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14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15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16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17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18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19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20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21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22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23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24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25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26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27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28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29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30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31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32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33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lastRenderedPageBreak/>
                    <w:t>134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35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36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37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38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39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40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41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42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43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44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45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46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47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48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49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50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51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52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53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54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55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56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57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58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59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60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61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62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63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64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65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66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67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68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69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70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71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72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73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74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75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76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77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78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7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lastRenderedPageBreak/>
                    <w:t xml:space="preserve">    </w:t>
                  </w:r>
                  <w:r w:rsidRPr="00FB6A00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private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FB6A00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static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FB6A00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final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String TAG = 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BluetoothUtils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</w:t>
                  </w:r>
                  <w:r w:rsidRPr="00FB6A00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private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FB6A00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static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FB6A00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final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FB6A00">
                    <w:rPr>
                      <w:rFonts w:ascii="Courier New" w:eastAsia="Times New Roman" w:hAnsi="Courier New" w:cs="Courier New"/>
                      <w:b/>
                      <w:bCs/>
                      <w:color w:val="333399"/>
                      <w:sz w:val="20"/>
                      <w:szCs w:val="20"/>
                    </w:rPr>
                    <w:t>boolean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D = </w:t>
                  </w:r>
                  <w:r w:rsidRPr="00FB6A00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true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</w:t>
                  </w:r>
                  <w:r w:rsidRPr="00FB6A00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private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FB6A00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static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FB6A00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final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Map&lt;String, String&gt; uuidsDescriptions = </w:t>
                  </w:r>
                  <w:r w:rsidRPr="00FB6A00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new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HashMap&lt;String, String&gt;()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</w:t>
                  </w:r>
                  <w:r w:rsidRPr="00FB6A00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static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{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uuidsDescriptions.</w:t>
                  </w:r>
                  <w:r w:rsidRPr="00FB6A00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put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0001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, 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SDP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uuidsDescriptions.</w:t>
                  </w:r>
                  <w:r w:rsidRPr="00FB6A00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put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0002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, 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UDP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uuidsDescriptions.</w:t>
                  </w:r>
                  <w:r w:rsidRPr="00FB6A00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put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0003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, 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RFCOMM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uuidsDescriptions.</w:t>
                  </w:r>
                  <w:r w:rsidRPr="00FB6A00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put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0004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, 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TCP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uuidsDescriptions.</w:t>
                  </w:r>
                  <w:r w:rsidRPr="00FB6A00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put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0005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, 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TCS-BIN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uuidsDescriptions.</w:t>
                  </w:r>
                  <w:r w:rsidRPr="00FB6A00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put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0006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, 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TCS-AT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uuidsDescriptions.</w:t>
                  </w:r>
                  <w:r w:rsidRPr="00FB6A00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put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0007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, 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ATT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uuidsDescriptions.</w:t>
                  </w:r>
                  <w:r w:rsidRPr="00FB6A00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put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0008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, 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OBEX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uuidsDescriptions.</w:t>
                  </w:r>
                  <w:r w:rsidRPr="00FB6A00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put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0009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, 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IP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uuidsDescriptions.</w:t>
                  </w:r>
                  <w:r w:rsidRPr="00FB6A00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put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000A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, 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FTP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lastRenderedPageBreak/>
                    <w:t xml:space="preserve">        uuidsDescriptions.</w:t>
                  </w:r>
                  <w:r w:rsidRPr="00FB6A00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put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000C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, 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HTTP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uuidsDescriptions.</w:t>
                  </w:r>
                  <w:r w:rsidRPr="00FB6A00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put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000E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, 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WSP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uuidsDescriptions.</w:t>
                  </w:r>
                  <w:r w:rsidRPr="00FB6A00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put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000F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, 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BNEP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uuidsDescriptions.</w:t>
                  </w:r>
                  <w:r w:rsidRPr="00FB6A00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put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0010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, 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UPNP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uuidsDescriptions.</w:t>
                  </w:r>
                  <w:r w:rsidRPr="00FB6A00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put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0011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, 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HIDP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uuidsDescriptions.</w:t>
                  </w:r>
                  <w:r w:rsidRPr="00FB6A00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put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0012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, 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HardcopyControlChannel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uuidsDescriptions.</w:t>
                  </w:r>
                  <w:r w:rsidRPr="00FB6A00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put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0014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, 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HardcopyDataChannel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uuidsDescriptions.</w:t>
                  </w:r>
                  <w:r w:rsidRPr="00FB6A00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put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0016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, 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HardcopyNotification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uuidsDescriptions.</w:t>
                  </w:r>
                  <w:r w:rsidRPr="00FB6A00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put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0017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, 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AVCTP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uuidsDescriptions.</w:t>
                  </w:r>
                  <w:r w:rsidRPr="00FB6A00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put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0019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, 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AVDTP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uuidsDescriptions.</w:t>
                  </w:r>
                  <w:r w:rsidRPr="00FB6A00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put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001B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, 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CMTP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uuidsDescriptions.</w:t>
                  </w:r>
                  <w:r w:rsidRPr="00FB6A00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put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001E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, 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MCAPControlChannel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uuidsDescriptions.</w:t>
                  </w:r>
                  <w:r w:rsidRPr="00FB6A00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put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001F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, 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MCAPDataChannel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uuidsDescriptions.</w:t>
                  </w:r>
                  <w:r w:rsidRPr="00FB6A00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put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0100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, 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L2CAP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uuidsDescriptions.</w:t>
                  </w:r>
                  <w:r w:rsidRPr="00FB6A00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put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1000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, 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ServiceDiscoveryServerService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uuidsDescriptions.</w:t>
                  </w:r>
                  <w:r w:rsidRPr="00FB6A00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put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1001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, 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BrowseGroupDescriptorService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uuidsDescriptions.</w:t>
                  </w:r>
                  <w:r w:rsidRPr="00FB6A00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put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1002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, 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PublicBrowseGroupService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uuidsDescriptions.</w:t>
                  </w:r>
                  <w:r w:rsidRPr="00FB6A00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put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1101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, 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SerialPortService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uuidsDescriptions.</w:t>
                  </w:r>
                  <w:r w:rsidRPr="00FB6A00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put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1102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, 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LANAccessUsingPPPService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uuidsDescriptions.</w:t>
                  </w:r>
                  <w:r w:rsidRPr="00FB6A00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put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1103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, 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DialupNetworkingService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uuidsDescriptions.</w:t>
                  </w:r>
                  <w:r w:rsidRPr="00FB6A00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put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1104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, 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IrMCSyncService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uuidsDescriptions.</w:t>
                  </w:r>
                  <w:r w:rsidRPr="00FB6A00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put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1105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, 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OBEXObjectPushService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uuidsDescriptions.</w:t>
                  </w:r>
                  <w:r w:rsidRPr="00FB6A00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put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1106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, 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OBEXFileTransferService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uuidsDescriptions.</w:t>
                  </w:r>
                  <w:r w:rsidRPr="00FB6A00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put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1107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, 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IrMCSyncCommandService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uuidsDescriptions.</w:t>
                  </w:r>
                  <w:r w:rsidRPr="00FB6A00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put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1108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, 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HeadsetService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uuidsDescriptions.</w:t>
                  </w:r>
                  <w:r w:rsidRPr="00FB6A00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put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1109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, 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CordlessTelephonyService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uuidsDescriptions.</w:t>
                  </w:r>
                  <w:r w:rsidRPr="00FB6A00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put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110A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, 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AudioSourceService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uuidsDescriptions.</w:t>
                  </w:r>
                  <w:r w:rsidRPr="00FB6A00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put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110B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, 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AudioSinkService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uuidsDescriptions.</w:t>
                  </w:r>
                  <w:r w:rsidRPr="00FB6A00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put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110C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, 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AVRemoteControlTargetService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uuidsDescriptions.</w:t>
                  </w:r>
                  <w:r w:rsidRPr="00FB6A00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put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110D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, 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AdvancedAudioDistributionService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uuidsDescriptions.</w:t>
                  </w:r>
                  <w:r w:rsidRPr="00FB6A00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put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110E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, 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AVRemoteControlService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uuidsDescriptions.</w:t>
                  </w:r>
                  <w:r w:rsidRPr="00FB6A00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put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110F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, 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VideoConferencingService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uuidsDescriptions.</w:t>
                  </w:r>
                  <w:r w:rsidRPr="00FB6A00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put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1110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, 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IntercomService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uuidsDescriptions.</w:t>
                  </w:r>
                  <w:r w:rsidRPr="00FB6A00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put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1111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, 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FaxService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uuidsDescriptions.</w:t>
                  </w:r>
                  <w:r w:rsidRPr="00FB6A00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put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1112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, 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HeadsetAudioGatewayService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uuidsDescriptions.</w:t>
                  </w:r>
                  <w:r w:rsidRPr="00FB6A00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put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1113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, 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WAPService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uuidsDescriptions.</w:t>
                  </w:r>
                  <w:r w:rsidRPr="00FB6A00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put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1114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, 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WAPClientService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uuidsDescriptions.</w:t>
                  </w:r>
                  <w:r w:rsidRPr="00FB6A00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put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1115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, 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PANUService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uuidsDescriptions.</w:t>
                  </w:r>
                  <w:r w:rsidRPr="00FB6A00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put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1116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, 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NAPService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uuidsDescriptions.</w:t>
                  </w:r>
                  <w:r w:rsidRPr="00FB6A00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put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1117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, 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GNService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uuidsDescriptions.</w:t>
                  </w:r>
                  <w:r w:rsidRPr="00FB6A00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put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1118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, 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DirectPrintingService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uuidsDescriptions.</w:t>
                  </w:r>
                  <w:r w:rsidRPr="00FB6A00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put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1119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, 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ReferencePrintingService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uuidsDescriptions.</w:t>
                  </w:r>
                  <w:r w:rsidRPr="00FB6A00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put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111A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, 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ImagingService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uuidsDescriptions.</w:t>
                  </w:r>
                  <w:r w:rsidRPr="00FB6A00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put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111B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, 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ImagingResponderService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uuidsDescriptions.</w:t>
                  </w:r>
                  <w:r w:rsidRPr="00FB6A00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put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111C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, 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ImagingAutomaticArchiveService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uuidsDescriptions.</w:t>
                  </w:r>
                  <w:r w:rsidRPr="00FB6A00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put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111D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, 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ImagingReferenceObjectsService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uuidsDescriptions.</w:t>
                  </w:r>
                  <w:r w:rsidRPr="00FB6A00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put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111E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, 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HandsfreeService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uuidsDescriptions.</w:t>
                  </w:r>
                  <w:r w:rsidRPr="00FB6A00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put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111F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, 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HandsfreeAudioGatewayService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uuidsDescriptions.</w:t>
                  </w:r>
                  <w:r w:rsidRPr="00FB6A00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put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1120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, 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DirectPrintingReferenceObjectsService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uuidsDescriptions.</w:t>
                  </w:r>
                  <w:r w:rsidRPr="00FB6A00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put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1121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, 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ReflectedUIService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uuidsDescriptions.</w:t>
                  </w:r>
                  <w:r w:rsidRPr="00FB6A00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put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1122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, 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BasicPringingService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uuidsDescriptions.</w:t>
                  </w:r>
                  <w:r w:rsidRPr="00FB6A00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put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1123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, 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PrintingStatusService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uuidsDescriptions.</w:t>
                  </w:r>
                  <w:r w:rsidRPr="00FB6A00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put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1124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, 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HumanInterfaceDeviceService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uuidsDescriptions.</w:t>
                  </w:r>
                  <w:r w:rsidRPr="00FB6A00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put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1125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, 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HardcopyCableReplacementService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lastRenderedPageBreak/>
                    <w:t xml:space="preserve">        uuidsDescriptions.</w:t>
                  </w:r>
                  <w:r w:rsidRPr="00FB6A00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put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1126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, 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HCRPrintService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uuidsDescriptions.</w:t>
                  </w:r>
                  <w:r w:rsidRPr="00FB6A00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put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1127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, 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HCRScanService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uuidsDescriptions.</w:t>
                  </w:r>
                  <w:r w:rsidRPr="00FB6A00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put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1128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, 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CommonISDNAccessService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uuidsDescriptions.</w:t>
                  </w:r>
                  <w:r w:rsidRPr="00FB6A00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put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1129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, 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VideoConferencingGWService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uuidsDescriptions.</w:t>
                  </w:r>
                  <w:r w:rsidRPr="00FB6A00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put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112A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, 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UDIMTService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uuidsDescriptions.</w:t>
                  </w:r>
                  <w:r w:rsidRPr="00FB6A00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put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112B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, 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UDITAService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uuidsDescriptions.</w:t>
                  </w:r>
                  <w:r w:rsidRPr="00FB6A00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put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112C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, 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AudioVideoService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uuidsDescriptions.</w:t>
                  </w:r>
                  <w:r w:rsidRPr="00FB6A00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put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112D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, 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SIMAccessService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uuidsDescriptions.</w:t>
                  </w:r>
                  <w:r w:rsidRPr="00FB6A00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put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112E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, 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Phonebook Access - PCE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uuidsDescriptions.</w:t>
                  </w:r>
                  <w:r w:rsidRPr="00FB6A00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put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112F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, 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Phonebook Access - PSE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uuidsDescriptions.</w:t>
                  </w:r>
                  <w:r w:rsidRPr="00FB6A00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put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1130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, 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Phonebook Access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uuidsDescriptions.</w:t>
                  </w:r>
                  <w:r w:rsidRPr="00FB6A00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put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1131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, 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Headset - HS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uuidsDescriptions.</w:t>
                  </w:r>
                  <w:r w:rsidRPr="00FB6A00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put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1132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, 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Message Access Server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uuidsDescriptions.</w:t>
                  </w:r>
                  <w:r w:rsidRPr="00FB6A00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put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1133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, 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Message Notification Server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uuidsDescriptions.</w:t>
                  </w:r>
                  <w:r w:rsidRPr="00FB6A00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put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1134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, 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Message Access Profile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uuidsDescriptions.</w:t>
                  </w:r>
                  <w:r w:rsidRPr="00FB6A00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put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1135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, 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GNSS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uuidsDescriptions.</w:t>
                  </w:r>
                  <w:r w:rsidRPr="00FB6A00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put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1136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, 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GNSS_Server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uuidsDescriptions.</w:t>
                  </w:r>
                  <w:r w:rsidRPr="00FB6A00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put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1200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, 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PnPInformationService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uuidsDescriptions.</w:t>
                  </w:r>
                  <w:r w:rsidRPr="00FB6A00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put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1201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, 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GenericNetworkingService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uuidsDescriptions.</w:t>
                  </w:r>
                  <w:r w:rsidRPr="00FB6A00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put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1202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, 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GenericFileTransferService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uuidsDescriptions.</w:t>
                  </w:r>
                  <w:r w:rsidRPr="00FB6A00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put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1203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, 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GenericAudioService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uuidsDescriptions.</w:t>
                  </w:r>
                  <w:r w:rsidRPr="00FB6A00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put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1204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, 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GenericTelephonyService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}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</w:t>
                  </w:r>
                  <w:r w:rsidRPr="00FB6A00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public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FB6A00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static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ArrayList&lt;ParcelUuid&gt; </w:t>
                  </w:r>
                  <w:r w:rsidRPr="00FB6A00">
                    <w:rPr>
                      <w:rFonts w:ascii="Courier New" w:eastAsia="Times New Roman" w:hAnsi="Courier New" w:cs="Courier New"/>
                      <w:b/>
                      <w:bCs/>
                      <w:color w:val="0066BB"/>
                      <w:sz w:val="20"/>
                      <w:szCs w:val="20"/>
                    </w:rPr>
                    <w:t>getDeviceUuids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BluetoothDevice device) {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ArrayList&lt;ParcelUuid&gt; result = </w:t>
                  </w:r>
                  <w:r w:rsidRPr="00FB6A00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new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ArrayList&lt;ParcelUuid&gt;()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</w:t>
                  </w:r>
                  <w:r w:rsidRPr="00FB6A00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try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{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    Method method = device.</w:t>
                  </w:r>
                  <w:r w:rsidRPr="00FB6A00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getClass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).</w:t>
                  </w:r>
                  <w:r w:rsidRPr="00FB6A00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getMethod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getUuids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, </w:t>
                  </w:r>
                  <w:r w:rsidRPr="00FB6A00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null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    ParcelUuid[] phoneUuids = (ParcelUuid[]) method.</w:t>
                  </w:r>
                  <w:r w:rsidRPr="00FB6A00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invoke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(device, </w:t>
                  </w:r>
                  <w:r w:rsidRPr="00FB6A00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null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    </w:t>
                  </w:r>
                  <w:r w:rsidRPr="00FB6A00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if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(phoneUuids != </w:t>
                  </w:r>
                  <w:r w:rsidRPr="00FB6A00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null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 {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        </w:t>
                  </w:r>
                  <w:r w:rsidRPr="00FB6A00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for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(ParcelUuid uuid : phoneUuids) {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            </w:t>
                  </w:r>
                  <w:r w:rsidRPr="00FB6A00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if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(D) Log.</w:t>
                  </w:r>
                  <w:r w:rsidRPr="00FB6A00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d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TAG, device.</w:t>
                  </w:r>
                  <w:r w:rsidRPr="00FB6A00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getName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() + 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: 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+ uuid.</w:t>
                  </w:r>
                  <w:r w:rsidRPr="00FB6A00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toString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))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            result.</w:t>
                  </w:r>
                  <w:r w:rsidRPr="00FB6A00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add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uuid)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        }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    }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} </w:t>
                  </w:r>
                  <w:r w:rsidRPr="00FB6A00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catch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(NoSuchMethodException e) {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    e.</w:t>
                  </w:r>
                  <w:r w:rsidRPr="00FB6A00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printStackTrace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)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    </w:t>
                  </w:r>
                  <w:r w:rsidRPr="00FB6A00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if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(D) Log.</w:t>
                  </w:r>
                  <w:r w:rsidRPr="00FB6A00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e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(TAG, 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getDeviceUuids() failed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, e)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} </w:t>
                  </w:r>
                  <w:r w:rsidRPr="00FB6A00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catch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(InvocationTargetException e) {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    e.</w:t>
                  </w:r>
                  <w:r w:rsidRPr="00FB6A00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printStackTrace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)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    </w:t>
                  </w:r>
                  <w:r w:rsidRPr="00FB6A00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if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(D) Log.</w:t>
                  </w:r>
                  <w:r w:rsidRPr="00FB6A00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e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(TAG, 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getDeviceUuids() failed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, e)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} </w:t>
                  </w:r>
                  <w:r w:rsidRPr="00FB6A00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catch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(IllegalAccessException e) {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    e.</w:t>
                  </w:r>
                  <w:r w:rsidRPr="00FB6A00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printStackTrace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)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    </w:t>
                  </w:r>
                  <w:r w:rsidRPr="00FB6A00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if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(D) Log.</w:t>
                  </w:r>
                  <w:r w:rsidRPr="00FB6A00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e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(TAG, 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getDeviceUuids() failed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, e)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}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</w:t>
                  </w:r>
                  <w:r w:rsidRPr="00FB6A00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return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result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}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</w:t>
                  </w:r>
                  <w:r w:rsidRPr="00FB6A00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private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FB6A00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static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ArrayList&lt;String&gt; </w:t>
                  </w:r>
                  <w:r w:rsidRPr="00FB6A00">
                    <w:rPr>
                      <w:rFonts w:ascii="Courier New" w:eastAsia="Times New Roman" w:hAnsi="Courier New" w:cs="Courier New"/>
                      <w:b/>
                      <w:bCs/>
                      <w:color w:val="0066BB"/>
                      <w:sz w:val="20"/>
                      <w:szCs w:val="20"/>
                    </w:rPr>
                    <w:t>getDeviceServices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ArrayList&lt;ParcelUuid&gt; uuids) {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ArrayList&lt;String&gt; result = </w:t>
                  </w:r>
                  <w:r w:rsidRPr="00FB6A00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new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ArrayList&lt;String&gt;()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</w:t>
                  </w:r>
                  <w:r w:rsidRPr="00FB6A00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for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(ParcelUuid uuid : uuids) {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    String s = uuid.</w:t>
                  </w:r>
                  <w:r w:rsidRPr="00FB6A00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toString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).</w:t>
                  </w:r>
                  <w:r w:rsidRPr="00FB6A00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toUpperCase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)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    </w:t>
                  </w:r>
                  <w:r w:rsidRPr="00FB6A00">
                    <w:rPr>
                      <w:rFonts w:ascii="Courier New" w:eastAsia="Times New Roman" w:hAnsi="Courier New" w:cs="Courier New"/>
                      <w:b/>
                      <w:bCs/>
                      <w:color w:val="333399"/>
                      <w:sz w:val="20"/>
                      <w:szCs w:val="20"/>
                    </w:rPr>
                    <w:t>boolean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found = </w:t>
                  </w:r>
                  <w:r w:rsidRPr="00FB6A00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false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    </w:t>
                  </w:r>
                  <w:r w:rsidRPr="00FB6A00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for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(Map.</w:t>
                  </w:r>
                  <w:r w:rsidRPr="00FB6A00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Entry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&lt;String, String&gt; entry : uuidsDescriptions.</w:t>
                  </w:r>
                  <w:r w:rsidRPr="00FB6A00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entrySet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)) {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lastRenderedPageBreak/>
                    <w:t xml:space="preserve">                String key = entry.</w:t>
                  </w:r>
                  <w:r w:rsidRPr="00FB6A00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getKey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).</w:t>
                  </w:r>
                  <w:r w:rsidRPr="00FB6A00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toUpperCase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)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        String value = entry.</w:t>
                  </w:r>
                  <w:r w:rsidRPr="00FB6A00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getValue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)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        </w:t>
                  </w:r>
                  <w:r w:rsidRPr="00FB6A00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if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(s.</w:t>
                  </w:r>
                  <w:r w:rsidRPr="00FB6A00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startsWith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0000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+ key)) {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            found = </w:t>
                  </w:r>
                  <w:r w:rsidRPr="00FB6A00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true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            result.</w:t>
                  </w:r>
                  <w:r w:rsidRPr="00FB6A00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add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value)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            </w:t>
                  </w:r>
                  <w:r w:rsidRPr="00FB6A00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break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        }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    }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    </w:t>
                  </w:r>
                  <w:r w:rsidRPr="00FB6A00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if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(!found) {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        String desc = 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Unknown service UUID 0x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+ s.</w:t>
                  </w:r>
                  <w:r w:rsidRPr="00FB6A00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substring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FB6A00">
                    <w:rPr>
                      <w:rFonts w:ascii="Courier New" w:eastAsia="Times New Roman" w:hAnsi="Courier New" w:cs="Courier New"/>
                      <w:b/>
                      <w:bCs/>
                      <w:color w:val="0000DD"/>
                      <w:sz w:val="20"/>
                      <w:szCs w:val="20"/>
                    </w:rPr>
                    <w:t>4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, </w:t>
                  </w:r>
                  <w:r w:rsidRPr="00FB6A00">
                    <w:rPr>
                      <w:rFonts w:ascii="Courier New" w:eastAsia="Times New Roman" w:hAnsi="Courier New" w:cs="Courier New"/>
                      <w:b/>
                      <w:bCs/>
                      <w:color w:val="0000DD"/>
                      <w:sz w:val="20"/>
                      <w:szCs w:val="20"/>
                    </w:rPr>
                    <w:t>8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        result.</w:t>
                  </w:r>
                  <w:r w:rsidRPr="00FB6A00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add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desc)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    }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}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</w:t>
                  </w:r>
                  <w:r w:rsidRPr="00FB6A00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return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result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}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</w:t>
                  </w:r>
                  <w:r w:rsidRPr="00FB6A00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public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FB6A00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static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ArrayList&lt;String&gt; </w:t>
                  </w:r>
                  <w:r w:rsidRPr="00FB6A00">
                    <w:rPr>
                      <w:rFonts w:ascii="Courier New" w:eastAsia="Times New Roman" w:hAnsi="Courier New" w:cs="Courier New"/>
                      <w:b/>
                      <w:bCs/>
                      <w:color w:val="0066BB"/>
                      <w:sz w:val="20"/>
                      <w:szCs w:val="20"/>
                    </w:rPr>
                    <w:t>getDeviceServices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BluetoothDevice device) {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ArrayList&lt;ParcelUuid&gt; uuids = getDeviceUuids(device)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</w:t>
                  </w:r>
                  <w:r w:rsidRPr="00FB6A00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return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FB6A00">
                    <w:rPr>
                      <w:rFonts w:ascii="Courier New" w:eastAsia="Times New Roman" w:hAnsi="Courier New" w:cs="Courier New"/>
                      <w:b/>
                      <w:bCs/>
                      <w:color w:val="0066BB"/>
                      <w:sz w:val="20"/>
                      <w:szCs w:val="20"/>
                    </w:rPr>
                    <w:t>getDeviceServices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uuids)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}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</w:t>
                  </w:r>
                  <w:r w:rsidRPr="00FB6A00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public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FB6A00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static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BluetoothSocket </w:t>
                  </w:r>
                  <w:r w:rsidRPr="00FB6A00">
                    <w:rPr>
                      <w:rFonts w:ascii="Courier New" w:eastAsia="Times New Roman" w:hAnsi="Courier New" w:cs="Courier New"/>
                      <w:b/>
                      <w:bCs/>
                      <w:color w:val="0066BB"/>
                      <w:sz w:val="20"/>
                      <w:szCs w:val="20"/>
                    </w:rPr>
                    <w:t>createRfcommSocket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BluetoothDevice device) {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BluetoothSocket tmp = </w:t>
                  </w:r>
                  <w:r w:rsidRPr="00FB6A00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null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</w:t>
                  </w:r>
                  <w:r w:rsidRPr="00FB6A00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try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{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    Class class1 = device.</w:t>
                  </w:r>
                  <w:r w:rsidRPr="00FB6A00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getClass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)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    Class aclass[] = </w:t>
                  </w:r>
                  <w:r w:rsidRPr="00FB6A00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new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Class[</w:t>
                  </w:r>
                  <w:r w:rsidRPr="00FB6A00">
                    <w:rPr>
                      <w:rFonts w:ascii="Courier New" w:eastAsia="Times New Roman" w:hAnsi="Courier New" w:cs="Courier New"/>
                      <w:b/>
                      <w:bCs/>
                      <w:color w:val="0000DD"/>
                      <w:sz w:val="20"/>
                      <w:szCs w:val="20"/>
                    </w:rPr>
                    <w:t>1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]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    aclass[</w:t>
                  </w:r>
                  <w:r w:rsidRPr="00FB6A00">
                    <w:rPr>
                      <w:rFonts w:ascii="Courier New" w:eastAsia="Times New Roman" w:hAnsi="Courier New" w:cs="Courier New"/>
                      <w:b/>
                      <w:bCs/>
                      <w:color w:val="0000DD"/>
                      <w:sz w:val="20"/>
                      <w:szCs w:val="20"/>
                    </w:rPr>
                    <w:t>0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] = Integer.</w:t>
                  </w:r>
                  <w:r w:rsidRPr="00FB6A00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TYPE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    Method method = class1.</w:t>
                  </w:r>
                  <w:r w:rsidRPr="00FB6A00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getMethod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createRfcommSocket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, aclass)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    Object aobj[] = </w:t>
                  </w:r>
                  <w:r w:rsidRPr="00FB6A00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new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Object[</w:t>
                  </w:r>
                  <w:r w:rsidRPr="00FB6A00">
                    <w:rPr>
                      <w:rFonts w:ascii="Courier New" w:eastAsia="Times New Roman" w:hAnsi="Courier New" w:cs="Courier New"/>
                      <w:b/>
                      <w:bCs/>
                      <w:color w:val="0000DD"/>
                      <w:sz w:val="20"/>
                      <w:szCs w:val="20"/>
                    </w:rPr>
                    <w:t>1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]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    aobj[</w:t>
                  </w:r>
                  <w:r w:rsidRPr="00FB6A00">
                    <w:rPr>
                      <w:rFonts w:ascii="Courier New" w:eastAsia="Times New Roman" w:hAnsi="Courier New" w:cs="Courier New"/>
                      <w:b/>
                      <w:bCs/>
                      <w:color w:val="0000DD"/>
                      <w:sz w:val="20"/>
                      <w:szCs w:val="20"/>
                    </w:rPr>
                    <w:t>0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] = Integer.</w:t>
                  </w:r>
                  <w:r w:rsidRPr="00FB6A00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valueOf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FB6A00">
                    <w:rPr>
                      <w:rFonts w:ascii="Courier New" w:eastAsia="Times New Roman" w:hAnsi="Courier New" w:cs="Courier New"/>
                      <w:b/>
                      <w:bCs/>
                      <w:color w:val="0000DD"/>
                      <w:sz w:val="20"/>
                      <w:szCs w:val="20"/>
                    </w:rPr>
                    <w:t>1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    tmp = (BluetoothSocket) method.</w:t>
                  </w:r>
                  <w:r w:rsidRPr="00FB6A00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invoke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device, aobj)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} </w:t>
                  </w:r>
                  <w:r w:rsidRPr="00FB6A00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catch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(NoSuchMethodException e) {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    e.</w:t>
                  </w:r>
                  <w:r w:rsidRPr="00FB6A00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printStackTrace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)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    </w:t>
                  </w:r>
                  <w:r w:rsidRPr="00FB6A00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if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(D) Log.</w:t>
                  </w:r>
                  <w:r w:rsidRPr="00FB6A00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e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(TAG, 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createRfcommSocket() failed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, e)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} </w:t>
                  </w:r>
                  <w:r w:rsidRPr="00FB6A00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catch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(InvocationTargetException e) {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    e.</w:t>
                  </w:r>
                  <w:r w:rsidRPr="00FB6A00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printStackTrace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)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    </w:t>
                  </w:r>
                  <w:r w:rsidRPr="00FB6A00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if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(D) Log.</w:t>
                  </w:r>
                  <w:r w:rsidRPr="00FB6A00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e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(TAG, 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createRfcommSocket() failed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, e)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} </w:t>
                  </w:r>
                  <w:r w:rsidRPr="00FB6A00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catch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(IllegalAccessException e) {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    e.</w:t>
                  </w:r>
                  <w:r w:rsidRPr="00FB6A00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printStackTrace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)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    </w:t>
                  </w:r>
                  <w:r w:rsidRPr="00FB6A00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if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(D) Log.</w:t>
                  </w:r>
                  <w:r w:rsidRPr="00FB6A00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e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(TAG, 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createRfcommSocket() failed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, e)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}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</w:t>
                  </w:r>
                  <w:r w:rsidRPr="00FB6A00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return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tmp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}</w:t>
                  </w:r>
                </w:p>
              </w:tc>
            </w:tr>
          </w:tbl>
          <w:p w:rsidR="00FB6A00" w:rsidRDefault="00FB6A00">
            <w:pPr>
              <w:rPr>
                <w:rFonts w:ascii="Tahoma" w:hAnsi="Tahoma" w:cs="Tahoma"/>
                <w:lang w:val="vi-VN"/>
              </w:rPr>
            </w:pPr>
          </w:p>
        </w:tc>
      </w:tr>
    </w:tbl>
    <w:p w:rsidR="002E7231" w:rsidRDefault="002E7231">
      <w:pPr>
        <w:rPr>
          <w:rFonts w:ascii="Tahoma" w:hAnsi="Tahoma" w:cs="Tahoma"/>
          <w:lang w:val="vi-VN"/>
        </w:rPr>
      </w:pPr>
    </w:p>
    <w:p w:rsidR="009303DA" w:rsidRPr="009303DA" w:rsidRDefault="002E7231" w:rsidP="001642FC">
      <w:pPr>
        <w:ind w:firstLine="426"/>
        <w:rPr>
          <w:rFonts w:ascii="Tahoma" w:hAnsi="Tahoma" w:cs="Tahoma"/>
        </w:rPr>
      </w:pPr>
      <w:r>
        <w:rPr>
          <w:rFonts w:ascii="Tahoma" w:hAnsi="Tahoma" w:cs="Tahoma"/>
        </w:rPr>
        <w:t>Sau khi kết nối thành công,</w:t>
      </w:r>
      <w:r w:rsidR="009303DA">
        <w:rPr>
          <w:rFonts w:ascii="Tahoma" w:hAnsi="Tahoma" w:cs="Tahoma"/>
        </w:rPr>
        <w:t xml:space="preserve"> </w:t>
      </w:r>
      <w:r w:rsidR="009303DA">
        <w:rPr>
          <w:rFonts w:ascii="Tahoma" w:hAnsi="Tahoma" w:cs="Tahoma"/>
          <w:lang w:val="vi-VN"/>
        </w:rPr>
        <w:t>chúng ta có các phương thức</w:t>
      </w:r>
      <w:r w:rsidR="009303DA" w:rsidRPr="0091296D">
        <w:rPr>
          <w:rFonts w:ascii="Tahoma" w:hAnsi="Tahoma" w:cs="Tahoma"/>
          <w:lang w:val="vi-VN"/>
        </w:rPr>
        <w:t xml:space="preserve"> kiểm tra trạng thái của kết nố</w:t>
      </w:r>
      <w:r w:rsidR="009303DA">
        <w:rPr>
          <w:rFonts w:ascii="Tahoma" w:hAnsi="Tahoma" w:cs="Tahoma"/>
        </w:rPr>
        <w:t>i</w:t>
      </w:r>
      <w:r w:rsidR="009303DA" w:rsidRPr="0091296D">
        <w:rPr>
          <w:rFonts w:ascii="Tahoma" w:hAnsi="Tahoma" w:cs="Tahoma"/>
          <w:lang w:val="vi-VN"/>
        </w:rPr>
        <w:t>, phương thức để gửi</w:t>
      </w:r>
      <w:r w:rsidR="009303DA">
        <w:rPr>
          <w:rFonts w:ascii="Tahoma" w:hAnsi="Tahoma" w:cs="Tahoma"/>
        </w:rPr>
        <w:t>/nhận</w:t>
      </w:r>
      <w:r w:rsidR="009303DA" w:rsidRPr="0091296D">
        <w:rPr>
          <w:rFonts w:ascii="Tahoma" w:hAnsi="Tahoma" w:cs="Tahoma"/>
          <w:lang w:val="vi-VN"/>
        </w:rPr>
        <w:t xml:space="preserve"> dữ liệu</w:t>
      </w:r>
      <w:r w:rsidR="009303DA">
        <w:rPr>
          <w:rFonts w:ascii="Tahoma" w:hAnsi="Tahoma" w:cs="Tahoma"/>
        </w:rPr>
        <w:t xml:space="preserve"> </w:t>
      </w:r>
      <w:proofErr w:type="gramStart"/>
      <w:r w:rsidR="009303DA">
        <w:rPr>
          <w:rFonts w:ascii="Tahoma" w:hAnsi="Tahoma" w:cs="Tahoma"/>
        </w:rPr>
        <w:t>theo</w:t>
      </w:r>
      <w:proofErr w:type="gramEnd"/>
      <w:r w:rsidR="009303DA">
        <w:rPr>
          <w:rFonts w:ascii="Tahoma" w:hAnsi="Tahoma" w:cs="Tahoma"/>
        </w:rPr>
        <w:t xml:space="preserve"> cách đồng bộ liên tục</w:t>
      </w:r>
      <w:r w:rsidR="009303DA" w:rsidRPr="0091296D">
        <w:rPr>
          <w:rFonts w:ascii="Tahoma" w:hAnsi="Tahoma" w:cs="Tahoma"/>
          <w:lang w:val="vi-VN"/>
        </w:rPr>
        <w:t xml:space="preserve"> qua </w:t>
      </w:r>
      <w:r w:rsidR="00DF45C2">
        <w:rPr>
          <w:rFonts w:ascii="Tahoma" w:hAnsi="Tahoma" w:cs="Tahoma"/>
        </w:rPr>
        <w:t>Bluetooth</w:t>
      </w:r>
      <w:r>
        <w:rPr>
          <w:rFonts w:ascii="Tahoma" w:hAnsi="Tahoma" w:cs="Tahoma"/>
        </w:rPr>
        <w:t xml:space="preserve"> </w:t>
      </w:r>
      <w:r w:rsidR="009303DA">
        <w:rPr>
          <w:rFonts w:ascii="Tahoma" w:hAnsi="Tahoma" w:cs="Tahoma"/>
        </w:rPr>
        <w:t xml:space="preserve">được hiện trong </w:t>
      </w:r>
      <w:r>
        <w:rPr>
          <w:rFonts w:ascii="Tahoma" w:hAnsi="Tahoma" w:cs="Tahoma"/>
        </w:rPr>
        <w:t xml:space="preserve">lớp </w:t>
      </w:r>
      <w:r w:rsidRPr="00DF45C2">
        <w:rPr>
          <w:rFonts w:ascii="Tahoma" w:hAnsi="Tahoma" w:cs="Tahoma"/>
          <w:b/>
        </w:rPr>
        <w:t>DeviceConnector</w:t>
      </w:r>
      <w:r w:rsidR="005A4B98">
        <w:rPr>
          <w:rFonts w:ascii="Tahoma" w:hAnsi="Tahoma" w:cs="Tahoma"/>
        </w:rPr>
        <w:t xml:space="preserve"> (Với mỗi method và cách thức xử lý đã được giải thích </w:t>
      </w:r>
      <w:r w:rsidR="006512CD">
        <w:rPr>
          <w:rFonts w:ascii="Tahoma" w:hAnsi="Tahoma" w:cs="Tahoma"/>
        </w:rPr>
        <w:t>ngay trong</w:t>
      </w:r>
      <w:r w:rsidR="005A4B98">
        <w:rPr>
          <w:rFonts w:ascii="Tahoma" w:hAnsi="Tahoma" w:cs="Tahoma"/>
        </w:rPr>
        <w:t xml:space="preserve"> source cod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2E7231" w:rsidTr="002E7231">
        <w:tc>
          <w:tcPr>
            <w:tcW w:w="1101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719"/>
              <w:gridCol w:w="81"/>
            </w:tblGrid>
            <w:tr w:rsidR="002E7231" w:rsidRPr="002E7231" w:rsidTr="002E7231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tbl>
                  <w:tblPr>
                    <w:tblW w:w="10951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870"/>
                    <w:gridCol w:w="81"/>
                  </w:tblGrid>
                  <w:tr w:rsidR="002E7231" w:rsidRPr="002E7231" w:rsidTr="002E7231">
                    <w:trPr>
                      <w:tblCellSpacing w:w="15" w:type="dxa"/>
                    </w:trPr>
                    <w:tc>
                      <w:tcPr>
                        <w:tcW w:w="10825" w:type="dxa"/>
                        <w:vAlign w:val="center"/>
                      </w:tcPr>
                      <w:tbl>
                        <w:tblPr>
                          <w:tblW w:w="0" w:type="auto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36"/>
                          <w:gridCol w:w="10359"/>
                        </w:tblGrid>
                        <w:tr w:rsidR="002E7231" w:rsidRPr="002E7231" w:rsidTr="002E7231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1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2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3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4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lastRenderedPageBreak/>
                                <w:t xml:space="preserve">  5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6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7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8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9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10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11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12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13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14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15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16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17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18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19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20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21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22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23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24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25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26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27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28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29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30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31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32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33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34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35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36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37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38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39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40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41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42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43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44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45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46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47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48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49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50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51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52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53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54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55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56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57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58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59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60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61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lastRenderedPageBreak/>
                                <w:t xml:space="preserve"> 62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63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64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65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66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67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68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69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70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71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72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73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74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75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76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77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78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79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80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81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82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83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84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85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86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87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88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89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90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91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92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93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94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95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96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97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98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99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100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101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102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103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104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105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106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107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108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109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110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111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112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113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114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115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116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117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118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lastRenderedPageBreak/>
                                <w:t>119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120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121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122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123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124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125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126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127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128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129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130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131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132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133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134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135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136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137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138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139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140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141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142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143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144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145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146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147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148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149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150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151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152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153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154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155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156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157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158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159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160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161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162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163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164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165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166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167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168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169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170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171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172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173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174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175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lastRenderedPageBreak/>
                                <w:t>176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177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178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179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180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181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182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183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184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185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186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187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188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189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190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191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192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193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194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195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196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197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198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199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200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201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202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203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204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205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206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207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208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209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210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211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212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213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214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215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216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217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218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219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220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221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222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223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224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225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226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227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228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229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230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231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232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lastRenderedPageBreak/>
                                <w:t>233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234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235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236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237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238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239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240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241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242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243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244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245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246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247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248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249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250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251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252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253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254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255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256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257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258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259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260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261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262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263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264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265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266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267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268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269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270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271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272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273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274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275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276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277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278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279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280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281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282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283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284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285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286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287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288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289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lastRenderedPageBreak/>
                                <w:t>290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291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292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293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294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295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296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297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298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299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300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301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302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303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304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305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306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307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308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309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310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311</w:t>
                              </w:r>
                            </w:p>
                            <w:p w:rsidR="002E7231" w:rsidRPr="002E7231" w:rsidRDefault="00605373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312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lastRenderedPageBreak/>
                                <w:t xml:space="preserve">   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private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static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final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String TAG =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  <w:shd w:val="clear" w:color="auto" w:fill="FFF0F0"/>
                                </w:rPr>
                                <w:t>"DeviceConnector"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;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private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static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final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333399"/>
                                  <w:sz w:val="20"/>
                                  <w:szCs w:val="20"/>
                                </w:rPr>
                                <w:t>boolean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D =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false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;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888888"/>
                                  <w:sz w:val="20"/>
                                  <w:szCs w:val="20"/>
                                </w:rPr>
                                <w:t>// Constants that indicate the current connection state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public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static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final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333399"/>
                                  <w:sz w:val="20"/>
                                  <w:szCs w:val="20"/>
                                </w:rPr>
                                <w:t>int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STATE_NONE =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DD"/>
                                  <w:sz w:val="20"/>
                                  <w:szCs w:val="20"/>
                                </w:rPr>
                                <w:t>0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;      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888888"/>
                                  <w:sz w:val="20"/>
                                  <w:szCs w:val="20"/>
                                </w:rPr>
                                <w:t>// we're doing nothing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lastRenderedPageBreak/>
                                <w:t xml:space="preserve">   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public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static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final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333399"/>
                                  <w:sz w:val="20"/>
                                  <w:szCs w:val="20"/>
                                </w:rPr>
                                <w:t>int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STATE_CONNECTING =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DD"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;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888888"/>
                                  <w:sz w:val="20"/>
                                  <w:szCs w:val="20"/>
                                </w:rPr>
                                <w:t>// now initiating an outgoing connection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public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static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final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333399"/>
                                  <w:sz w:val="20"/>
                                  <w:szCs w:val="20"/>
                                </w:rPr>
                                <w:t>int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STATE_CONNECTED =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DD"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; 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888888"/>
                                  <w:sz w:val="20"/>
                                  <w:szCs w:val="20"/>
                                </w:rPr>
                                <w:t>// now connected to a remote device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private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333399"/>
                                  <w:sz w:val="20"/>
                                  <w:szCs w:val="20"/>
                                </w:rPr>
                                <w:t>int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mState;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private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final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BluetoothAdapter btAdapter;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private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final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BluetoothDevice connectedDevice;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private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ConnectThread mConnectThread;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private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ConnectedThread mConnectedThread;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private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final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Handler mHandler;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private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final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String deviceName;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public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66BB"/>
                                  <w:sz w:val="20"/>
                                  <w:szCs w:val="20"/>
                                </w:rPr>
                                <w:t>DeviceConnector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(DeviceData deviceData, Handler handler) {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mHandler = handler;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btAdapter = BluetoothAdapter.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0000CC"/>
                                  <w:sz w:val="20"/>
                                  <w:szCs w:val="20"/>
                                </w:rPr>
                                <w:t>getDefaultAdapter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();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connectedDevice = btAdapter.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0000CC"/>
                                  <w:sz w:val="20"/>
                                  <w:szCs w:val="20"/>
                                </w:rPr>
                                <w:t>getRemoteDevice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(deviceData.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0000CC"/>
                                  <w:sz w:val="20"/>
                                  <w:szCs w:val="20"/>
                                </w:rPr>
                                <w:t>getAddress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());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</w:t>
                              </w:r>
                              <w:proofErr w:type="gramStart"/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deviceName</w:t>
                              </w:r>
                              <w:proofErr w:type="gramEnd"/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= (deviceData.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0000CC"/>
                                  <w:sz w:val="20"/>
                                  <w:szCs w:val="20"/>
                                </w:rPr>
                                <w:t>getName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() ==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null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) ? deviceData.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0000CC"/>
                                  <w:sz w:val="20"/>
                                  <w:szCs w:val="20"/>
                                </w:rPr>
                                <w:t>getAddress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() : deviceData.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0000CC"/>
                                  <w:sz w:val="20"/>
                                  <w:szCs w:val="20"/>
                                </w:rPr>
                                <w:t>getName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();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mState = STATE_NONE;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}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888888"/>
                                  <w:sz w:val="20"/>
                                  <w:szCs w:val="20"/>
                                </w:rPr>
                                <w:t>/**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888888"/>
                                  <w:sz w:val="20"/>
                                  <w:szCs w:val="20"/>
                                </w:rPr>
                                <w:t xml:space="preserve">     * connect to device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888888"/>
                                  <w:sz w:val="20"/>
                                  <w:szCs w:val="20"/>
                                </w:rPr>
                                <w:t xml:space="preserve">     */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public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synchronized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333399"/>
                                  <w:sz w:val="20"/>
                                  <w:szCs w:val="20"/>
                                </w:rPr>
                                <w:t>void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66BB"/>
                                  <w:sz w:val="20"/>
                                  <w:szCs w:val="20"/>
                                </w:rPr>
                                <w:t>connect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() {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if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(D) Log.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0000CC"/>
                                  <w:sz w:val="20"/>
                                  <w:szCs w:val="20"/>
                                </w:rPr>
                                <w:t>d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(TAG,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  <w:shd w:val="clear" w:color="auto" w:fill="FFF0F0"/>
                                </w:rPr>
                                <w:t>"connect to: "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+ connectedDevice);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if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(mState == STATE_CONNECTING) {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   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if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(mConnectThread !=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null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) {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       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if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(D) Log.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0000CC"/>
                                  <w:sz w:val="20"/>
                                  <w:szCs w:val="20"/>
                                </w:rPr>
                                <w:t>d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(TAG,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  <w:shd w:val="clear" w:color="auto" w:fill="FFF0F0"/>
                                </w:rPr>
                                <w:t>"cancel mConnectThread"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);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        mConnectThread.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0000CC"/>
                                  <w:sz w:val="20"/>
                                  <w:szCs w:val="20"/>
                                </w:rPr>
                                <w:t>cancel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();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        mConnectThread =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null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;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    }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}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if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(mConnectedThread !=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null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) {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   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if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(D) Log.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0000CC"/>
                                  <w:sz w:val="20"/>
                                  <w:szCs w:val="20"/>
                                </w:rPr>
                                <w:t>d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(TAG,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  <w:shd w:val="clear" w:color="auto" w:fill="FFF0F0"/>
                                </w:rPr>
                                <w:t>"cancel mConnectedThread"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);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    mConnectedThread.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0000CC"/>
                                  <w:sz w:val="20"/>
                                  <w:szCs w:val="20"/>
                                </w:rPr>
                                <w:t>cancel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();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    mConnectedThread =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null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;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}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888888"/>
                                  <w:sz w:val="20"/>
                                  <w:szCs w:val="20"/>
                                </w:rPr>
                                <w:t>// Start the thread to connect with the given device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mConnectThread =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new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ConnectThread(connectedDevice);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mConnectThread.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0000CC"/>
                                  <w:sz w:val="20"/>
                                  <w:szCs w:val="20"/>
                                </w:rPr>
                                <w:t>start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();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setState(STATE_CONNECTING);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}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888888"/>
                                  <w:sz w:val="20"/>
                                  <w:szCs w:val="20"/>
                                </w:rPr>
                                <w:t>/**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888888"/>
                                  <w:sz w:val="20"/>
                                  <w:szCs w:val="20"/>
                                </w:rPr>
                                <w:t xml:space="preserve">     * disconnect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888888"/>
                                  <w:sz w:val="20"/>
                                  <w:szCs w:val="20"/>
                                </w:rPr>
                                <w:t xml:space="preserve">     */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public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synchronized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333399"/>
                                  <w:sz w:val="20"/>
                                  <w:szCs w:val="20"/>
                                </w:rPr>
                                <w:t>void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66BB"/>
                                  <w:sz w:val="20"/>
                                  <w:szCs w:val="20"/>
                                </w:rPr>
                                <w:t>stop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() {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if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(D) Log.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0000CC"/>
                                  <w:sz w:val="20"/>
                                  <w:szCs w:val="20"/>
                                </w:rPr>
                                <w:t>d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(TAG,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  <w:shd w:val="clear" w:color="auto" w:fill="FFF0F0"/>
                                </w:rPr>
                                <w:t>"stop"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);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if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(mConnectThread !=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null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) {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   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if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(D) Log.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0000CC"/>
                                  <w:sz w:val="20"/>
                                  <w:szCs w:val="20"/>
                                </w:rPr>
                                <w:t>d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(TAG,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  <w:shd w:val="clear" w:color="auto" w:fill="FFF0F0"/>
                                </w:rPr>
                                <w:t>"cancel mConnectThread"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);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    mConnectThread.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0000CC"/>
                                  <w:sz w:val="20"/>
                                  <w:szCs w:val="20"/>
                                </w:rPr>
                                <w:t>cancel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();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    mConnectThread =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null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;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}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lastRenderedPageBreak/>
                                <w:t xml:space="preserve">       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if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(mConnectedThread !=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null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) {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   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if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(D) Log.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0000CC"/>
                                  <w:sz w:val="20"/>
                                  <w:szCs w:val="20"/>
                                </w:rPr>
                                <w:t>d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(TAG,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  <w:shd w:val="clear" w:color="auto" w:fill="FFF0F0"/>
                                </w:rPr>
                                <w:t>"cancel mConnectedThread"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);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    mConnectedThread.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0000CC"/>
                                  <w:sz w:val="20"/>
                                  <w:szCs w:val="20"/>
                                </w:rPr>
                                <w:t>cancel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();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    mConnectedThread =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null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;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}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setState(STATE_NONE);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}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888888"/>
                                  <w:sz w:val="20"/>
                                  <w:szCs w:val="20"/>
                                </w:rPr>
                                <w:t>/**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888888"/>
                                  <w:sz w:val="20"/>
                                  <w:szCs w:val="20"/>
                                </w:rPr>
                                <w:t xml:space="preserve">     * set status of device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888888"/>
                                  <w:sz w:val="20"/>
                                  <w:szCs w:val="20"/>
                                </w:rPr>
                                <w:t xml:space="preserve">     *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888888"/>
                                  <w:sz w:val="20"/>
                                  <w:szCs w:val="20"/>
                                </w:rPr>
                                <w:t xml:space="preserve">     * @param </w:t>
                              </w:r>
                              <w:r w:rsidR="005A4B98">
                                <w:rPr>
                                  <w:rFonts w:ascii="Courier New" w:eastAsia="Times New Roman" w:hAnsi="Courier New" w:cs="Courier New"/>
                                  <w:color w:val="888888"/>
                                  <w:sz w:val="20"/>
                                  <w:szCs w:val="20"/>
                                </w:rPr>
                                <w:t xml:space="preserve">int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888888"/>
                                  <w:sz w:val="20"/>
                                  <w:szCs w:val="20"/>
                                </w:rPr>
                                <w:t>state - the status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888888"/>
                                  <w:sz w:val="20"/>
                                  <w:szCs w:val="20"/>
                                </w:rPr>
                                <w:t xml:space="preserve">     */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private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synchronized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333399"/>
                                  <w:sz w:val="20"/>
                                  <w:szCs w:val="20"/>
                                </w:rPr>
                                <w:t>void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66BB"/>
                                  <w:sz w:val="20"/>
                                  <w:szCs w:val="20"/>
                                </w:rPr>
                                <w:t>setState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(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333399"/>
                                  <w:sz w:val="20"/>
                                  <w:szCs w:val="20"/>
                                </w:rPr>
                                <w:t>int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state) {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if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(D) Log.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0000CC"/>
                                  <w:sz w:val="20"/>
                                  <w:szCs w:val="20"/>
                                </w:rPr>
                                <w:t>d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(TAG,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  <w:shd w:val="clear" w:color="auto" w:fill="FFF0F0"/>
                                </w:rPr>
                                <w:t>"setState() "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+ mState +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  <w:shd w:val="clear" w:color="auto" w:fill="FFF0F0"/>
                                </w:rPr>
                                <w:t>" -&gt; "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+ state);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mState = state;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mHandler.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0000CC"/>
                                  <w:sz w:val="20"/>
                                  <w:szCs w:val="20"/>
                                </w:rPr>
                                <w:t>obtainMessage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(DeviceControlActivity.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0000CC"/>
                                  <w:sz w:val="20"/>
                                  <w:szCs w:val="20"/>
                                </w:rPr>
                                <w:t>MESSAGE_STATE_CHANGE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, state, -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DD"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).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0000CC"/>
                                  <w:sz w:val="20"/>
                                  <w:szCs w:val="20"/>
                                </w:rPr>
                                <w:t>sendToTarget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();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}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888888"/>
                                  <w:sz w:val="20"/>
                                  <w:szCs w:val="20"/>
                                </w:rPr>
                                <w:t>/**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888888"/>
                                  <w:sz w:val="20"/>
                                  <w:szCs w:val="20"/>
                                </w:rPr>
                                <w:t xml:space="preserve">     * get device status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888888"/>
                                  <w:sz w:val="20"/>
                                  <w:szCs w:val="20"/>
                                </w:rPr>
                                <w:t xml:space="preserve">     */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public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synchronized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333399"/>
                                  <w:sz w:val="20"/>
                                  <w:szCs w:val="20"/>
                                </w:rPr>
                                <w:t>int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66BB"/>
                                  <w:sz w:val="20"/>
                                  <w:szCs w:val="20"/>
                                </w:rPr>
                                <w:t>getState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() {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return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mState;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}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public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synchronized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333399"/>
                                  <w:sz w:val="20"/>
                                  <w:szCs w:val="20"/>
                                </w:rPr>
                                <w:t>void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66BB"/>
                                  <w:sz w:val="20"/>
                                  <w:szCs w:val="20"/>
                                </w:rPr>
                                <w:t>connected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(BluetoothSocket socket) {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if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(D) Log.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0000CC"/>
                                  <w:sz w:val="20"/>
                                  <w:szCs w:val="20"/>
                                </w:rPr>
                                <w:t>d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(TAG,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  <w:shd w:val="clear" w:color="auto" w:fill="FFF0F0"/>
                                </w:rPr>
                                <w:t>"connected"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);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888888"/>
                                  <w:sz w:val="20"/>
                                  <w:szCs w:val="20"/>
                                </w:rPr>
                                <w:t>// Cancel the thread that completed the connection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if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(mConnectThread !=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null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) {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   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if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(D) Log.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0000CC"/>
                                  <w:sz w:val="20"/>
                                  <w:szCs w:val="20"/>
                                </w:rPr>
                                <w:t>d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(TAG,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  <w:shd w:val="clear" w:color="auto" w:fill="FFF0F0"/>
                                </w:rPr>
                                <w:t>"cancel mConnectThread"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);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    mConnectThread.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0000CC"/>
                                  <w:sz w:val="20"/>
                                  <w:szCs w:val="20"/>
                                </w:rPr>
                                <w:t>cancel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();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    mConnectThread =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null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;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}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if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(mConnectedThread !=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null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) {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   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if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(D) Log.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0000CC"/>
                                  <w:sz w:val="20"/>
                                  <w:szCs w:val="20"/>
                                </w:rPr>
                                <w:t>d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(TAG,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  <w:shd w:val="clear" w:color="auto" w:fill="FFF0F0"/>
                                </w:rPr>
                                <w:t>"cancel mConnectedThread"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);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    mConnectedThread.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0000CC"/>
                                  <w:sz w:val="20"/>
                                  <w:szCs w:val="20"/>
                                </w:rPr>
                                <w:t>cancel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();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    mConnectedThread =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null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;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}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setState(STATE_CONNECTED);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888888"/>
                                  <w:sz w:val="20"/>
                                  <w:szCs w:val="20"/>
                                </w:rPr>
                                <w:t>// Send the name of the connected device back to the UI Activity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Message msg = mHandler.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0000CC"/>
                                  <w:sz w:val="20"/>
                                  <w:szCs w:val="20"/>
                                </w:rPr>
                                <w:t>obtainMessage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(DeviceControlActivity.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0000CC"/>
                                  <w:sz w:val="20"/>
                                  <w:szCs w:val="20"/>
                                </w:rPr>
                                <w:t>MESSAGE_DEVICE_NAME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, deviceName);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mHandler.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0000CC"/>
                                  <w:sz w:val="20"/>
                                  <w:szCs w:val="20"/>
                                </w:rPr>
                                <w:t>sendMessage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(msg);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888888"/>
                                  <w:sz w:val="20"/>
                                  <w:szCs w:val="20"/>
                                </w:rPr>
                                <w:t>// Start the thread to manage the connection and perform transmissions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mConnectedThread =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new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ConnectedThread(socket);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mConnectedThread.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0000CC"/>
                                  <w:sz w:val="20"/>
                                  <w:szCs w:val="20"/>
                                </w:rPr>
                                <w:t>start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();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}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public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333399"/>
                                  <w:sz w:val="20"/>
                                  <w:szCs w:val="20"/>
                                </w:rPr>
                                <w:t>void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66BB"/>
                                  <w:sz w:val="20"/>
                                  <w:szCs w:val="20"/>
                                </w:rPr>
                                <w:t>write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(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333399"/>
                                  <w:sz w:val="20"/>
                                  <w:szCs w:val="20"/>
                                </w:rPr>
                                <w:t>byte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[] data) {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lastRenderedPageBreak/>
                                <w:t xml:space="preserve">        ConnectedThread r;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888888"/>
                                  <w:sz w:val="20"/>
                                  <w:szCs w:val="20"/>
                                </w:rPr>
                                <w:t>// Synchronize a copy of the ConnectedThread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synchronized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(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this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) {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   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if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(mState != STATE_CONNECTED)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return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;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    r = mConnectedThread;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}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888888"/>
                                  <w:sz w:val="20"/>
                                  <w:szCs w:val="20"/>
                                </w:rPr>
                                <w:t>// Perform the write unsynchronized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if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(data.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0000CC"/>
                                  <w:sz w:val="20"/>
                                  <w:szCs w:val="20"/>
                                </w:rPr>
                                <w:t>length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==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DD"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) r.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0000CC"/>
                                  <w:sz w:val="20"/>
                                  <w:szCs w:val="20"/>
                                </w:rPr>
                                <w:t>write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(data[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DD"/>
                                  <w:sz w:val="20"/>
                                  <w:szCs w:val="20"/>
                                </w:rPr>
                                <w:t>0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]);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else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r.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0000CC"/>
                                  <w:sz w:val="20"/>
                                  <w:szCs w:val="20"/>
                                </w:rPr>
                                <w:t>writeData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(data);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}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private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333399"/>
                                  <w:sz w:val="20"/>
                                  <w:szCs w:val="20"/>
                                </w:rPr>
                                <w:t>void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66BB"/>
                                  <w:sz w:val="20"/>
                                  <w:szCs w:val="20"/>
                                </w:rPr>
                                <w:t>connectionFailed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() {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if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(D) Log.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0000CC"/>
                                  <w:sz w:val="20"/>
                                  <w:szCs w:val="20"/>
                                </w:rPr>
                                <w:t>d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(TAG,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  <w:shd w:val="clear" w:color="auto" w:fill="FFF0F0"/>
                                </w:rPr>
                                <w:t>"connectionFailed"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);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888888"/>
                                  <w:sz w:val="20"/>
                                  <w:szCs w:val="20"/>
                                </w:rPr>
                                <w:t>// Send a failure message back to the Activity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Message msg = mHandler.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0000CC"/>
                                  <w:sz w:val="20"/>
                                  <w:szCs w:val="20"/>
                                </w:rPr>
                                <w:t>obtainMessage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(DeviceControlActivity.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0000CC"/>
                                  <w:sz w:val="20"/>
                                  <w:szCs w:val="20"/>
                                </w:rPr>
                                <w:t>MESSAGE_TOAST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);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Bundle bundle =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new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Bundle();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msg.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0000CC"/>
                                  <w:sz w:val="20"/>
                                  <w:szCs w:val="20"/>
                                </w:rPr>
                                <w:t>setData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(bundle);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mHandler.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0000CC"/>
                                  <w:sz w:val="20"/>
                                  <w:szCs w:val="20"/>
                                </w:rPr>
                                <w:t>sendMessage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(msg);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setState(STATE_NONE);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}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private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333399"/>
                                  <w:sz w:val="20"/>
                                  <w:szCs w:val="20"/>
                                </w:rPr>
                                <w:t>void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66BB"/>
                                  <w:sz w:val="20"/>
                                  <w:szCs w:val="20"/>
                                </w:rPr>
                                <w:t>connectionLost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() {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888888"/>
                                  <w:sz w:val="20"/>
                                  <w:szCs w:val="20"/>
                                </w:rPr>
                                <w:t>// Send a failure message back to the Activity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Message msg = mHandler.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0000CC"/>
                                  <w:sz w:val="20"/>
                                  <w:szCs w:val="20"/>
                                </w:rPr>
                                <w:t>obtainMessage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(DeviceControlActivity.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0000CC"/>
                                  <w:sz w:val="20"/>
                                  <w:szCs w:val="20"/>
                                </w:rPr>
                                <w:t>MESSAGE_TOAST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);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Bundle bundle =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new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Bundle();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msg.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0000CC"/>
                                  <w:sz w:val="20"/>
                                  <w:szCs w:val="20"/>
                                </w:rPr>
                                <w:t>setData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(bundle);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mHandler.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0000CC"/>
                                  <w:sz w:val="20"/>
                                  <w:szCs w:val="20"/>
                                </w:rPr>
                                <w:t>sendMessage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(msg);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setState(STATE_NONE);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}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888888"/>
                                  <w:sz w:val="20"/>
                                  <w:szCs w:val="20"/>
                                </w:rPr>
                                <w:t>/**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888888"/>
                                  <w:sz w:val="20"/>
                                  <w:szCs w:val="20"/>
                                </w:rPr>
                                <w:t xml:space="preserve">     * class stream connect to BT device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888888"/>
                                  <w:sz w:val="20"/>
                                  <w:szCs w:val="20"/>
                                </w:rPr>
                                <w:t xml:space="preserve">     */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private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class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BB0066"/>
                                  <w:sz w:val="20"/>
                                  <w:szCs w:val="20"/>
                                </w:rPr>
                                <w:t>ConnectThread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extends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Thread {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private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static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final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String TAG =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  <w:shd w:val="clear" w:color="auto" w:fill="FFF0F0"/>
                                </w:rPr>
                                <w:t>"ConnectThread"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;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private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static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final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333399"/>
                                  <w:sz w:val="20"/>
                                  <w:szCs w:val="20"/>
                                </w:rPr>
                                <w:t>boolean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D =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false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;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private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final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BluetoothSocket mmSocket;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private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final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BluetoothDevice mmDevice;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public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66BB"/>
                                  <w:sz w:val="20"/>
                                  <w:szCs w:val="20"/>
                                </w:rPr>
                                <w:t>ConnectThread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(BluetoothDevice device) {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   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if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(D) Log.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0000CC"/>
                                  <w:sz w:val="20"/>
                                  <w:szCs w:val="20"/>
                                </w:rPr>
                                <w:t>d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(TAG,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  <w:shd w:val="clear" w:color="auto" w:fill="FFF0F0"/>
                                </w:rPr>
                                <w:t>"create ConnectThread"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);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    mmDevice = device;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    mmSocket = BluetoothUtils.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0000CC"/>
                                  <w:sz w:val="20"/>
                                  <w:szCs w:val="20"/>
                                </w:rPr>
                                <w:t>createRfcommSocket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(mmDevice);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}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public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333399"/>
                                  <w:sz w:val="20"/>
                                  <w:szCs w:val="20"/>
                                </w:rPr>
                                <w:t>void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66BB"/>
                                  <w:sz w:val="20"/>
                                  <w:szCs w:val="20"/>
                                </w:rPr>
                                <w:t>run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() {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   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if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(D) Log.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0000CC"/>
                                  <w:sz w:val="20"/>
                                  <w:szCs w:val="20"/>
                                </w:rPr>
                                <w:t>d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(TAG,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  <w:shd w:val="clear" w:color="auto" w:fill="FFF0F0"/>
                                </w:rPr>
                                <w:t>"ConnectThread run"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);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    btAdapter.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0000CC"/>
                                  <w:sz w:val="20"/>
                                  <w:szCs w:val="20"/>
                                </w:rPr>
                                <w:t>cancelDiscovery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();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   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if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(mmSocket ==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null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) {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       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if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(D) Log.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0000CC"/>
                                  <w:sz w:val="20"/>
                                  <w:szCs w:val="20"/>
                                </w:rPr>
                                <w:t>d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(TAG,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  <w:shd w:val="clear" w:color="auto" w:fill="FFF0F0"/>
                                </w:rPr>
                                <w:t>"unable to connect to device, socket isn't created"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);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        connectionFailed();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       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return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;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    }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lastRenderedPageBreak/>
                                <w:t xml:space="preserve">           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888888"/>
                                  <w:sz w:val="20"/>
                                  <w:szCs w:val="20"/>
                                </w:rPr>
                                <w:t>// Make a connection to the BluetoothSocket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   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try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{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       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888888"/>
                                  <w:sz w:val="20"/>
                                  <w:szCs w:val="20"/>
                                </w:rPr>
                                <w:t>// This is a blocking call and will only return on a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       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888888"/>
                                  <w:sz w:val="20"/>
                                  <w:szCs w:val="20"/>
                                </w:rPr>
                                <w:t>// successful connection or an exception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        mmSocket.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0000CC"/>
                                  <w:sz w:val="20"/>
                                  <w:szCs w:val="20"/>
                                </w:rPr>
                                <w:t>connect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();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    }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catch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(IOException e) {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       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888888"/>
                                  <w:sz w:val="20"/>
                                  <w:szCs w:val="20"/>
                                </w:rPr>
                                <w:t>// Close the socket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       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try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{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            mmSocket.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0000CC"/>
                                  <w:sz w:val="20"/>
                                  <w:szCs w:val="20"/>
                                </w:rPr>
                                <w:t>close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();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        }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catch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(IOException e2) {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           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if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(D) Log.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0000CC"/>
                                  <w:sz w:val="20"/>
                                  <w:szCs w:val="20"/>
                                </w:rPr>
                                <w:t>e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(TAG,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  <w:shd w:val="clear" w:color="auto" w:fill="FFF0F0"/>
                                </w:rPr>
                                <w:t>"unable to close() socket during connection failure"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, e2);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        }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        connectionFailed();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       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return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;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    }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   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888888"/>
                                  <w:sz w:val="20"/>
                                  <w:szCs w:val="20"/>
                                </w:rPr>
                                <w:t>// Reset the ConnectThread because we're done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   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synchronized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(DeviceConnector.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0000CC"/>
                                  <w:sz w:val="20"/>
                                  <w:szCs w:val="20"/>
                                </w:rPr>
                                <w:t>this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) {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        mConnectThread =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null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;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    }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   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888888"/>
                                  <w:sz w:val="20"/>
                                  <w:szCs w:val="20"/>
                                </w:rPr>
                                <w:t>// Start the connected thread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    connected(mmSocket);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}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public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333399"/>
                                  <w:sz w:val="20"/>
                                  <w:szCs w:val="20"/>
                                </w:rPr>
                                <w:t>void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66BB"/>
                                  <w:sz w:val="20"/>
                                  <w:szCs w:val="20"/>
                                </w:rPr>
                                <w:t>cancel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() {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   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if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(D) Log.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0000CC"/>
                                  <w:sz w:val="20"/>
                                  <w:szCs w:val="20"/>
                                </w:rPr>
                                <w:t>d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(TAG,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  <w:shd w:val="clear" w:color="auto" w:fill="FFF0F0"/>
                                </w:rPr>
                                <w:t>"ConnectThread cancel"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);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   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if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(mmSocket ==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null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) {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       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if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(D) Log.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0000CC"/>
                                  <w:sz w:val="20"/>
                                  <w:szCs w:val="20"/>
                                </w:rPr>
                                <w:t>d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(TAG,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  <w:shd w:val="clear" w:color="auto" w:fill="FFF0F0"/>
                                </w:rPr>
                                <w:t>"unable to close null socket"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);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       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return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;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    }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   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try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{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        mmSocket.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0000CC"/>
                                  <w:sz w:val="20"/>
                                  <w:szCs w:val="20"/>
                                </w:rPr>
                                <w:t>close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();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    }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catch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(IOException e) {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       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if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(D) Log.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0000CC"/>
                                  <w:sz w:val="20"/>
                                  <w:szCs w:val="20"/>
                                </w:rPr>
                                <w:t>e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(TAG,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  <w:shd w:val="clear" w:color="auto" w:fill="FFF0F0"/>
                                </w:rPr>
                                <w:t>"close() of connect socket failed"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, e);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    }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}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}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888888"/>
                                  <w:sz w:val="20"/>
                                  <w:szCs w:val="20"/>
                                </w:rPr>
                                <w:t>/**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888888"/>
                                  <w:sz w:val="20"/>
                                  <w:szCs w:val="20"/>
                                </w:rPr>
                                <w:t xml:space="preserve">     * class stream to transfer data from BT device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888888"/>
                                  <w:sz w:val="20"/>
                                  <w:szCs w:val="20"/>
                                </w:rPr>
                                <w:t xml:space="preserve">     */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private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class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BB0066"/>
                                  <w:sz w:val="20"/>
                                  <w:szCs w:val="20"/>
                                </w:rPr>
                                <w:t>ConnectedThread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extends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Thread {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private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static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final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String TAG =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  <w:shd w:val="clear" w:color="auto" w:fill="FFF0F0"/>
                                </w:rPr>
                                <w:t>"ConnectedThread"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;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private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static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final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333399"/>
                                  <w:sz w:val="20"/>
                                  <w:szCs w:val="20"/>
                                </w:rPr>
                                <w:t>boolean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D =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false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;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private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final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BluetoothSocket mmSocket;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private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final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InputStream mmInStream;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private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final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OutputStream mmOutStream;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public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66BB"/>
                                  <w:sz w:val="20"/>
                                  <w:szCs w:val="20"/>
                                </w:rPr>
                                <w:t>ConnectedThread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(BluetoothSocket socket) {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   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if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(D) Log.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0000CC"/>
                                  <w:sz w:val="20"/>
                                  <w:szCs w:val="20"/>
                                </w:rPr>
                                <w:t>d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(TAG,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  <w:shd w:val="clear" w:color="auto" w:fill="FFF0F0"/>
                                </w:rPr>
                                <w:t>"create ConnectedThread"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);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    mmSocket = socket;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    InputStream tmpIn =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null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;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    OutputStream tmpOut =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null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;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   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888888"/>
                                  <w:sz w:val="20"/>
                                  <w:szCs w:val="20"/>
                                </w:rPr>
                                <w:t>// Get the BluetoothSocket input and output streams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   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try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{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        tmpIn = socket.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0000CC"/>
                                  <w:sz w:val="20"/>
                                  <w:szCs w:val="20"/>
                                </w:rPr>
                                <w:t>getInputStream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();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lastRenderedPageBreak/>
                                <w:t xml:space="preserve">                tmpOut = socket.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0000CC"/>
                                  <w:sz w:val="20"/>
                                  <w:szCs w:val="20"/>
                                </w:rPr>
                                <w:t>getOutputStream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();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    }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catch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(IOException e) {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       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if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(D) Log.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0000CC"/>
                                  <w:sz w:val="20"/>
                                  <w:szCs w:val="20"/>
                                </w:rPr>
                                <w:t>e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(TAG,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  <w:shd w:val="clear" w:color="auto" w:fill="FFF0F0"/>
                                </w:rPr>
                                <w:t>"temp sockets not created"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, e);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    }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    mmInStream = tmpIn;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    mmOutStream = tmpOut;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}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888888"/>
                                  <w:sz w:val="20"/>
                                  <w:szCs w:val="20"/>
                                </w:rPr>
                                <w:t>/**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888888"/>
                                  <w:sz w:val="20"/>
                                  <w:szCs w:val="20"/>
                                </w:rPr>
                                <w:t xml:space="preserve">         * read incoming stream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888888"/>
                                  <w:sz w:val="20"/>
                                  <w:szCs w:val="20"/>
                                </w:rPr>
                                <w:t xml:space="preserve">         */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public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333399"/>
                                  <w:sz w:val="20"/>
                                  <w:szCs w:val="20"/>
                                </w:rPr>
                                <w:t>void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66BB"/>
                                  <w:sz w:val="20"/>
                                  <w:szCs w:val="20"/>
                                </w:rPr>
                                <w:t>run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() {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   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if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(D) Log.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0000CC"/>
                                  <w:sz w:val="20"/>
                                  <w:szCs w:val="20"/>
                                </w:rPr>
                                <w:t>i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(TAG,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  <w:shd w:val="clear" w:color="auto" w:fill="FFF0F0"/>
                                </w:rPr>
                                <w:t>"ConnectedThread run"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);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   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333399"/>
                                  <w:sz w:val="20"/>
                                  <w:szCs w:val="20"/>
                                </w:rPr>
                                <w:t>byte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[] buffer =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new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333399"/>
                                  <w:sz w:val="20"/>
                                  <w:szCs w:val="20"/>
                                </w:rPr>
                                <w:t>byte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[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DD"/>
                                  <w:sz w:val="20"/>
                                  <w:szCs w:val="20"/>
                                </w:rPr>
                                <w:t>512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];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   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333399"/>
                                  <w:sz w:val="20"/>
                                  <w:szCs w:val="20"/>
                                </w:rPr>
                                <w:t>int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bytes;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    StringBuilder readMessage =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new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StringBuilder();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   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while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(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true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) {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       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try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{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           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888888"/>
                                  <w:sz w:val="20"/>
                                  <w:szCs w:val="20"/>
                                </w:rPr>
                                <w:t>// read input data from the stream and collected in a response line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            bytes = mmInStream.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0000CC"/>
                                  <w:sz w:val="20"/>
                                  <w:szCs w:val="20"/>
                                </w:rPr>
                                <w:t>read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(buffer);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            String readed =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new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String(buffer,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DD"/>
                                  <w:sz w:val="20"/>
                                  <w:szCs w:val="20"/>
                                </w:rPr>
                                <w:t>0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, bytes);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            readMessage.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0000CC"/>
                                  <w:sz w:val="20"/>
                                  <w:szCs w:val="20"/>
                                </w:rPr>
                                <w:t>append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(readed);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           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888888"/>
                                  <w:sz w:val="20"/>
                                  <w:szCs w:val="20"/>
                                </w:rPr>
                                <w:t>// check end of stream then stop stream line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           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if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(readed.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0000CC"/>
                                  <w:sz w:val="20"/>
                                  <w:szCs w:val="20"/>
                                </w:rPr>
                                <w:t>contains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(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  <w:shd w:val="clear" w:color="auto" w:fill="FFF0F0"/>
                                </w:rPr>
                                <w:t>"\n"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)) {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                mHandler.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0000CC"/>
                                  <w:sz w:val="20"/>
                                  <w:szCs w:val="20"/>
                                </w:rPr>
                                <w:t>obtainMessage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(DeviceControlActivity.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0000CC"/>
                                  <w:sz w:val="20"/>
                                  <w:szCs w:val="20"/>
                                </w:rPr>
                                <w:t>MESSAGE_READ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, bytes, -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DD"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, readMessage.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0000CC"/>
                                  <w:sz w:val="20"/>
                                  <w:szCs w:val="20"/>
                                </w:rPr>
                                <w:t>toString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()).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0000CC"/>
                                  <w:sz w:val="20"/>
                                  <w:szCs w:val="20"/>
                                </w:rPr>
                                <w:t>sendToTarget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();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                readMessage.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0000CC"/>
                                  <w:sz w:val="20"/>
                                  <w:szCs w:val="20"/>
                                </w:rPr>
                                <w:t>setLength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(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DD"/>
                                  <w:sz w:val="20"/>
                                  <w:szCs w:val="20"/>
                                </w:rPr>
                                <w:t>0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);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            }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        }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catch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(IOException e) {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           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if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(D) Log.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0000CC"/>
                                  <w:sz w:val="20"/>
                                  <w:szCs w:val="20"/>
                                </w:rPr>
                                <w:t>e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(TAG,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  <w:shd w:val="clear" w:color="auto" w:fill="FFF0F0"/>
                                </w:rPr>
                                <w:t>"disconnected"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, e);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            connectionLost();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           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break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;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        }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    }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}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888888"/>
                                  <w:sz w:val="20"/>
                                  <w:szCs w:val="20"/>
                                </w:rPr>
                                <w:t>/**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888888"/>
                                  <w:sz w:val="20"/>
                                  <w:szCs w:val="20"/>
                                </w:rPr>
                                <w:t xml:space="preserve">         * write data to send to device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888888"/>
                                  <w:sz w:val="20"/>
                                  <w:szCs w:val="20"/>
                                </w:rPr>
                                <w:t xml:space="preserve">         */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public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333399"/>
                                  <w:sz w:val="20"/>
                                  <w:szCs w:val="20"/>
                                </w:rPr>
                                <w:t>void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66BB"/>
                                  <w:sz w:val="20"/>
                                  <w:szCs w:val="20"/>
                                </w:rPr>
                                <w:t>writeData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(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333399"/>
                                  <w:sz w:val="20"/>
                                  <w:szCs w:val="20"/>
                                </w:rPr>
                                <w:t>byte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[] chunk) {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   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try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{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        mmOutStream.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0000CC"/>
                                  <w:sz w:val="20"/>
                                  <w:szCs w:val="20"/>
                                </w:rPr>
                                <w:t>write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(chunk);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        mmOutStream.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0000CC"/>
                                  <w:sz w:val="20"/>
                                  <w:szCs w:val="20"/>
                                </w:rPr>
                                <w:t>flush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();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       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888888"/>
                                  <w:sz w:val="20"/>
                                  <w:szCs w:val="20"/>
                                </w:rPr>
                                <w:t>// Share the sent message back to the UI Activity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        mHandler.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0000CC"/>
                                  <w:sz w:val="20"/>
                                  <w:szCs w:val="20"/>
                                </w:rPr>
                                <w:t>obtainMessage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(DeviceControlActivity.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0000CC"/>
                                  <w:sz w:val="20"/>
                                  <w:szCs w:val="20"/>
                                </w:rPr>
                                <w:t>MESSAGE_WRITE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, -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DD"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, -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DD"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, chunk).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0000CC"/>
                                  <w:sz w:val="20"/>
                                  <w:szCs w:val="20"/>
                                </w:rPr>
                                <w:t>sendToTarget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();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    }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catch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(IOException e) {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       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if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(D) Log.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0000CC"/>
                                  <w:sz w:val="20"/>
                                  <w:szCs w:val="20"/>
                                </w:rPr>
                                <w:t>e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(TAG,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  <w:shd w:val="clear" w:color="auto" w:fill="FFF0F0"/>
                                </w:rPr>
                                <w:t>"Exception during write"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, e);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    }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}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888888"/>
                                  <w:sz w:val="20"/>
                                  <w:szCs w:val="20"/>
                                </w:rPr>
                                <w:t>/**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888888"/>
                                  <w:sz w:val="20"/>
                                  <w:szCs w:val="20"/>
                                </w:rPr>
                                <w:t xml:space="preserve">         * write byte data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888888"/>
                                  <w:sz w:val="20"/>
                                  <w:szCs w:val="20"/>
                                </w:rPr>
                                <w:t xml:space="preserve">         */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public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333399"/>
                                  <w:sz w:val="20"/>
                                  <w:szCs w:val="20"/>
                                </w:rPr>
                                <w:t>void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66BB"/>
                                  <w:sz w:val="20"/>
                                  <w:szCs w:val="20"/>
                                </w:rPr>
                                <w:t>write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(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333399"/>
                                  <w:sz w:val="20"/>
                                  <w:szCs w:val="20"/>
                                </w:rPr>
                                <w:t>byte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command) {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lastRenderedPageBreak/>
                                <w:t xml:space="preserve">           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333399"/>
                                  <w:sz w:val="20"/>
                                  <w:szCs w:val="20"/>
                                </w:rPr>
                                <w:t>byte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[] buffer =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new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333399"/>
                                  <w:sz w:val="20"/>
                                  <w:szCs w:val="20"/>
                                </w:rPr>
                                <w:t>byte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[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DD"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];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    buffer[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DD"/>
                                  <w:sz w:val="20"/>
                                  <w:szCs w:val="20"/>
                                </w:rPr>
                                <w:t>0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] = command;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   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try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{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        mmOutStream.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0000CC"/>
                                  <w:sz w:val="20"/>
                                  <w:szCs w:val="20"/>
                                </w:rPr>
                                <w:t>write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(buffer);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       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888888"/>
                                  <w:sz w:val="20"/>
                                  <w:szCs w:val="20"/>
                                </w:rPr>
                                <w:t>// Share the sent message back to the UI Activity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        mHandler.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0000CC"/>
                                  <w:sz w:val="20"/>
                                  <w:szCs w:val="20"/>
                                </w:rPr>
                                <w:t>obtainMessage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(DeviceControlActivity.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0000CC"/>
                                  <w:sz w:val="20"/>
                                  <w:szCs w:val="20"/>
                                </w:rPr>
                                <w:t>MESSAGE_WRITE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, -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DD"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, -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DD"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, buffer).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0000CC"/>
                                  <w:sz w:val="20"/>
                                  <w:szCs w:val="20"/>
                                </w:rPr>
                                <w:t>sendToTarget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();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    }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catch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(IOException e) {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       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if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(D) Log.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0000CC"/>
                                  <w:sz w:val="20"/>
                                  <w:szCs w:val="20"/>
                                </w:rPr>
                                <w:t>e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(TAG,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  <w:shd w:val="clear" w:color="auto" w:fill="FFF0F0"/>
                                </w:rPr>
                                <w:t>"Exception during write"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, e);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    }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}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888888"/>
                                  <w:sz w:val="20"/>
                                  <w:szCs w:val="20"/>
                                </w:rPr>
                                <w:t>/**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888888"/>
                                  <w:sz w:val="20"/>
                                  <w:szCs w:val="20"/>
                                </w:rPr>
                                <w:t xml:space="preserve">         * close socket when cancel operation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888888"/>
                                  <w:sz w:val="20"/>
                                  <w:szCs w:val="20"/>
                                </w:rPr>
                                <w:t xml:space="preserve">         */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public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333399"/>
                                  <w:sz w:val="20"/>
                                  <w:szCs w:val="20"/>
                                </w:rPr>
                                <w:t>void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66BB"/>
                                  <w:sz w:val="20"/>
                                  <w:szCs w:val="20"/>
                                </w:rPr>
                                <w:t>cancel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() {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   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try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{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        mmSocket.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0000CC"/>
                                  <w:sz w:val="20"/>
                                  <w:szCs w:val="20"/>
                                </w:rPr>
                                <w:t>close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();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    }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catch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(IOException e) {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       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if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(D) Log.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0000CC"/>
                                  <w:sz w:val="20"/>
                                  <w:szCs w:val="20"/>
                                </w:rPr>
                                <w:t>e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(TAG,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  <w:shd w:val="clear" w:color="auto" w:fill="FFF0F0"/>
                                </w:rPr>
                                <w:t>"close() of connect socket failed"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, e);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    }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}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}</w:t>
                              </w:r>
                            </w:p>
                          </w:tc>
                        </w:tr>
                      </w:tbl>
                      <w:p w:rsidR="002E7231" w:rsidRPr="002E7231" w:rsidRDefault="002E7231" w:rsidP="002E7231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4" w:lineRule="atLeast"/>
                          <w:rPr>
                            <w:rFonts w:ascii="Courier New" w:eastAsia="Times New Roman" w:hAnsi="Courier New" w:cs="Courier New"/>
                            <w:color w:val="333333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2E7231" w:rsidRPr="002E7231" w:rsidRDefault="002E7231" w:rsidP="002E7231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4" w:lineRule="atLeast"/>
                          <w:rPr>
                            <w:rFonts w:ascii="Courier New" w:eastAsia="Times New Roman" w:hAnsi="Courier New" w:cs="Courier New"/>
                            <w:color w:val="333333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2E7231" w:rsidRPr="002E7231" w:rsidRDefault="002E7231" w:rsidP="002E723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2E7231" w:rsidRPr="002E7231" w:rsidRDefault="002E7231" w:rsidP="002E723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</w:p>
              </w:tc>
            </w:tr>
          </w:tbl>
          <w:p w:rsidR="002E7231" w:rsidRDefault="002E7231">
            <w:pPr>
              <w:rPr>
                <w:rFonts w:ascii="Tahoma" w:hAnsi="Tahoma" w:cs="Tahoma"/>
              </w:rPr>
            </w:pPr>
          </w:p>
        </w:tc>
      </w:tr>
    </w:tbl>
    <w:p w:rsidR="002D2D01" w:rsidRDefault="002D2D01" w:rsidP="002D2D01"/>
    <w:p w:rsidR="00B17CD5" w:rsidRPr="002D2D01" w:rsidRDefault="002D2D01" w:rsidP="002D2D01">
      <w:pPr>
        <w:pStyle w:val="Heading2"/>
        <w:numPr>
          <w:ilvl w:val="0"/>
          <w:numId w:val="2"/>
        </w:numPr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b/>
          <w:sz w:val="22"/>
          <w:szCs w:val="22"/>
          <w:u w:val="single"/>
        </w:rPr>
        <w:t>Xử</w:t>
      </w:r>
      <w:r w:rsidR="008257AB" w:rsidRPr="002D2D01">
        <w:rPr>
          <w:rFonts w:ascii="Tahoma" w:hAnsi="Tahoma" w:cs="Tahoma"/>
          <w:b/>
          <w:sz w:val="22"/>
          <w:szCs w:val="22"/>
          <w:u w:val="single"/>
        </w:rPr>
        <w:t xml:space="preserve"> lý hiển thị</w:t>
      </w:r>
    </w:p>
    <w:p w:rsidR="00B17CD5" w:rsidRDefault="002C6CAC" w:rsidP="0095367B">
      <w:pPr>
        <w:ind w:firstLine="426"/>
        <w:rPr>
          <w:rFonts w:ascii="Tahoma" w:hAnsi="Tahoma" w:cs="Tahoma"/>
        </w:rPr>
      </w:pPr>
      <w:r>
        <w:rPr>
          <w:rFonts w:ascii="Tahoma" w:hAnsi="Tahoma" w:cs="Tahoma"/>
        </w:rPr>
        <w:t xml:space="preserve">Để tiện lợi cho việc mở rộng và sử dụng các loại activity trong ứng dụng, chúng ta sử dụng bộ </w:t>
      </w:r>
      <w:proofErr w:type="gramStart"/>
      <w:r>
        <w:rPr>
          <w:rFonts w:ascii="Tahoma" w:hAnsi="Tahoma" w:cs="Tahoma"/>
        </w:rPr>
        <w:t>thư</w:t>
      </w:r>
      <w:proofErr w:type="gramEnd"/>
      <w:r>
        <w:rPr>
          <w:rFonts w:ascii="Tahoma" w:hAnsi="Tahoma" w:cs="Tahoma"/>
        </w:rPr>
        <w:t xml:space="preserve"> viên hỗ trợ SherlockActivity</w:t>
      </w:r>
      <w:r w:rsidR="0095367B">
        <w:rPr>
          <w:rFonts w:ascii="Tahoma" w:hAnsi="Tahoma" w:cs="Tahoma"/>
        </w:rPr>
        <w:t xml:space="preserve"> (</w:t>
      </w:r>
      <w:hyperlink r:id="rId7" w:history="1">
        <w:r w:rsidR="0095367B" w:rsidRPr="0095367B">
          <w:rPr>
            <w:rStyle w:val="Hyperlink"/>
            <w:rFonts w:ascii="Tahoma" w:hAnsi="Tahoma" w:cs="Tahoma"/>
          </w:rPr>
          <w:t>http://actionbarsherlock.com/</w:t>
        </w:r>
      </w:hyperlink>
      <w:r w:rsidR="0095367B">
        <w:rPr>
          <w:rFonts w:ascii="Tahoma" w:hAnsi="Tahoma" w:cs="Tahoma"/>
        </w:rPr>
        <w:t>)</w:t>
      </w:r>
      <w:r w:rsidR="0078112D">
        <w:rPr>
          <w:rFonts w:ascii="Tahoma" w:hAnsi="Tahoma" w:cs="Tahoma"/>
        </w:rPr>
        <w:t>.</w:t>
      </w:r>
    </w:p>
    <w:p w:rsidR="0078112D" w:rsidRDefault="0078112D" w:rsidP="0095367B">
      <w:pPr>
        <w:ind w:firstLine="426"/>
        <w:rPr>
          <w:rFonts w:ascii="Tahoma" w:hAnsi="Tahoma" w:cs="Tahoma"/>
        </w:rPr>
      </w:pPr>
      <w:r>
        <w:rPr>
          <w:rFonts w:ascii="Tahoma" w:hAnsi="Tahoma" w:cs="Tahoma"/>
        </w:rPr>
        <w:t xml:space="preserve">Chi tiết về nội dung tập tin trình bày giao diện </w:t>
      </w:r>
      <w:r w:rsidRPr="00DF45C2">
        <w:rPr>
          <w:rFonts w:ascii="Tahoma" w:hAnsi="Tahoma" w:cs="Tahoma"/>
          <w:b/>
        </w:rPr>
        <w:t>main_activity.x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95367B" w:rsidTr="0095367B">
        <w:tc>
          <w:tcPr>
            <w:tcW w:w="1101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6"/>
              <w:gridCol w:w="10457"/>
            </w:tblGrid>
            <w:tr w:rsidR="0095367B" w:rsidRPr="0095367B" w:rsidTr="0095367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5367B" w:rsidRPr="0095367B" w:rsidRDefault="0095367B" w:rsidP="0095367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5367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</w:t>
                  </w:r>
                </w:p>
                <w:p w:rsidR="0095367B" w:rsidRPr="0095367B" w:rsidRDefault="0095367B" w:rsidP="0095367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5367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2</w:t>
                  </w:r>
                </w:p>
                <w:p w:rsidR="0095367B" w:rsidRPr="0095367B" w:rsidRDefault="0095367B" w:rsidP="0095367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5367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3</w:t>
                  </w:r>
                </w:p>
                <w:p w:rsidR="0095367B" w:rsidRPr="0095367B" w:rsidRDefault="0095367B" w:rsidP="0095367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5367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4</w:t>
                  </w:r>
                </w:p>
                <w:p w:rsidR="0095367B" w:rsidRPr="0095367B" w:rsidRDefault="0095367B" w:rsidP="0095367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5367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5</w:t>
                  </w:r>
                </w:p>
                <w:p w:rsidR="0095367B" w:rsidRPr="0095367B" w:rsidRDefault="0095367B" w:rsidP="0095367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5367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6</w:t>
                  </w:r>
                </w:p>
                <w:p w:rsidR="0095367B" w:rsidRPr="0095367B" w:rsidRDefault="0095367B" w:rsidP="0095367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5367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7</w:t>
                  </w:r>
                </w:p>
                <w:p w:rsidR="0095367B" w:rsidRPr="0095367B" w:rsidRDefault="0095367B" w:rsidP="0095367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5367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8</w:t>
                  </w:r>
                </w:p>
                <w:p w:rsidR="0095367B" w:rsidRPr="0095367B" w:rsidRDefault="0095367B" w:rsidP="0095367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5367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9</w:t>
                  </w:r>
                </w:p>
                <w:p w:rsidR="0095367B" w:rsidRPr="0095367B" w:rsidRDefault="0095367B" w:rsidP="0095367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5367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0</w:t>
                  </w:r>
                </w:p>
                <w:p w:rsidR="0095367B" w:rsidRPr="0095367B" w:rsidRDefault="0095367B" w:rsidP="0095367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5367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1</w:t>
                  </w:r>
                </w:p>
                <w:p w:rsidR="0095367B" w:rsidRPr="0095367B" w:rsidRDefault="0095367B" w:rsidP="0095367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5367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2</w:t>
                  </w:r>
                </w:p>
                <w:p w:rsidR="0095367B" w:rsidRPr="0095367B" w:rsidRDefault="0095367B" w:rsidP="0095367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5367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3</w:t>
                  </w:r>
                </w:p>
                <w:p w:rsidR="0095367B" w:rsidRPr="0095367B" w:rsidRDefault="0095367B" w:rsidP="0095367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5367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4</w:t>
                  </w:r>
                </w:p>
                <w:p w:rsidR="0095367B" w:rsidRPr="0095367B" w:rsidRDefault="0095367B" w:rsidP="0095367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5367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5</w:t>
                  </w:r>
                </w:p>
                <w:p w:rsidR="0095367B" w:rsidRPr="0095367B" w:rsidRDefault="0095367B" w:rsidP="0095367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5367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6</w:t>
                  </w:r>
                </w:p>
                <w:p w:rsidR="0095367B" w:rsidRPr="0095367B" w:rsidRDefault="0095367B" w:rsidP="0095367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5367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7</w:t>
                  </w:r>
                </w:p>
                <w:p w:rsidR="0095367B" w:rsidRPr="0095367B" w:rsidRDefault="0095367B" w:rsidP="0095367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5367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8</w:t>
                  </w:r>
                </w:p>
                <w:p w:rsidR="0095367B" w:rsidRPr="0095367B" w:rsidRDefault="0095367B" w:rsidP="0095367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5367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9</w:t>
                  </w:r>
                </w:p>
                <w:p w:rsidR="0095367B" w:rsidRPr="0095367B" w:rsidRDefault="0095367B" w:rsidP="0095367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5367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20</w:t>
                  </w:r>
                </w:p>
                <w:p w:rsidR="0095367B" w:rsidRPr="0095367B" w:rsidRDefault="0095367B" w:rsidP="0095367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5367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21</w:t>
                  </w:r>
                </w:p>
                <w:p w:rsidR="0095367B" w:rsidRPr="0095367B" w:rsidRDefault="0095367B" w:rsidP="0095367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5367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22</w:t>
                  </w:r>
                </w:p>
                <w:p w:rsidR="0095367B" w:rsidRPr="0095367B" w:rsidRDefault="0095367B" w:rsidP="0095367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5367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23</w:t>
                  </w:r>
                </w:p>
                <w:p w:rsidR="0095367B" w:rsidRPr="0095367B" w:rsidRDefault="0095367B" w:rsidP="0095367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5367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24</w:t>
                  </w:r>
                </w:p>
                <w:p w:rsidR="0095367B" w:rsidRPr="0095367B" w:rsidRDefault="0095367B" w:rsidP="0095367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5367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25</w:t>
                  </w:r>
                </w:p>
                <w:p w:rsidR="0095367B" w:rsidRPr="0095367B" w:rsidRDefault="0095367B" w:rsidP="0095367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5367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lastRenderedPageBreak/>
                    <w:t>26</w:t>
                  </w:r>
                </w:p>
                <w:p w:rsidR="0095367B" w:rsidRPr="0095367B" w:rsidRDefault="0095367B" w:rsidP="0095367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5367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27</w:t>
                  </w:r>
                </w:p>
                <w:p w:rsidR="0095367B" w:rsidRPr="0095367B" w:rsidRDefault="0095367B" w:rsidP="0095367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5367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28</w:t>
                  </w:r>
                </w:p>
                <w:p w:rsidR="0095367B" w:rsidRPr="0095367B" w:rsidRDefault="0095367B" w:rsidP="0095367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5367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29</w:t>
                  </w:r>
                </w:p>
                <w:p w:rsidR="0095367B" w:rsidRPr="0095367B" w:rsidRDefault="0095367B" w:rsidP="0095367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5367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30</w:t>
                  </w:r>
                </w:p>
                <w:p w:rsidR="0095367B" w:rsidRPr="0095367B" w:rsidRDefault="0095367B" w:rsidP="0095367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5367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31</w:t>
                  </w:r>
                </w:p>
                <w:p w:rsidR="0095367B" w:rsidRPr="0095367B" w:rsidRDefault="0095367B" w:rsidP="0095367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5367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32</w:t>
                  </w:r>
                </w:p>
                <w:p w:rsidR="0095367B" w:rsidRPr="0095367B" w:rsidRDefault="0095367B" w:rsidP="0095367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5367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33</w:t>
                  </w:r>
                </w:p>
                <w:p w:rsidR="0095367B" w:rsidRPr="0095367B" w:rsidRDefault="0095367B" w:rsidP="0095367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5367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34</w:t>
                  </w:r>
                </w:p>
                <w:p w:rsidR="0095367B" w:rsidRPr="0095367B" w:rsidRDefault="0095367B" w:rsidP="0095367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5367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35</w:t>
                  </w:r>
                </w:p>
                <w:p w:rsidR="0095367B" w:rsidRPr="0095367B" w:rsidRDefault="0095367B" w:rsidP="0095367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5367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36</w:t>
                  </w:r>
                </w:p>
                <w:p w:rsidR="0095367B" w:rsidRPr="0095367B" w:rsidRDefault="0095367B" w:rsidP="0095367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5367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37</w:t>
                  </w:r>
                </w:p>
                <w:p w:rsidR="0095367B" w:rsidRPr="0095367B" w:rsidRDefault="0095367B" w:rsidP="0095367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5367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38</w:t>
                  </w:r>
                </w:p>
                <w:p w:rsidR="0095367B" w:rsidRPr="0095367B" w:rsidRDefault="0095367B" w:rsidP="0095367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5367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39</w:t>
                  </w:r>
                </w:p>
                <w:p w:rsidR="0095367B" w:rsidRPr="0095367B" w:rsidRDefault="0095367B" w:rsidP="0095367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5367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0412" w:type="dxa"/>
                  <w:vAlign w:val="center"/>
                  <w:hideMark/>
                </w:tcPr>
                <w:p w:rsidR="0095367B" w:rsidRPr="0095367B" w:rsidRDefault="0095367B" w:rsidP="0095367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5367B">
                    <w:rPr>
                      <w:rFonts w:ascii="Courier New" w:eastAsia="Times New Roman" w:hAnsi="Courier New" w:cs="Courier New"/>
                      <w:color w:val="007700"/>
                      <w:sz w:val="20"/>
                      <w:szCs w:val="20"/>
                    </w:rPr>
                    <w:lastRenderedPageBreak/>
                    <w:t>&lt;LinearLayout</w:t>
                  </w:r>
                  <w:r w:rsidRPr="0095367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95367B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xmlns:android=</w:t>
                  </w:r>
                  <w:r w:rsidRPr="0095367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http://schemas.android.com/apk/res/android"</w:t>
                  </w:r>
                </w:p>
                <w:p w:rsidR="0095367B" w:rsidRPr="0095367B" w:rsidRDefault="0095367B" w:rsidP="0095367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5367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</w:t>
                  </w:r>
                  <w:r w:rsidRPr="0095367B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android:layout_width=</w:t>
                  </w:r>
                  <w:r w:rsidRPr="0095367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match_parent"</w:t>
                  </w:r>
                </w:p>
                <w:p w:rsidR="0095367B" w:rsidRPr="0095367B" w:rsidRDefault="0095367B" w:rsidP="0095367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5367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</w:t>
                  </w:r>
                  <w:r w:rsidRPr="0095367B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android:layout_height=</w:t>
                  </w:r>
                  <w:r w:rsidRPr="0095367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match_parent"</w:t>
                  </w:r>
                </w:p>
                <w:p w:rsidR="0095367B" w:rsidRPr="0095367B" w:rsidRDefault="001C5D4B" w:rsidP="0095367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5367B">
                    <w:rPr>
                      <w:rFonts w:ascii="Courier New" w:eastAsia="Times New Roman" w:hAnsi="Courier New" w:cs="Courier New"/>
                      <w:noProof/>
                      <w:color w:val="333333"/>
                      <w:sz w:val="20"/>
                      <w:szCs w:val="20"/>
                      <w:shd w:val="clear" w:color="auto" w:fill="FFF0F0"/>
                    </w:rPr>
                    <w:drawing>
                      <wp:anchor distT="0" distB="0" distL="114300" distR="114300" simplePos="0" relativeHeight="251659264" behindDoc="1" locked="0" layoutInCell="1" allowOverlap="1" wp14:anchorId="4A399CDE" wp14:editId="1F43BBBB">
                        <wp:simplePos x="0" y="0"/>
                        <wp:positionH relativeFrom="column">
                          <wp:posOffset>4531360</wp:posOffset>
                        </wp:positionH>
                        <wp:positionV relativeFrom="paragraph">
                          <wp:posOffset>10795</wp:posOffset>
                        </wp:positionV>
                        <wp:extent cx="2063115" cy="3438525"/>
                        <wp:effectExtent l="76200" t="76200" r="127635" b="142875"/>
                        <wp:wrapTight wrapText="bothSides">
                          <wp:wrapPolygon edited="0">
                            <wp:start x="-399" y="-479"/>
                            <wp:lineTo x="-798" y="-359"/>
                            <wp:lineTo x="-798" y="21899"/>
                            <wp:lineTo x="-399" y="22378"/>
                            <wp:lineTo x="22338" y="22378"/>
                            <wp:lineTo x="22737" y="20822"/>
                            <wp:lineTo x="22737" y="1556"/>
                            <wp:lineTo x="22338" y="-239"/>
                            <wp:lineTo x="22338" y="-479"/>
                            <wp:lineTo x="-399" y="-479"/>
                          </wp:wrapPolygon>
                        </wp:wrapTight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63115" cy="3438525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95367B" w:rsidRPr="0095367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</w:t>
                  </w:r>
                  <w:r w:rsidR="0095367B" w:rsidRPr="0095367B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android:orientation=</w:t>
                  </w:r>
                  <w:r w:rsidR="0095367B" w:rsidRPr="0095367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vertical"</w:t>
                  </w:r>
                </w:p>
                <w:p w:rsidR="0095367B" w:rsidRPr="0095367B" w:rsidRDefault="0095367B" w:rsidP="0095367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5367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</w:t>
                  </w:r>
                  <w:r w:rsidRPr="0095367B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android:paddingBottom=</w:t>
                  </w:r>
                  <w:r w:rsidRPr="0095367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@dimen/activity_vertical_margin"</w:t>
                  </w:r>
                </w:p>
                <w:p w:rsidR="0095367B" w:rsidRPr="0095367B" w:rsidRDefault="0095367B" w:rsidP="0095367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5367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</w:t>
                  </w:r>
                  <w:r w:rsidRPr="0095367B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android:paddingTop=</w:t>
                  </w:r>
                  <w:r w:rsidRPr="0095367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@dimen/activity_vertical_margin"</w:t>
                  </w:r>
                  <w:r w:rsidRPr="0095367B">
                    <w:rPr>
                      <w:rFonts w:ascii="Courier New" w:eastAsia="Times New Roman" w:hAnsi="Courier New" w:cs="Courier New"/>
                      <w:color w:val="007700"/>
                      <w:sz w:val="20"/>
                      <w:szCs w:val="20"/>
                    </w:rPr>
                    <w:t>&gt;</w:t>
                  </w:r>
                </w:p>
                <w:p w:rsidR="0095367B" w:rsidRPr="0095367B" w:rsidRDefault="0095367B" w:rsidP="0095367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5367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</w:t>
                  </w:r>
                  <w:r w:rsidRPr="0095367B">
                    <w:rPr>
                      <w:rFonts w:ascii="Courier New" w:eastAsia="Times New Roman" w:hAnsi="Courier New" w:cs="Courier New"/>
                      <w:color w:val="007700"/>
                      <w:sz w:val="20"/>
                      <w:szCs w:val="20"/>
                    </w:rPr>
                    <w:t>&lt;LinearLayout</w:t>
                  </w:r>
                </w:p>
                <w:p w:rsidR="0095367B" w:rsidRPr="0095367B" w:rsidRDefault="0095367B" w:rsidP="0095367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5367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</w:t>
                  </w:r>
                  <w:r w:rsidRPr="0095367B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android:layout_width=</w:t>
                  </w:r>
                  <w:r w:rsidRPr="0095367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match_parent"</w:t>
                  </w:r>
                </w:p>
                <w:p w:rsidR="0095367B" w:rsidRPr="0095367B" w:rsidRDefault="0095367B" w:rsidP="0095367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5367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</w:t>
                  </w:r>
                  <w:r w:rsidRPr="0095367B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android:layout_height=</w:t>
                  </w:r>
                  <w:r w:rsidRPr="0095367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wrap_content"</w:t>
                  </w:r>
                </w:p>
                <w:p w:rsidR="0095367B" w:rsidRPr="0095367B" w:rsidRDefault="0095367B" w:rsidP="0095367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5367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</w:t>
                  </w:r>
                  <w:r w:rsidRPr="0095367B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android:orientation=</w:t>
                  </w:r>
                  <w:r w:rsidRPr="0095367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horizontal"</w:t>
                  </w:r>
                </w:p>
                <w:p w:rsidR="0095367B" w:rsidRPr="0095367B" w:rsidRDefault="0095367B" w:rsidP="0095367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5367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</w:t>
                  </w:r>
                  <w:r w:rsidRPr="0095367B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android:weightSum=</w:t>
                  </w:r>
                  <w:r w:rsidRPr="0095367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5"</w:t>
                  </w:r>
                  <w:r w:rsidRPr="0095367B">
                    <w:rPr>
                      <w:rFonts w:ascii="Courier New" w:eastAsia="Times New Roman" w:hAnsi="Courier New" w:cs="Courier New"/>
                      <w:color w:val="007700"/>
                      <w:sz w:val="20"/>
                      <w:szCs w:val="20"/>
                    </w:rPr>
                    <w:t>&gt;</w:t>
                  </w:r>
                </w:p>
                <w:p w:rsidR="0095367B" w:rsidRPr="0095367B" w:rsidRDefault="0095367B" w:rsidP="0095367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</w:p>
                <w:p w:rsidR="0095367B" w:rsidRPr="0095367B" w:rsidRDefault="0095367B" w:rsidP="0095367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5367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</w:t>
                  </w:r>
                  <w:r w:rsidRPr="0095367B">
                    <w:rPr>
                      <w:rFonts w:ascii="Courier New" w:eastAsia="Times New Roman" w:hAnsi="Courier New" w:cs="Courier New"/>
                      <w:color w:val="007700"/>
                      <w:sz w:val="20"/>
                      <w:szCs w:val="20"/>
                    </w:rPr>
                    <w:t>&lt;EditText</w:t>
                  </w:r>
                </w:p>
                <w:p w:rsidR="0095367B" w:rsidRPr="0095367B" w:rsidRDefault="0095367B" w:rsidP="0095367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5367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    </w:t>
                  </w:r>
                  <w:r w:rsidRPr="0095367B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android:id=</w:t>
                  </w:r>
                  <w:r w:rsidRPr="0095367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@+id/command_edittext"</w:t>
                  </w:r>
                </w:p>
                <w:p w:rsidR="0095367B" w:rsidRPr="0095367B" w:rsidRDefault="0095367B" w:rsidP="0095367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5367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    </w:t>
                  </w:r>
                  <w:r w:rsidRPr="0095367B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android:layout_width=</w:t>
                  </w:r>
                  <w:r w:rsidRPr="0095367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0dp"</w:t>
                  </w:r>
                </w:p>
                <w:p w:rsidR="0095367B" w:rsidRPr="0095367B" w:rsidRDefault="0095367B" w:rsidP="0095367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5367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    </w:t>
                  </w:r>
                  <w:r w:rsidRPr="0095367B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android:layout_height=</w:t>
                  </w:r>
                  <w:r w:rsidRPr="0095367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wrap_content"</w:t>
                  </w:r>
                </w:p>
                <w:p w:rsidR="0095367B" w:rsidRPr="0095367B" w:rsidRDefault="0095367B" w:rsidP="0095367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5367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    </w:t>
                  </w:r>
                  <w:r w:rsidRPr="0095367B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android:layout_weight=</w:t>
                  </w:r>
                  <w:r w:rsidRPr="0095367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4"</w:t>
                  </w:r>
                </w:p>
                <w:p w:rsidR="0095367B" w:rsidRPr="0095367B" w:rsidRDefault="0095367B" w:rsidP="0095367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5367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    </w:t>
                  </w:r>
                  <w:r w:rsidRPr="0095367B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android:hint=</w:t>
                  </w:r>
                  <w:r w:rsidRPr="0095367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@string/command_hint"</w:t>
                  </w:r>
                </w:p>
                <w:p w:rsidR="0095367B" w:rsidRPr="0095367B" w:rsidRDefault="0095367B" w:rsidP="0095367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5367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    </w:t>
                  </w:r>
                  <w:r w:rsidRPr="0095367B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android:imeOptions=</w:t>
                  </w:r>
                  <w:r w:rsidRPr="0095367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actionSend"</w:t>
                  </w:r>
                  <w:r w:rsidRPr="0095367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95367B">
                    <w:rPr>
                      <w:rFonts w:ascii="Courier New" w:eastAsia="Times New Roman" w:hAnsi="Courier New" w:cs="Courier New"/>
                      <w:color w:val="007700"/>
                      <w:sz w:val="20"/>
                      <w:szCs w:val="20"/>
                    </w:rPr>
                    <w:t>/&gt;</w:t>
                  </w:r>
                </w:p>
                <w:p w:rsidR="0095367B" w:rsidRPr="0095367B" w:rsidRDefault="0095367B" w:rsidP="0095367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</w:p>
                <w:p w:rsidR="0095367B" w:rsidRPr="0095367B" w:rsidRDefault="0095367B" w:rsidP="0095367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5367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</w:t>
                  </w:r>
                  <w:r w:rsidRPr="0095367B">
                    <w:rPr>
                      <w:rFonts w:ascii="Courier New" w:eastAsia="Times New Roman" w:hAnsi="Courier New" w:cs="Courier New"/>
                      <w:color w:val="007700"/>
                      <w:sz w:val="20"/>
                      <w:szCs w:val="20"/>
                    </w:rPr>
                    <w:t>&lt;Button</w:t>
                  </w:r>
                </w:p>
                <w:p w:rsidR="0095367B" w:rsidRPr="0095367B" w:rsidRDefault="0095367B" w:rsidP="0095367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5367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    </w:t>
                  </w:r>
                  <w:r w:rsidRPr="0095367B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android:id=</w:t>
                  </w:r>
                  <w:r w:rsidRPr="0095367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@+id/send_button"</w:t>
                  </w:r>
                </w:p>
                <w:p w:rsidR="0095367B" w:rsidRPr="0095367B" w:rsidRDefault="0095367B" w:rsidP="0095367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5367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    </w:t>
                  </w:r>
                  <w:r w:rsidRPr="0095367B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android:layout_width=</w:t>
                  </w:r>
                  <w:r w:rsidRPr="0095367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wrap_content"</w:t>
                  </w:r>
                </w:p>
                <w:p w:rsidR="0095367B" w:rsidRPr="0095367B" w:rsidRDefault="0095367B" w:rsidP="0095367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5367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lastRenderedPageBreak/>
                    <w:t xml:space="preserve">            </w:t>
                  </w:r>
                  <w:r w:rsidRPr="0095367B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android:layout_height=</w:t>
                  </w:r>
                  <w:r w:rsidRPr="0095367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wrap_content"</w:t>
                  </w:r>
                </w:p>
                <w:p w:rsidR="0095367B" w:rsidRPr="0095367B" w:rsidRDefault="0095367B" w:rsidP="0095367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5367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    </w:t>
                  </w:r>
                  <w:r w:rsidRPr="0095367B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android:layout_weight=</w:t>
                  </w:r>
                  <w:r w:rsidRPr="0095367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1"</w:t>
                  </w:r>
                </w:p>
                <w:p w:rsidR="0095367B" w:rsidRPr="0095367B" w:rsidRDefault="0095367B" w:rsidP="0095367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5367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    </w:t>
                  </w:r>
                  <w:r w:rsidRPr="0095367B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android:onClick=</w:t>
                  </w:r>
                  <w:r w:rsidRPr="0095367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sendCommand"</w:t>
                  </w:r>
                </w:p>
                <w:p w:rsidR="0095367B" w:rsidRPr="0095367B" w:rsidRDefault="0095367B" w:rsidP="0095367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5367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    </w:t>
                  </w:r>
                  <w:r w:rsidRPr="0095367B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android:text=</w:t>
                  </w:r>
                  <w:r w:rsidRPr="0095367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@string/button_send"</w:t>
                  </w:r>
                  <w:r w:rsidRPr="0095367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95367B">
                    <w:rPr>
                      <w:rFonts w:ascii="Courier New" w:eastAsia="Times New Roman" w:hAnsi="Courier New" w:cs="Courier New"/>
                      <w:color w:val="007700"/>
                      <w:sz w:val="20"/>
                      <w:szCs w:val="20"/>
                    </w:rPr>
                    <w:t>/&gt;</w:t>
                  </w:r>
                </w:p>
                <w:p w:rsidR="0095367B" w:rsidRPr="0095367B" w:rsidRDefault="0095367B" w:rsidP="0095367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5367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</w:t>
                  </w:r>
                  <w:r w:rsidRPr="0095367B">
                    <w:rPr>
                      <w:rFonts w:ascii="Courier New" w:eastAsia="Times New Roman" w:hAnsi="Courier New" w:cs="Courier New"/>
                      <w:color w:val="007700"/>
                      <w:sz w:val="20"/>
                      <w:szCs w:val="20"/>
                    </w:rPr>
                    <w:t>&lt;/LinearLayout&gt;</w:t>
                  </w:r>
                </w:p>
                <w:p w:rsidR="0095367B" w:rsidRPr="0095367B" w:rsidRDefault="0095367B" w:rsidP="0095367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</w:p>
                <w:p w:rsidR="0095367B" w:rsidRPr="0095367B" w:rsidRDefault="0095367B" w:rsidP="0095367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5367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</w:t>
                  </w:r>
                  <w:r w:rsidRPr="0095367B">
                    <w:rPr>
                      <w:rFonts w:ascii="Courier New" w:eastAsia="Times New Roman" w:hAnsi="Courier New" w:cs="Courier New"/>
                      <w:color w:val="007700"/>
                      <w:sz w:val="20"/>
                      <w:szCs w:val="20"/>
                    </w:rPr>
                    <w:t>&lt;TextView</w:t>
                  </w:r>
                </w:p>
                <w:p w:rsidR="0095367B" w:rsidRPr="0095367B" w:rsidRDefault="0095367B" w:rsidP="0095367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5367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</w:t>
                  </w:r>
                  <w:r w:rsidRPr="0095367B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android:id=</w:t>
                  </w:r>
                  <w:r w:rsidRPr="0095367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@+id/log_textview"</w:t>
                  </w:r>
                </w:p>
                <w:p w:rsidR="0095367B" w:rsidRPr="0095367B" w:rsidRDefault="0095367B" w:rsidP="0095367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5367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</w:t>
                  </w:r>
                  <w:r w:rsidRPr="0095367B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android:layout_width=</w:t>
                  </w:r>
                  <w:r w:rsidRPr="0095367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match_parent"</w:t>
                  </w:r>
                </w:p>
                <w:p w:rsidR="0095367B" w:rsidRPr="0095367B" w:rsidRDefault="0095367B" w:rsidP="0095367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5367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</w:t>
                  </w:r>
                  <w:r w:rsidRPr="0095367B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android:layout_height=</w:t>
                  </w:r>
                  <w:r w:rsidRPr="0095367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match_parent"</w:t>
                  </w:r>
                </w:p>
                <w:p w:rsidR="0095367B" w:rsidRPr="0095367B" w:rsidRDefault="0095367B" w:rsidP="0095367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5367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</w:t>
                  </w:r>
                  <w:r w:rsidRPr="0095367B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android:clickable=</w:t>
                  </w:r>
                  <w:r w:rsidRPr="0095367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false"</w:t>
                  </w:r>
                </w:p>
                <w:p w:rsidR="0095367B" w:rsidRPr="0095367B" w:rsidRDefault="0095367B" w:rsidP="0095367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5367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</w:t>
                  </w:r>
                  <w:r w:rsidRPr="0095367B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android:enabled=</w:t>
                  </w:r>
                  <w:r w:rsidRPr="0095367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true"</w:t>
                  </w:r>
                </w:p>
                <w:p w:rsidR="0095367B" w:rsidRPr="0095367B" w:rsidRDefault="0095367B" w:rsidP="0095367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5367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</w:t>
                  </w:r>
                  <w:r w:rsidRPr="0095367B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android:scrollbars=</w:t>
                  </w:r>
                  <w:r w:rsidRPr="0095367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vertical"</w:t>
                  </w:r>
                </w:p>
                <w:p w:rsidR="0095367B" w:rsidRPr="0095367B" w:rsidRDefault="0095367B" w:rsidP="0095367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5367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</w:t>
                  </w:r>
                  <w:r w:rsidRPr="0095367B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android:textColor=</w:t>
                  </w:r>
                  <w:r w:rsidRPr="0095367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@android:color/white"</w:t>
                  </w:r>
                </w:p>
                <w:p w:rsidR="0095367B" w:rsidRPr="0095367B" w:rsidRDefault="0095367B" w:rsidP="0095367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5367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</w:t>
                  </w:r>
                  <w:r w:rsidRPr="0095367B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android:textStyle=</w:t>
                  </w:r>
                  <w:r w:rsidRPr="0095367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bold"</w:t>
                  </w:r>
                  <w:r w:rsidRPr="0095367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95367B">
                    <w:rPr>
                      <w:rFonts w:ascii="Courier New" w:eastAsia="Times New Roman" w:hAnsi="Courier New" w:cs="Courier New"/>
                      <w:color w:val="007700"/>
                      <w:sz w:val="20"/>
                      <w:szCs w:val="20"/>
                    </w:rPr>
                    <w:t>/&gt;</w:t>
                  </w:r>
                </w:p>
                <w:p w:rsidR="0095367B" w:rsidRPr="0095367B" w:rsidRDefault="0095367B" w:rsidP="0095367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</w:p>
                <w:p w:rsidR="0095367B" w:rsidRPr="0095367B" w:rsidRDefault="0095367B" w:rsidP="0095367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5367B">
                    <w:rPr>
                      <w:rFonts w:ascii="Courier New" w:eastAsia="Times New Roman" w:hAnsi="Courier New" w:cs="Courier New"/>
                      <w:color w:val="007700"/>
                      <w:sz w:val="20"/>
                      <w:szCs w:val="20"/>
                    </w:rPr>
                    <w:t>&lt;/LinearLayout&gt;</w:t>
                  </w:r>
                </w:p>
              </w:tc>
            </w:tr>
          </w:tbl>
          <w:p w:rsidR="0095367B" w:rsidRDefault="0095367B" w:rsidP="0095367B">
            <w:pPr>
              <w:rPr>
                <w:rFonts w:ascii="Tahoma" w:hAnsi="Tahoma" w:cs="Tahoma"/>
              </w:rPr>
            </w:pPr>
          </w:p>
        </w:tc>
      </w:tr>
    </w:tbl>
    <w:p w:rsidR="00673A6F" w:rsidRDefault="00673A6F" w:rsidP="00673A6F">
      <w:pPr>
        <w:ind w:firstLine="426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Mục đích chính của lớp </w:t>
      </w:r>
      <w:r w:rsidRPr="00DF45C2">
        <w:rPr>
          <w:rFonts w:ascii="Tahoma" w:hAnsi="Tahoma" w:cs="Tahoma"/>
          <w:b/>
        </w:rPr>
        <w:t>MainActivity</w:t>
      </w:r>
      <w:r>
        <w:rPr>
          <w:rFonts w:ascii="Tahoma" w:hAnsi="Tahoma" w:cs="Tahoma"/>
        </w:rPr>
        <w:t xml:space="preserve"> là kiểm tra khả năng hỗ trợ</w:t>
      </w:r>
      <w:r w:rsidR="00BA1AA4">
        <w:rPr>
          <w:rFonts w:ascii="Tahoma" w:hAnsi="Tahoma" w:cs="Tahoma"/>
        </w:rPr>
        <w:t xml:space="preserve"> Bluetooth hay không</w:t>
      </w:r>
      <w:r>
        <w:rPr>
          <w:rFonts w:ascii="Tahoma" w:hAnsi="Tahoma" w:cs="Tahoma"/>
        </w:rPr>
        <w:t xml:space="preserve"> </w:t>
      </w:r>
      <w:r w:rsidR="00B25658">
        <w:rPr>
          <w:rFonts w:ascii="Tahoma" w:hAnsi="Tahoma" w:cs="Tahoma"/>
        </w:rPr>
        <w:t xml:space="preserve">và trạng thái </w:t>
      </w:r>
      <w:r w:rsidR="00BA1AA4">
        <w:rPr>
          <w:rFonts w:ascii="Tahoma" w:hAnsi="Tahoma" w:cs="Tahoma"/>
        </w:rPr>
        <w:t xml:space="preserve">hiện tại </w:t>
      </w:r>
      <w:r w:rsidR="00B25658">
        <w:rPr>
          <w:rFonts w:ascii="Tahoma" w:hAnsi="Tahoma" w:cs="Tahoma"/>
        </w:rPr>
        <w:t>của Adapter Bluetooth của thiết bị</w:t>
      </w:r>
      <w:r>
        <w:rPr>
          <w:rFonts w:ascii="Tahoma" w:hAnsi="Tahoma" w:cs="Tahom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673A6F" w:rsidTr="00673A6F">
        <w:tc>
          <w:tcPr>
            <w:tcW w:w="1101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6"/>
              <w:gridCol w:w="10397"/>
            </w:tblGrid>
            <w:tr w:rsidR="00673A6F" w:rsidRPr="00673A6F" w:rsidTr="00673A6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73A6F" w:rsidRPr="00673A6F" w:rsidRDefault="00673A6F" w:rsidP="00673A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673A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</w:t>
                  </w:r>
                </w:p>
                <w:p w:rsidR="00673A6F" w:rsidRPr="00673A6F" w:rsidRDefault="00673A6F" w:rsidP="00673A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673A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2</w:t>
                  </w:r>
                </w:p>
                <w:p w:rsidR="00673A6F" w:rsidRPr="00673A6F" w:rsidRDefault="00673A6F" w:rsidP="00673A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673A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3</w:t>
                  </w:r>
                </w:p>
                <w:p w:rsidR="00673A6F" w:rsidRPr="00673A6F" w:rsidRDefault="00673A6F" w:rsidP="00673A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673A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4</w:t>
                  </w:r>
                </w:p>
                <w:p w:rsidR="00673A6F" w:rsidRPr="00673A6F" w:rsidRDefault="00673A6F" w:rsidP="00673A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673A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5</w:t>
                  </w:r>
                </w:p>
                <w:p w:rsidR="00673A6F" w:rsidRPr="00673A6F" w:rsidRDefault="00673A6F" w:rsidP="00673A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673A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6</w:t>
                  </w:r>
                </w:p>
                <w:p w:rsidR="00673A6F" w:rsidRPr="00673A6F" w:rsidRDefault="00673A6F" w:rsidP="00673A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673A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7</w:t>
                  </w:r>
                </w:p>
                <w:p w:rsidR="00673A6F" w:rsidRPr="00673A6F" w:rsidRDefault="00673A6F" w:rsidP="00673A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673A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8</w:t>
                  </w:r>
                </w:p>
                <w:p w:rsidR="00673A6F" w:rsidRPr="00673A6F" w:rsidRDefault="00673A6F" w:rsidP="00673A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673A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9</w:t>
                  </w:r>
                </w:p>
                <w:p w:rsidR="00673A6F" w:rsidRPr="00673A6F" w:rsidRDefault="00673A6F" w:rsidP="00673A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673A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0</w:t>
                  </w:r>
                </w:p>
                <w:p w:rsidR="00673A6F" w:rsidRPr="00673A6F" w:rsidRDefault="00673A6F" w:rsidP="00673A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673A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1</w:t>
                  </w:r>
                </w:p>
                <w:p w:rsidR="00673A6F" w:rsidRPr="00673A6F" w:rsidRDefault="00673A6F" w:rsidP="00673A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673A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2</w:t>
                  </w:r>
                </w:p>
                <w:p w:rsidR="00673A6F" w:rsidRPr="00673A6F" w:rsidRDefault="00673A6F" w:rsidP="00673A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673A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3</w:t>
                  </w:r>
                </w:p>
                <w:p w:rsidR="00673A6F" w:rsidRPr="00673A6F" w:rsidRDefault="00673A6F" w:rsidP="00673A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673A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4</w:t>
                  </w:r>
                </w:p>
                <w:p w:rsidR="00673A6F" w:rsidRPr="00673A6F" w:rsidRDefault="00673A6F" w:rsidP="00673A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673A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5</w:t>
                  </w:r>
                </w:p>
                <w:p w:rsidR="00673A6F" w:rsidRPr="00673A6F" w:rsidRDefault="00673A6F" w:rsidP="00673A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673A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73A6F" w:rsidRPr="00673A6F" w:rsidRDefault="00673A6F" w:rsidP="00673A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673A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</w:t>
                  </w:r>
                  <w:r w:rsidRPr="00673A6F">
                    <w:rPr>
                      <w:rFonts w:ascii="Courier New" w:eastAsia="Times New Roman" w:hAnsi="Courier New" w:cs="Courier New"/>
                      <w:b/>
                      <w:bCs/>
                      <w:color w:val="555555"/>
                      <w:sz w:val="20"/>
                      <w:szCs w:val="20"/>
                    </w:rPr>
                    <w:t>@Override</w:t>
                  </w:r>
                </w:p>
                <w:p w:rsidR="00673A6F" w:rsidRPr="00673A6F" w:rsidRDefault="00673A6F" w:rsidP="00673A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673A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</w:t>
                  </w:r>
                  <w:r w:rsidRPr="00673A6F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protected</w:t>
                  </w:r>
                  <w:r w:rsidRPr="00673A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673A6F">
                    <w:rPr>
                      <w:rFonts w:ascii="Courier New" w:eastAsia="Times New Roman" w:hAnsi="Courier New" w:cs="Courier New"/>
                      <w:b/>
                      <w:bCs/>
                      <w:color w:val="333399"/>
                      <w:sz w:val="20"/>
                      <w:szCs w:val="20"/>
                    </w:rPr>
                    <w:t>void</w:t>
                  </w:r>
                  <w:r w:rsidRPr="00673A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673A6F">
                    <w:rPr>
                      <w:rFonts w:ascii="Courier New" w:eastAsia="Times New Roman" w:hAnsi="Courier New" w:cs="Courier New"/>
                      <w:b/>
                      <w:bCs/>
                      <w:color w:val="0066BB"/>
                      <w:sz w:val="20"/>
                      <w:szCs w:val="20"/>
                    </w:rPr>
                    <w:t>onCreate</w:t>
                  </w:r>
                  <w:r w:rsidRPr="00673A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Bundle state) {</w:t>
                  </w:r>
                </w:p>
                <w:p w:rsidR="00673A6F" w:rsidRPr="00673A6F" w:rsidRDefault="00673A6F" w:rsidP="00673A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673A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</w:t>
                  </w:r>
                  <w:r w:rsidRPr="00673A6F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super</w:t>
                  </w:r>
                  <w:r w:rsidRPr="00673A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.</w:t>
                  </w:r>
                  <w:r w:rsidRPr="00673A6F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onCreate</w:t>
                  </w:r>
                  <w:r w:rsidRPr="00673A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state);</w:t>
                  </w:r>
                </w:p>
                <w:p w:rsidR="00673A6F" w:rsidRPr="00673A6F" w:rsidRDefault="00673A6F" w:rsidP="00673A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673A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getSupportActionBar().</w:t>
                  </w:r>
                  <w:r w:rsidRPr="00673A6F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setHomeButtonEnabled</w:t>
                  </w:r>
                  <w:r w:rsidRPr="00673A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673A6F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false</w:t>
                  </w:r>
                  <w:r w:rsidRPr="00673A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;</w:t>
                  </w:r>
                </w:p>
                <w:p w:rsidR="00673A6F" w:rsidRPr="00673A6F" w:rsidRDefault="00673A6F" w:rsidP="00673A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</w:p>
                <w:p w:rsidR="00673A6F" w:rsidRPr="00673A6F" w:rsidRDefault="00673A6F" w:rsidP="00673A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673A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</w:t>
                  </w:r>
                  <w:r w:rsidRPr="00673A6F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if</w:t>
                  </w:r>
                  <w:r w:rsidRPr="00673A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(state != </w:t>
                  </w:r>
                  <w:r w:rsidRPr="00673A6F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null</w:t>
                  </w:r>
                  <w:r w:rsidRPr="00673A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 {</w:t>
                  </w:r>
                </w:p>
                <w:p w:rsidR="00673A6F" w:rsidRPr="00673A6F" w:rsidRDefault="00673A6F" w:rsidP="00673A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   </w:t>
                  </w:r>
                  <w:r w:rsidRPr="00673A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pendingRequestEnableBt = </w:t>
                  </w:r>
                  <w:r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s</w:t>
                  </w:r>
                  <w:r w:rsidRPr="00673A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tate.</w:t>
                  </w:r>
                  <w:r w:rsidRPr="00673A6F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getBoolean</w:t>
                  </w:r>
                  <w:r w:rsidRPr="00673A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SAVED_PENDING_REQUEST_ENABLE_BT);</w:t>
                  </w:r>
                </w:p>
                <w:p w:rsidR="00673A6F" w:rsidRPr="00673A6F" w:rsidRDefault="00673A6F" w:rsidP="00673A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673A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}</w:t>
                  </w:r>
                </w:p>
                <w:p w:rsidR="00673A6F" w:rsidRPr="00673A6F" w:rsidRDefault="00673A6F" w:rsidP="00673A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673A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btAdapter = BluetoothAdapter.</w:t>
                  </w:r>
                  <w:r w:rsidRPr="00673A6F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getDefaultAdapter</w:t>
                  </w:r>
                  <w:r w:rsidRPr="00673A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);</w:t>
                  </w:r>
                </w:p>
                <w:p w:rsidR="00673A6F" w:rsidRPr="00673A6F" w:rsidRDefault="00673A6F" w:rsidP="00673A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673A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</w:t>
                  </w:r>
                  <w:r w:rsidRPr="00673A6F">
                    <w:rPr>
                      <w:rFonts w:ascii="Courier New" w:eastAsia="Times New Roman" w:hAnsi="Courier New" w:cs="Courier New"/>
                      <w:color w:val="888888"/>
                      <w:sz w:val="20"/>
                      <w:szCs w:val="20"/>
                    </w:rPr>
                    <w:t>// Check bluetooth adapter in device, if not show message</w:t>
                  </w:r>
                </w:p>
                <w:p w:rsidR="00673A6F" w:rsidRPr="00673A6F" w:rsidRDefault="00673A6F" w:rsidP="00673A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673A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</w:t>
                  </w:r>
                  <w:r w:rsidRPr="00673A6F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if</w:t>
                  </w:r>
                  <w:r w:rsidRPr="00673A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(btAdapter == </w:t>
                  </w:r>
                  <w:r w:rsidRPr="00673A6F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null</w:t>
                  </w:r>
                  <w:r w:rsidRPr="00673A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 {</w:t>
                  </w:r>
                </w:p>
                <w:p w:rsidR="00673A6F" w:rsidRPr="00673A6F" w:rsidRDefault="00673A6F" w:rsidP="00673A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673A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    </w:t>
                  </w:r>
                  <w:r w:rsidRPr="00673A6F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final</w:t>
                  </w:r>
                  <w:r w:rsidRPr="00673A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String no_bluetooth = getString(R.</w:t>
                  </w:r>
                  <w:r w:rsidRPr="00673A6F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string</w:t>
                  </w:r>
                  <w:r w:rsidRPr="00673A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.</w:t>
                  </w:r>
                  <w:r w:rsidRPr="00673A6F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no_bt_support</w:t>
                  </w:r>
                  <w:r w:rsidRPr="00673A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;</w:t>
                  </w:r>
                </w:p>
                <w:p w:rsidR="00673A6F" w:rsidRPr="00673A6F" w:rsidRDefault="00673A6F" w:rsidP="00673A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673A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    showAlertDialog(no_bluetooth);</w:t>
                  </w:r>
                </w:p>
                <w:p w:rsidR="00673A6F" w:rsidRPr="00673A6F" w:rsidRDefault="00673A6F" w:rsidP="00673A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673A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    Utils.</w:t>
                  </w:r>
                  <w:r w:rsidRPr="00673A6F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log</w:t>
                  </w:r>
                  <w:r w:rsidRPr="00673A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no_bluetooth);</w:t>
                  </w:r>
                </w:p>
                <w:p w:rsidR="00673A6F" w:rsidRPr="00673A6F" w:rsidRDefault="00673A6F" w:rsidP="00673A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673A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}</w:t>
                  </w:r>
                </w:p>
                <w:p w:rsidR="00673A6F" w:rsidRPr="00673A6F" w:rsidRDefault="00673A6F" w:rsidP="00673A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673A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}</w:t>
                  </w:r>
                </w:p>
              </w:tc>
            </w:tr>
          </w:tbl>
          <w:p w:rsidR="00673A6F" w:rsidRDefault="00673A6F" w:rsidP="00673A6F">
            <w:pPr>
              <w:rPr>
                <w:rFonts w:ascii="Tahoma" w:hAnsi="Tahoma" w:cs="Tahoma"/>
              </w:rPr>
            </w:pPr>
          </w:p>
        </w:tc>
      </w:tr>
      <w:tr w:rsidR="005D7304" w:rsidTr="005D7304">
        <w:tc>
          <w:tcPr>
            <w:tcW w:w="1101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6"/>
              <w:gridCol w:w="9557"/>
            </w:tblGrid>
            <w:tr w:rsidR="005D7304" w:rsidRPr="005D7304" w:rsidTr="005D730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D7304" w:rsidRPr="005D7304" w:rsidRDefault="005D7304" w:rsidP="005D730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5D730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</w:t>
                  </w:r>
                </w:p>
                <w:p w:rsidR="005D7304" w:rsidRPr="005D7304" w:rsidRDefault="005D7304" w:rsidP="005D730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5D730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2</w:t>
                  </w:r>
                </w:p>
                <w:p w:rsidR="005D7304" w:rsidRPr="005D7304" w:rsidRDefault="005D7304" w:rsidP="005D730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5D730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3</w:t>
                  </w:r>
                </w:p>
                <w:p w:rsidR="005D7304" w:rsidRPr="005D7304" w:rsidRDefault="005D7304" w:rsidP="005D730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5D730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4</w:t>
                  </w:r>
                </w:p>
                <w:p w:rsidR="005D7304" w:rsidRPr="005D7304" w:rsidRDefault="005D7304" w:rsidP="005D730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5D730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5</w:t>
                  </w:r>
                </w:p>
                <w:p w:rsidR="005D7304" w:rsidRPr="005D7304" w:rsidRDefault="005D7304" w:rsidP="005D730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5D730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6</w:t>
                  </w:r>
                </w:p>
                <w:p w:rsidR="005D7304" w:rsidRPr="005D7304" w:rsidRDefault="005D7304" w:rsidP="005D730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5D730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7</w:t>
                  </w:r>
                </w:p>
                <w:p w:rsidR="005D7304" w:rsidRPr="005D7304" w:rsidRDefault="005D7304" w:rsidP="005D730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5D730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8</w:t>
                  </w:r>
                </w:p>
                <w:p w:rsidR="005D7304" w:rsidRPr="005D7304" w:rsidRDefault="005D7304" w:rsidP="005D730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5D730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9</w:t>
                  </w:r>
                </w:p>
                <w:p w:rsidR="005D7304" w:rsidRPr="005D7304" w:rsidRDefault="005D7304" w:rsidP="005D730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5D730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0</w:t>
                  </w:r>
                </w:p>
                <w:p w:rsidR="005D7304" w:rsidRPr="005D7304" w:rsidRDefault="005D7304" w:rsidP="005D730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5D730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1</w:t>
                  </w:r>
                </w:p>
                <w:p w:rsidR="005D7304" w:rsidRPr="005D7304" w:rsidRDefault="005D7304" w:rsidP="005D730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5D730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D7304" w:rsidRPr="005D7304" w:rsidRDefault="005D7304" w:rsidP="005D730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Courier New" w:eastAsia="Times New Roman" w:hAnsi="Courier New" w:cs="Courier New"/>
                      <w:color w:val="888888"/>
                      <w:sz w:val="20"/>
                      <w:szCs w:val="20"/>
                    </w:rPr>
                    <w:t xml:space="preserve">    </w:t>
                  </w:r>
                  <w:r w:rsidRPr="005D7304">
                    <w:rPr>
                      <w:rFonts w:ascii="Courier New" w:eastAsia="Times New Roman" w:hAnsi="Courier New" w:cs="Courier New"/>
                      <w:color w:val="888888"/>
                      <w:sz w:val="20"/>
                      <w:szCs w:val="20"/>
                    </w:rPr>
                    <w:t>// If bluetooth adapter has been turn on, return true and vice versa</w:t>
                  </w:r>
                </w:p>
                <w:p w:rsidR="005D7304" w:rsidRPr="005D7304" w:rsidRDefault="005D7304" w:rsidP="005D730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5D730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</w:t>
                  </w:r>
                  <w:r w:rsidRPr="005D7304">
                    <w:rPr>
                      <w:rFonts w:ascii="Courier New" w:eastAsia="Times New Roman" w:hAnsi="Courier New" w:cs="Courier New"/>
                      <w:b/>
                      <w:bCs/>
                      <w:color w:val="333399"/>
                      <w:sz w:val="20"/>
                      <w:szCs w:val="20"/>
                    </w:rPr>
                    <w:t>boolean</w:t>
                  </w:r>
                  <w:r w:rsidRPr="005D730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5D7304">
                    <w:rPr>
                      <w:rFonts w:ascii="Courier New" w:eastAsia="Times New Roman" w:hAnsi="Courier New" w:cs="Courier New"/>
                      <w:b/>
                      <w:bCs/>
                      <w:color w:val="0066BB"/>
                      <w:sz w:val="20"/>
                      <w:szCs w:val="20"/>
                    </w:rPr>
                    <w:t>isAdapterReady</w:t>
                  </w:r>
                  <w:r w:rsidRPr="005D730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) {</w:t>
                  </w:r>
                </w:p>
                <w:p w:rsidR="005D7304" w:rsidRPr="005D7304" w:rsidRDefault="005D7304" w:rsidP="005D730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5D730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</w:t>
                  </w:r>
                  <w:r w:rsidRPr="005D7304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return</w:t>
                  </w:r>
                  <w:r w:rsidRPr="005D730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(btAdapter != </w:t>
                  </w:r>
                  <w:r w:rsidRPr="005D7304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null</w:t>
                  </w:r>
                  <w:r w:rsidRPr="005D730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 &amp;&amp; (btAdapter.</w:t>
                  </w:r>
                  <w:r w:rsidRPr="005D7304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isEnabled</w:t>
                  </w:r>
                  <w:r w:rsidRPr="005D730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));</w:t>
                  </w:r>
                </w:p>
                <w:p w:rsidR="005D7304" w:rsidRPr="005D7304" w:rsidRDefault="005D7304" w:rsidP="005D730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5D730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}</w:t>
                  </w:r>
                </w:p>
                <w:p w:rsidR="005D7304" w:rsidRPr="005D7304" w:rsidRDefault="005D7304" w:rsidP="005D730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</w:p>
                <w:p w:rsidR="005D7304" w:rsidRPr="005D7304" w:rsidRDefault="005D7304" w:rsidP="005D730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5D730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</w:t>
                  </w:r>
                  <w:r w:rsidRPr="005D7304">
                    <w:rPr>
                      <w:rFonts w:ascii="Courier New" w:eastAsia="Times New Roman" w:hAnsi="Courier New" w:cs="Courier New"/>
                      <w:b/>
                      <w:bCs/>
                      <w:color w:val="333399"/>
                      <w:sz w:val="20"/>
                      <w:szCs w:val="20"/>
                    </w:rPr>
                    <w:t>void</w:t>
                  </w:r>
                  <w:r w:rsidRPr="005D730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5D7304">
                    <w:rPr>
                      <w:rFonts w:ascii="Courier New" w:eastAsia="Times New Roman" w:hAnsi="Courier New" w:cs="Courier New"/>
                      <w:b/>
                      <w:bCs/>
                      <w:color w:val="0066BB"/>
                      <w:sz w:val="20"/>
                      <w:szCs w:val="20"/>
                    </w:rPr>
                    <w:t>showAlertDialog</w:t>
                  </w:r>
                  <w:r w:rsidRPr="005D730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String message) {</w:t>
                  </w:r>
                </w:p>
                <w:p w:rsidR="005D7304" w:rsidRPr="005D7304" w:rsidRDefault="005D7304" w:rsidP="005D730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5D730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AlertDialog.</w:t>
                  </w:r>
                  <w:r w:rsidRPr="005D7304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Builder</w:t>
                  </w:r>
                  <w:r w:rsidRPr="005D730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alertDialogBuilder = </w:t>
                  </w:r>
                  <w:r w:rsidRPr="005D7304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new</w:t>
                  </w:r>
                  <w:r w:rsidRPr="005D730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AlertDialog.</w:t>
                  </w:r>
                  <w:r w:rsidRPr="005D7304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Builder</w:t>
                  </w:r>
                  <w:r w:rsidRPr="005D730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5D7304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this</w:t>
                  </w:r>
                  <w:r w:rsidRPr="005D730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;</w:t>
                  </w:r>
                </w:p>
                <w:p w:rsidR="005D7304" w:rsidRPr="005D7304" w:rsidRDefault="005D7304" w:rsidP="005D730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5D730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alertDialogBuilder.</w:t>
                  </w:r>
                  <w:r w:rsidRPr="005D7304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setTitle</w:t>
                  </w:r>
                  <w:r w:rsidRPr="005D730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getString(R.</w:t>
                  </w:r>
                  <w:r w:rsidRPr="005D7304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string</w:t>
                  </w:r>
                  <w:r w:rsidRPr="005D730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.</w:t>
                  </w:r>
                  <w:r w:rsidRPr="005D7304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app_name</w:t>
                  </w:r>
                  <w:r w:rsidRPr="005D730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);</w:t>
                  </w:r>
                </w:p>
                <w:p w:rsidR="005D7304" w:rsidRPr="005D7304" w:rsidRDefault="005D7304" w:rsidP="005D730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5D730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alertDialogBuilder.</w:t>
                  </w:r>
                  <w:r w:rsidRPr="005D7304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setMessage</w:t>
                  </w:r>
                  <w:r w:rsidRPr="005D730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message);</w:t>
                  </w:r>
                </w:p>
                <w:p w:rsidR="005D7304" w:rsidRPr="005D7304" w:rsidRDefault="005D7304" w:rsidP="005D730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5D730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AlertDialog alertDialog = alertDialogBuilder.</w:t>
                  </w:r>
                  <w:r w:rsidRPr="005D7304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create</w:t>
                  </w:r>
                  <w:r w:rsidRPr="005D730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);</w:t>
                  </w:r>
                </w:p>
                <w:p w:rsidR="005D7304" w:rsidRPr="005D7304" w:rsidRDefault="005D7304" w:rsidP="005D730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5D730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alertDialog.</w:t>
                  </w:r>
                  <w:r w:rsidRPr="005D7304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show</w:t>
                  </w:r>
                  <w:r w:rsidRPr="005D730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);</w:t>
                  </w:r>
                </w:p>
                <w:p w:rsidR="005D7304" w:rsidRPr="005D7304" w:rsidRDefault="005D7304" w:rsidP="005D730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5D730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}</w:t>
                  </w:r>
                </w:p>
              </w:tc>
            </w:tr>
          </w:tbl>
          <w:p w:rsidR="005D7304" w:rsidRDefault="005D7304" w:rsidP="00673A6F">
            <w:pPr>
              <w:rPr>
                <w:rFonts w:ascii="Tahoma" w:hAnsi="Tahoma" w:cs="Tahoma"/>
              </w:rPr>
            </w:pPr>
          </w:p>
        </w:tc>
      </w:tr>
    </w:tbl>
    <w:p w:rsidR="00163D98" w:rsidRDefault="00163D98" w:rsidP="00673A6F">
      <w:pPr>
        <w:rPr>
          <w:rFonts w:ascii="Tahoma" w:hAnsi="Tahoma" w:cs="Tahoma"/>
        </w:rPr>
      </w:pPr>
    </w:p>
    <w:p w:rsidR="00A270B9" w:rsidRDefault="00A270B9" w:rsidP="001642FC">
      <w:pPr>
        <w:ind w:firstLine="426"/>
        <w:rPr>
          <w:rFonts w:ascii="Tahoma" w:hAnsi="Tahoma" w:cs="Tahoma"/>
        </w:rPr>
      </w:pPr>
      <w:r>
        <w:rPr>
          <w:rFonts w:ascii="Tahoma" w:hAnsi="Tahoma" w:cs="Tahoma"/>
        </w:rPr>
        <w:t xml:space="preserve">Với lớp </w:t>
      </w:r>
      <w:r w:rsidRPr="00DF45C2">
        <w:rPr>
          <w:rFonts w:ascii="Tahoma" w:hAnsi="Tahoma" w:cs="Tahoma"/>
          <w:b/>
        </w:rPr>
        <w:t>DeviceListActivity</w:t>
      </w:r>
      <w:r>
        <w:rPr>
          <w:rFonts w:ascii="Tahoma" w:hAnsi="Tahoma" w:cs="Tahoma"/>
        </w:rPr>
        <w:t xml:space="preserve"> và tập tin cấu hình giao diện </w:t>
      </w:r>
      <w:r w:rsidR="00DF45C2" w:rsidRPr="00DF45C2">
        <w:rPr>
          <w:rFonts w:ascii="Tahoma" w:hAnsi="Tahoma" w:cs="Tahoma"/>
          <w:b/>
        </w:rPr>
        <w:t>activity_device_list.xml</w:t>
      </w:r>
      <w:r w:rsidR="00DF45C2">
        <w:rPr>
          <w:rFonts w:ascii="Tahoma" w:hAnsi="Tahoma" w:cs="Tahoma"/>
        </w:rPr>
        <w:t xml:space="preserve"> để hiển thị danh sách các thiết bị xung quanh có phát Bluetooth và sau đó tiến hành kết nối:</w:t>
      </w:r>
      <w:r>
        <w:rPr>
          <w:rFonts w:ascii="Tahoma" w:hAnsi="Tahoma" w:cs="Tahoma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163D98" w:rsidTr="00163D98">
        <w:tc>
          <w:tcPr>
            <w:tcW w:w="1101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6"/>
              <w:gridCol w:w="8717"/>
            </w:tblGrid>
            <w:tr w:rsidR="00163D98" w:rsidRPr="00163D98" w:rsidTr="00163D9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63D98" w:rsidRPr="00163D98" w:rsidRDefault="00163D98" w:rsidP="00163D9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63D98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</w:t>
                  </w:r>
                </w:p>
                <w:p w:rsidR="00163D98" w:rsidRPr="00163D98" w:rsidRDefault="00163D98" w:rsidP="00163D9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63D98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2</w:t>
                  </w:r>
                </w:p>
                <w:p w:rsidR="00163D98" w:rsidRPr="00163D98" w:rsidRDefault="00163D98" w:rsidP="00163D9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63D98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3</w:t>
                  </w:r>
                </w:p>
                <w:p w:rsidR="00163D98" w:rsidRPr="00163D98" w:rsidRDefault="00163D98" w:rsidP="00163D9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63D98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lastRenderedPageBreak/>
                    <w:t xml:space="preserve"> 4</w:t>
                  </w:r>
                </w:p>
                <w:p w:rsidR="00163D98" w:rsidRPr="00163D98" w:rsidRDefault="00163D98" w:rsidP="00163D9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63D98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5</w:t>
                  </w:r>
                </w:p>
                <w:p w:rsidR="00163D98" w:rsidRPr="00163D98" w:rsidRDefault="00163D98" w:rsidP="00163D9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63D98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6</w:t>
                  </w:r>
                </w:p>
                <w:p w:rsidR="00163D98" w:rsidRPr="00163D98" w:rsidRDefault="00163D98" w:rsidP="00163D9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63D98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7</w:t>
                  </w:r>
                </w:p>
                <w:p w:rsidR="00163D98" w:rsidRPr="00163D98" w:rsidRDefault="00163D98" w:rsidP="00163D9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63D98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8</w:t>
                  </w:r>
                </w:p>
                <w:p w:rsidR="00163D98" w:rsidRPr="00163D98" w:rsidRDefault="00163D98" w:rsidP="00163D9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63D98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9</w:t>
                  </w:r>
                </w:p>
                <w:p w:rsidR="00163D98" w:rsidRPr="00163D98" w:rsidRDefault="00163D98" w:rsidP="00163D9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63D98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0</w:t>
                  </w:r>
                </w:p>
                <w:p w:rsidR="00163D98" w:rsidRPr="00163D98" w:rsidRDefault="00163D98" w:rsidP="00163D9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63D98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1</w:t>
                  </w:r>
                </w:p>
                <w:p w:rsidR="00163D98" w:rsidRPr="00163D98" w:rsidRDefault="00163D98" w:rsidP="00163D9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63D98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2</w:t>
                  </w:r>
                </w:p>
                <w:p w:rsidR="00163D98" w:rsidRPr="00163D98" w:rsidRDefault="00163D98" w:rsidP="00163D9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63D98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3</w:t>
                  </w:r>
                </w:p>
                <w:p w:rsidR="00163D98" w:rsidRPr="00163D98" w:rsidRDefault="00163D98" w:rsidP="00163D9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63D98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4</w:t>
                  </w:r>
                </w:p>
                <w:p w:rsidR="00163D98" w:rsidRPr="00163D98" w:rsidRDefault="00163D98" w:rsidP="00163D9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63D98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5</w:t>
                  </w:r>
                </w:p>
                <w:p w:rsidR="00163D98" w:rsidRPr="00163D98" w:rsidRDefault="00163D98" w:rsidP="00163D9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63D98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6</w:t>
                  </w:r>
                </w:p>
                <w:p w:rsidR="00163D98" w:rsidRPr="00163D98" w:rsidRDefault="00163D98" w:rsidP="00163D9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63D98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7</w:t>
                  </w:r>
                </w:p>
                <w:p w:rsidR="00163D98" w:rsidRPr="00163D98" w:rsidRDefault="00163D98" w:rsidP="00163D9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63D98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8</w:t>
                  </w:r>
                </w:p>
                <w:p w:rsidR="00163D98" w:rsidRPr="00163D98" w:rsidRDefault="00163D98" w:rsidP="00163D9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63D98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9</w:t>
                  </w:r>
                </w:p>
                <w:p w:rsidR="00163D98" w:rsidRPr="00163D98" w:rsidRDefault="00163D98" w:rsidP="00163D9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63D98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20</w:t>
                  </w:r>
                </w:p>
                <w:p w:rsidR="00163D98" w:rsidRPr="00163D98" w:rsidRDefault="00163D98" w:rsidP="00163D9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63D98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21</w:t>
                  </w:r>
                </w:p>
                <w:p w:rsidR="00163D98" w:rsidRPr="00163D98" w:rsidRDefault="00163D98" w:rsidP="00163D9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63D98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22</w:t>
                  </w:r>
                </w:p>
                <w:p w:rsidR="00163D98" w:rsidRPr="00163D98" w:rsidRDefault="00163D98" w:rsidP="00163D9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63D98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23</w:t>
                  </w:r>
                </w:p>
                <w:p w:rsidR="00163D98" w:rsidRPr="00163D98" w:rsidRDefault="00163D98" w:rsidP="00163D9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63D98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24</w:t>
                  </w:r>
                </w:p>
                <w:p w:rsidR="00163D98" w:rsidRPr="00163D98" w:rsidRDefault="00163D98" w:rsidP="00163D9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63D98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25</w:t>
                  </w:r>
                </w:p>
                <w:p w:rsidR="00163D98" w:rsidRPr="00163D98" w:rsidRDefault="00163D98" w:rsidP="00163D9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63D98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26</w:t>
                  </w:r>
                </w:p>
                <w:p w:rsidR="00163D98" w:rsidRPr="00163D98" w:rsidRDefault="00163D98" w:rsidP="00163D9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63D98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27</w:t>
                  </w:r>
                </w:p>
                <w:p w:rsidR="00163D98" w:rsidRPr="00163D98" w:rsidRDefault="00163D98" w:rsidP="00163D9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63D98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28</w:t>
                  </w:r>
                </w:p>
                <w:p w:rsidR="00163D98" w:rsidRPr="00163D98" w:rsidRDefault="00163D98" w:rsidP="00163D9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63D98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29</w:t>
                  </w:r>
                </w:p>
                <w:p w:rsidR="00163D98" w:rsidRPr="00163D98" w:rsidRDefault="00163D98" w:rsidP="00163D9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63D98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30</w:t>
                  </w:r>
                </w:p>
                <w:p w:rsidR="00163D98" w:rsidRPr="00163D98" w:rsidRDefault="00163D98" w:rsidP="00163D9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63D98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31</w:t>
                  </w:r>
                </w:p>
                <w:p w:rsidR="00163D98" w:rsidRPr="00163D98" w:rsidRDefault="00163D98" w:rsidP="00163D9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63D98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32</w:t>
                  </w:r>
                </w:p>
                <w:p w:rsidR="00163D98" w:rsidRPr="00163D98" w:rsidRDefault="00163D98" w:rsidP="00163D9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63D98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33</w:t>
                  </w:r>
                </w:p>
                <w:p w:rsidR="00163D98" w:rsidRPr="00163D98" w:rsidRDefault="00163D98" w:rsidP="00163D9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63D98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34</w:t>
                  </w:r>
                </w:p>
                <w:p w:rsidR="00163D98" w:rsidRPr="00163D98" w:rsidRDefault="00163D98" w:rsidP="00163D9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63D98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35</w:t>
                  </w:r>
                </w:p>
                <w:p w:rsidR="00163D98" w:rsidRPr="00163D98" w:rsidRDefault="00163D98" w:rsidP="00163D9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63D98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36</w:t>
                  </w:r>
                </w:p>
                <w:p w:rsidR="00163D98" w:rsidRPr="00163D98" w:rsidRDefault="00163D98" w:rsidP="00163D9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63D98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37</w:t>
                  </w:r>
                </w:p>
                <w:p w:rsidR="00163D98" w:rsidRPr="00163D98" w:rsidRDefault="00163D98" w:rsidP="00163D9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63D98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38</w:t>
                  </w:r>
                </w:p>
                <w:p w:rsidR="00163D98" w:rsidRPr="00163D98" w:rsidRDefault="00163D98" w:rsidP="00163D9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63D98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39</w:t>
                  </w:r>
                </w:p>
                <w:p w:rsidR="00163D98" w:rsidRPr="00163D98" w:rsidRDefault="00163D98" w:rsidP="00163D9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63D98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40</w:t>
                  </w:r>
                </w:p>
                <w:p w:rsidR="00163D98" w:rsidRPr="00163D98" w:rsidRDefault="00163D98" w:rsidP="00163D9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63D98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41</w:t>
                  </w:r>
                </w:p>
                <w:p w:rsidR="00163D98" w:rsidRPr="00163D98" w:rsidRDefault="00163D98" w:rsidP="00163D9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63D98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42</w:t>
                  </w:r>
                </w:p>
                <w:p w:rsidR="00163D98" w:rsidRPr="00163D98" w:rsidRDefault="00163D98" w:rsidP="00163D9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63D98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43</w:t>
                  </w:r>
                </w:p>
                <w:p w:rsidR="00163D98" w:rsidRPr="00163D98" w:rsidRDefault="00163D98" w:rsidP="00163D9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63D98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44</w:t>
                  </w:r>
                </w:p>
                <w:p w:rsidR="00163D98" w:rsidRPr="00163D98" w:rsidRDefault="00163D98" w:rsidP="00163D9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63D98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3D98" w:rsidRPr="00163D98" w:rsidRDefault="00163D98" w:rsidP="00163D9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proofErr w:type="gramStart"/>
                  <w:r w:rsidRPr="00163D98">
                    <w:rPr>
                      <w:rFonts w:ascii="Courier New" w:eastAsia="Times New Roman" w:hAnsi="Courier New" w:cs="Courier New"/>
                      <w:color w:val="557799"/>
                      <w:sz w:val="20"/>
                      <w:szCs w:val="20"/>
                    </w:rPr>
                    <w:lastRenderedPageBreak/>
                    <w:t>&lt;?xml</w:t>
                  </w:r>
                  <w:proofErr w:type="gramEnd"/>
                  <w:r w:rsidRPr="00163D98">
                    <w:rPr>
                      <w:rFonts w:ascii="Courier New" w:eastAsia="Times New Roman" w:hAnsi="Courier New" w:cs="Courier New"/>
                      <w:color w:val="557799"/>
                      <w:sz w:val="20"/>
                      <w:szCs w:val="20"/>
                    </w:rPr>
                    <w:t xml:space="preserve"> version="1.0" encoding="utf-8"?&gt;</w:t>
                  </w:r>
                </w:p>
                <w:p w:rsidR="00163D98" w:rsidRPr="00163D98" w:rsidRDefault="00163D98" w:rsidP="00163D9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63D98">
                    <w:rPr>
                      <w:rFonts w:ascii="Courier New" w:eastAsia="Times New Roman" w:hAnsi="Courier New" w:cs="Courier New"/>
                      <w:color w:val="007700"/>
                      <w:sz w:val="20"/>
                      <w:szCs w:val="20"/>
                    </w:rPr>
                    <w:t>&lt;LinearLayout</w:t>
                  </w:r>
                  <w:r w:rsidRPr="00163D98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163D98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xmlns:android=</w:t>
                  </w:r>
                  <w:r w:rsidRPr="00163D98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http://schemas.android.com/apk/res/android"</w:t>
                  </w:r>
                </w:p>
                <w:p w:rsidR="00163D98" w:rsidRPr="00163D98" w:rsidRDefault="00163D98" w:rsidP="00163D9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63D98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</w:t>
                  </w:r>
                  <w:r w:rsidRPr="00163D98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android:orientation=</w:t>
                  </w:r>
                  <w:r w:rsidRPr="00163D98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vertical"</w:t>
                  </w:r>
                </w:p>
                <w:p w:rsidR="00163D98" w:rsidRPr="00163D98" w:rsidRDefault="00163D98" w:rsidP="00163D9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63D98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lastRenderedPageBreak/>
                    <w:t xml:space="preserve">    </w:t>
                  </w:r>
                  <w:r w:rsidRPr="00163D98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android:layout_width=</w:t>
                  </w:r>
                  <w:r w:rsidRPr="00163D98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fill_parent"</w:t>
                  </w:r>
                </w:p>
                <w:p w:rsidR="00163D98" w:rsidRPr="00163D98" w:rsidRDefault="00163D98" w:rsidP="00163D9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63D98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</w:t>
                  </w:r>
                  <w:r w:rsidRPr="00163D98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android:layout_height=</w:t>
                  </w:r>
                  <w:r w:rsidRPr="00163D98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fill_parent"</w:t>
                  </w:r>
                  <w:r w:rsidRPr="00163D98">
                    <w:rPr>
                      <w:rFonts w:ascii="Courier New" w:eastAsia="Times New Roman" w:hAnsi="Courier New" w:cs="Courier New"/>
                      <w:color w:val="007700"/>
                      <w:sz w:val="20"/>
                      <w:szCs w:val="20"/>
                    </w:rPr>
                    <w:t>&gt;</w:t>
                  </w:r>
                </w:p>
                <w:p w:rsidR="00163D98" w:rsidRPr="00163D98" w:rsidRDefault="00163D98" w:rsidP="00163D9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63D98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</w:t>
                  </w:r>
                  <w:r w:rsidRPr="00163D98">
                    <w:rPr>
                      <w:rFonts w:ascii="Courier New" w:eastAsia="Times New Roman" w:hAnsi="Courier New" w:cs="Courier New"/>
                      <w:color w:val="007700"/>
                      <w:sz w:val="20"/>
                      <w:szCs w:val="20"/>
                    </w:rPr>
                    <w:t>&lt;TextView</w:t>
                  </w:r>
                </w:p>
                <w:p w:rsidR="00163D98" w:rsidRPr="00163D98" w:rsidRDefault="00163D98" w:rsidP="00163D9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63D98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</w:t>
                  </w:r>
                  <w:r w:rsidRPr="00163D98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android:id=</w:t>
                  </w:r>
                  <w:r w:rsidRPr="00163D98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@+id/title_paired_devices"</w:t>
                  </w:r>
                </w:p>
                <w:p w:rsidR="00163D98" w:rsidRPr="00163D98" w:rsidRDefault="00163D98" w:rsidP="00163D9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63D98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</w:t>
                  </w:r>
                  <w:r w:rsidRPr="00163D98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android:layout_width=</w:t>
                  </w:r>
                  <w:r w:rsidRPr="00163D98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fill_parent"</w:t>
                  </w:r>
                </w:p>
                <w:p w:rsidR="00163D98" w:rsidRPr="00163D98" w:rsidRDefault="00163D98" w:rsidP="00163D9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63D98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</w:t>
                  </w:r>
                  <w:r w:rsidRPr="00163D98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android:layout_height=</w:t>
                  </w:r>
                  <w:r w:rsidRPr="00163D98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wrap_content"</w:t>
                  </w:r>
                </w:p>
                <w:p w:rsidR="00163D98" w:rsidRPr="00163D98" w:rsidRDefault="00163D98" w:rsidP="00163D9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63D98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</w:t>
                  </w:r>
                  <w:r w:rsidRPr="00163D98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android:text=</w:t>
                  </w:r>
                  <w:r w:rsidRPr="00163D98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@string/title_paired_devices"</w:t>
                  </w:r>
                </w:p>
                <w:p w:rsidR="00163D98" w:rsidRPr="00163D98" w:rsidRDefault="00163D98" w:rsidP="00163D9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63D98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</w:t>
                  </w:r>
                  <w:r w:rsidRPr="00163D98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android:visibility=</w:t>
                  </w:r>
                  <w:r w:rsidRPr="00163D98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gone"</w:t>
                  </w:r>
                </w:p>
                <w:p w:rsidR="00163D98" w:rsidRPr="00163D98" w:rsidRDefault="00163D98" w:rsidP="00163D9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63D98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</w:t>
                  </w:r>
                  <w:r w:rsidRPr="00163D98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android:background=</w:t>
                  </w:r>
                  <w:r w:rsidRPr="00163D98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#666"</w:t>
                  </w:r>
                </w:p>
                <w:p w:rsidR="00163D98" w:rsidRPr="00163D98" w:rsidRDefault="00163D98" w:rsidP="00163D9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63D98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</w:t>
                  </w:r>
                  <w:r w:rsidRPr="00163D98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android:textColor=</w:t>
                  </w:r>
                  <w:r w:rsidRPr="00163D98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#fff"</w:t>
                  </w:r>
                </w:p>
                <w:p w:rsidR="00163D98" w:rsidRPr="00163D98" w:rsidRDefault="00163D98" w:rsidP="00163D9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63D98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</w:t>
                  </w:r>
                  <w:r w:rsidRPr="00163D98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android:paddingLeft=</w:t>
                  </w:r>
                  <w:r w:rsidRPr="00163D98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5dp"</w:t>
                  </w:r>
                  <w:r w:rsidRPr="00163D98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163D98">
                    <w:rPr>
                      <w:rFonts w:ascii="Courier New" w:eastAsia="Times New Roman" w:hAnsi="Courier New" w:cs="Courier New"/>
                      <w:color w:val="007700"/>
                      <w:sz w:val="20"/>
                      <w:szCs w:val="20"/>
                    </w:rPr>
                    <w:t>/&gt;</w:t>
                  </w:r>
                </w:p>
                <w:p w:rsidR="00163D98" w:rsidRPr="00163D98" w:rsidRDefault="00163D98" w:rsidP="00163D9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</w:p>
                <w:p w:rsidR="00163D98" w:rsidRPr="00163D98" w:rsidRDefault="00163D98" w:rsidP="00163D9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63D98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</w:t>
                  </w:r>
                  <w:r w:rsidRPr="00163D98">
                    <w:rPr>
                      <w:rFonts w:ascii="Courier New" w:eastAsia="Times New Roman" w:hAnsi="Courier New" w:cs="Courier New"/>
                      <w:color w:val="007700"/>
                      <w:sz w:val="20"/>
                      <w:szCs w:val="20"/>
                    </w:rPr>
                    <w:t>&lt;ListView</w:t>
                  </w:r>
                </w:p>
                <w:p w:rsidR="00163D98" w:rsidRPr="00163D98" w:rsidRDefault="00163D98" w:rsidP="00163D9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63D98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</w:t>
                  </w:r>
                  <w:r w:rsidRPr="00163D98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android:id=</w:t>
                  </w:r>
                  <w:r w:rsidRPr="00163D98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@+id/paired_devices"</w:t>
                  </w:r>
                </w:p>
                <w:p w:rsidR="00163D98" w:rsidRPr="00163D98" w:rsidRDefault="00163D98" w:rsidP="00163D9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63D98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</w:t>
                  </w:r>
                  <w:r w:rsidRPr="00163D98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android:layout_width=</w:t>
                  </w:r>
                  <w:r w:rsidRPr="00163D98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fill_parent"</w:t>
                  </w:r>
                </w:p>
                <w:p w:rsidR="00163D98" w:rsidRPr="00163D98" w:rsidRDefault="00163D98" w:rsidP="00163D9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63D98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</w:t>
                  </w:r>
                  <w:r w:rsidRPr="00163D98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android:layout_height=</w:t>
                  </w:r>
                  <w:r w:rsidRPr="00163D98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wrap_content"</w:t>
                  </w:r>
                </w:p>
                <w:p w:rsidR="00163D98" w:rsidRPr="00163D98" w:rsidRDefault="00163D98" w:rsidP="00163D9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63D98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</w:t>
                  </w:r>
                  <w:r w:rsidRPr="00163D98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android:stackFromBottom=</w:t>
                  </w:r>
                  <w:r w:rsidRPr="00163D98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true"</w:t>
                  </w:r>
                </w:p>
                <w:p w:rsidR="00163D98" w:rsidRPr="00163D98" w:rsidRDefault="00163D98" w:rsidP="00163D9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63D98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</w:t>
                  </w:r>
                  <w:r w:rsidRPr="00163D98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android:layout_weight=</w:t>
                  </w:r>
                  <w:r w:rsidRPr="00163D98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1"</w:t>
                  </w:r>
                  <w:r w:rsidRPr="00163D98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163D98">
                    <w:rPr>
                      <w:rFonts w:ascii="Courier New" w:eastAsia="Times New Roman" w:hAnsi="Courier New" w:cs="Courier New"/>
                      <w:color w:val="007700"/>
                      <w:sz w:val="20"/>
                      <w:szCs w:val="20"/>
                    </w:rPr>
                    <w:t>/&gt;</w:t>
                  </w:r>
                </w:p>
                <w:p w:rsidR="00163D98" w:rsidRPr="00163D98" w:rsidRDefault="00163D98" w:rsidP="00163D9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</w:p>
                <w:p w:rsidR="00163D98" w:rsidRPr="00163D98" w:rsidRDefault="00163D98" w:rsidP="00163D9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63D98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</w:t>
                  </w:r>
                  <w:r w:rsidRPr="00163D98">
                    <w:rPr>
                      <w:rFonts w:ascii="Courier New" w:eastAsia="Times New Roman" w:hAnsi="Courier New" w:cs="Courier New"/>
                      <w:color w:val="007700"/>
                      <w:sz w:val="20"/>
                      <w:szCs w:val="20"/>
                    </w:rPr>
                    <w:t>&lt;TextView</w:t>
                  </w:r>
                </w:p>
                <w:p w:rsidR="00163D98" w:rsidRPr="00163D98" w:rsidRDefault="00163D98" w:rsidP="00163D9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63D98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</w:t>
                  </w:r>
                  <w:r w:rsidRPr="00163D98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android:id=</w:t>
                  </w:r>
                  <w:r w:rsidRPr="00163D98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@+id/title_new_devices"</w:t>
                  </w:r>
                </w:p>
                <w:p w:rsidR="00163D98" w:rsidRPr="00163D98" w:rsidRDefault="00163D98" w:rsidP="00163D9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63D98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</w:t>
                  </w:r>
                  <w:r w:rsidRPr="00163D98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android:layout_width=</w:t>
                  </w:r>
                  <w:r w:rsidRPr="00163D98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fill_parent"</w:t>
                  </w:r>
                </w:p>
                <w:p w:rsidR="00163D98" w:rsidRPr="00163D98" w:rsidRDefault="00163D98" w:rsidP="00163D9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63D98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</w:t>
                  </w:r>
                  <w:r w:rsidRPr="00163D98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android:layout_height=</w:t>
                  </w:r>
                  <w:r w:rsidRPr="00163D98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wrap_content"</w:t>
                  </w:r>
                </w:p>
                <w:p w:rsidR="00163D98" w:rsidRPr="00163D98" w:rsidRDefault="00163D98" w:rsidP="00163D9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63D98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</w:t>
                  </w:r>
                  <w:r w:rsidRPr="00163D98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android:text=</w:t>
                  </w:r>
                  <w:r w:rsidRPr="00163D98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@string/title_other_devices"</w:t>
                  </w:r>
                </w:p>
                <w:p w:rsidR="00163D98" w:rsidRPr="00163D98" w:rsidRDefault="00163D98" w:rsidP="00163D9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63D98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</w:t>
                  </w:r>
                  <w:r w:rsidRPr="00163D98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android:visibility=</w:t>
                  </w:r>
                  <w:r w:rsidRPr="00163D98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gone"</w:t>
                  </w:r>
                </w:p>
                <w:p w:rsidR="00163D98" w:rsidRPr="00163D98" w:rsidRDefault="00163D98" w:rsidP="00163D9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63D98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</w:t>
                  </w:r>
                  <w:r w:rsidRPr="00163D98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android:background=</w:t>
                  </w:r>
                  <w:r w:rsidRPr="00163D98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#666"</w:t>
                  </w:r>
                </w:p>
                <w:p w:rsidR="00163D98" w:rsidRPr="00163D98" w:rsidRDefault="00163D98" w:rsidP="00163D9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63D98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</w:t>
                  </w:r>
                  <w:r w:rsidRPr="00163D98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android:textColor=</w:t>
                  </w:r>
                  <w:r w:rsidRPr="00163D98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#fff"</w:t>
                  </w:r>
                </w:p>
                <w:p w:rsidR="00163D98" w:rsidRPr="00163D98" w:rsidRDefault="00163D98" w:rsidP="00163D9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63D98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</w:t>
                  </w:r>
                  <w:r w:rsidRPr="00163D98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android:paddingLeft=</w:t>
                  </w:r>
                  <w:r w:rsidRPr="00163D98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5dp"</w:t>
                  </w:r>
                  <w:r w:rsidRPr="00163D98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163D98">
                    <w:rPr>
                      <w:rFonts w:ascii="Courier New" w:eastAsia="Times New Roman" w:hAnsi="Courier New" w:cs="Courier New"/>
                      <w:color w:val="007700"/>
                      <w:sz w:val="20"/>
                      <w:szCs w:val="20"/>
                    </w:rPr>
                    <w:t>/&gt;</w:t>
                  </w:r>
                </w:p>
                <w:p w:rsidR="00163D98" w:rsidRPr="00163D98" w:rsidRDefault="00163D98" w:rsidP="00163D9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</w:p>
                <w:p w:rsidR="00163D98" w:rsidRPr="00163D98" w:rsidRDefault="00163D98" w:rsidP="00163D9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63D98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</w:t>
                  </w:r>
                  <w:r w:rsidRPr="00163D98">
                    <w:rPr>
                      <w:rFonts w:ascii="Courier New" w:eastAsia="Times New Roman" w:hAnsi="Courier New" w:cs="Courier New"/>
                      <w:color w:val="007700"/>
                      <w:sz w:val="20"/>
                      <w:szCs w:val="20"/>
                    </w:rPr>
                    <w:t>&lt;ListView</w:t>
                  </w:r>
                </w:p>
                <w:p w:rsidR="00163D98" w:rsidRPr="00163D98" w:rsidRDefault="00163D98" w:rsidP="00163D9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63D98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</w:t>
                  </w:r>
                  <w:r w:rsidRPr="00163D98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android:id=</w:t>
                  </w:r>
                  <w:r w:rsidRPr="00163D98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@+id/new_devices"</w:t>
                  </w:r>
                </w:p>
                <w:p w:rsidR="00163D98" w:rsidRPr="00163D98" w:rsidRDefault="00163D98" w:rsidP="00163D9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63D98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</w:t>
                  </w:r>
                  <w:r w:rsidRPr="00163D98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android:layout_width=</w:t>
                  </w:r>
                  <w:r w:rsidRPr="00163D98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fill_parent"</w:t>
                  </w:r>
                </w:p>
                <w:p w:rsidR="00163D98" w:rsidRPr="00163D98" w:rsidRDefault="00163D98" w:rsidP="00163D9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63D98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</w:t>
                  </w:r>
                  <w:r w:rsidRPr="00163D98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android:layout_height=</w:t>
                  </w:r>
                  <w:r w:rsidRPr="00163D98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wrap_content"</w:t>
                  </w:r>
                </w:p>
                <w:p w:rsidR="00163D98" w:rsidRPr="00163D98" w:rsidRDefault="00163D98" w:rsidP="00163D9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63D98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</w:t>
                  </w:r>
                  <w:r w:rsidRPr="00163D98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android:stackFromBottom=</w:t>
                  </w:r>
                  <w:r w:rsidRPr="00163D98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true"</w:t>
                  </w:r>
                </w:p>
                <w:p w:rsidR="00163D98" w:rsidRPr="00163D98" w:rsidRDefault="00163D98" w:rsidP="00163D9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63D98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</w:t>
                  </w:r>
                  <w:r w:rsidRPr="00163D98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android:layout_weight=</w:t>
                  </w:r>
                  <w:r w:rsidRPr="00163D98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2"</w:t>
                  </w:r>
                  <w:r w:rsidRPr="00163D98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163D98">
                    <w:rPr>
                      <w:rFonts w:ascii="Courier New" w:eastAsia="Times New Roman" w:hAnsi="Courier New" w:cs="Courier New"/>
                      <w:color w:val="007700"/>
                      <w:sz w:val="20"/>
                      <w:szCs w:val="20"/>
                    </w:rPr>
                    <w:t>/&gt;</w:t>
                  </w:r>
                </w:p>
                <w:p w:rsidR="00163D98" w:rsidRPr="00163D98" w:rsidRDefault="00163D98" w:rsidP="00163D9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</w:p>
                <w:p w:rsidR="00163D98" w:rsidRPr="00163D98" w:rsidRDefault="00163D98" w:rsidP="00163D9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63D98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</w:t>
                  </w:r>
                  <w:r w:rsidRPr="00163D98">
                    <w:rPr>
                      <w:rFonts w:ascii="Courier New" w:eastAsia="Times New Roman" w:hAnsi="Courier New" w:cs="Courier New"/>
                      <w:color w:val="007700"/>
                      <w:sz w:val="20"/>
                      <w:szCs w:val="20"/>
                    </w:rPr>
                    <w:t>&lt;Button</w:t>
                  </w:r>
                </w:p>
                <w:p w:rsidR="00163D98" w:rsidRPr="00163D98" w:rsidRDefault="00163D98" w:rsidP="00163D9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63D98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</w:t>
                  </w:r>
                  <w:r w:rsidRPr="00163D98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android:id=</w:t>
                  </w:r>
                  <w:r w:rsidRPr="00163D98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@+id/button_scan"</w:t>
                  </w:r>
                </w:p>
                <w:p w:rsidR="00163D98" w:rsidRPr="00163D98" w:rsidRDefault="00163D98" w:rsidP="00163D9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63D98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</w:t>
                  </w:r>
                  <w:r w:rsidRPr="00163D98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android:layout_width=</w:t>
                  </w:r>
                  <w:r w:rsidRPr="00163D98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fill_parent"</w:t>
                  </w:r>
                </w:p>
                <w:p w:rsidR="00163D98" w:rsidRPr="00163D98" w:rsidRDefault="00163D98" w:rsidP="00163D9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63D98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</w:t>
                  </w:r>
                  <w:r w:rsidRPr="00163D98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android:layout_height=</w:t>
                  </w:r>
                  <w:r w:rsidRPr="00163D98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wrap_content"</w:t>
                  </w:r>
                </w:p>
                <w:p w:rsidR="00163D98" w:rsidRPr="00163D98" w:rsidRDefault="00163D98" w:rsidP="00163D9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63D98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</w:t>
                  </w:r>
                  <w:r w:rsidRPr="00163D98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android:text=</w:t>
                  </w:r>
                  <w:r w:rsidRPr="00163D98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@string/search_message"</w:t>
                  </w:r>
                  <w:r w:rsidRPr="00163D98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163D98">
                    <w:rPr>
                      <w:rFonts w:ascii="Courier New" w:eastAsia="Times New Roman" w:hAnsi="Courier New" w:cs="Courier New"/>
                      <w:color w:val="007700"/>
                      <w:sz w:val="20"/>
                      <w:szCs w:val="20"/>
                    </w:rPr>
                    <w:t>/&gt;</w:t>
                  </w:r>
                </w:p>
                <w:p w:rsidR="00163D98" w:rsidRPr="00163D98" w:rsidRDefault="00163D98" w:rsidP="00163D9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63D98">
                    <w:rPr>
                      <w:rFonts w:ascii="Courier New" w:eastAsia="Times New Roman" w:hAnsi="Courier New" w:cs="Courier New"/>
                      <w:color w:val="007700"/>
                      <w:sz w:val="20"/>
                      <w:szCs w:val="20"/>
                    </w:rPr>
                    <w:t>&lt;/LinearLayout&gt;</w:t>
                  </w:r>
                </w:p>
              </w:tc>
            </w:tr>
          </w:tbl>
          <w:p w:rsidR="00163D98" w:rsidRPr="00163D98" w:rsidRDefault="001C5D4B" w:rsidP="00673A6F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noProof/>
              </w:rPr>
              <w:lastRenderedPageBreak/>
              <w:drawing>
                <wp:anchor distT="0" distB="0" distL="114300" distR="114300" simplePos="0" relativeHeight="251670528" behindDoc="1" locked="0" layoutInCell="1" allowOverlap="1" wp14:anchorId="25542AD2" wp14:editId="28FB721D">
                  <wp:simplePos x="0" y="0"/>
                  <wp:positionH relativeFrom="column">
                    <wp:posOffset>4237990</wp:posOffset>
                  </wp:positionH>
                  <wp:positionV relativeFrom="paragraph">
                    <wp:posOffset>-5354320</wp:posOffset>
                  </wp:positionV>
                  <wp:extent cx="2546350" cy="4276725"/>
                  <wp:effectExtent l="76200" t="76200" r="139700" b="142875"/>
                  <wp:wrapTight wrapText="bothSides">
                    <wp:wrapPolygon edited="0">
                      <wp:start x="-323" y="-385"/>
                      <wp:lineTo x="-646" y="-289"/>
                      <wp:lineTo x="-646" y="21841"/>
                      <wp:lineTo x="-323" y="22225"/>
                      <wp:lineTo x="22300" y="22225"/>
                      <wp:lineTo x="22623" y="21359"/>
                      <wp:lineTo x="22623" y="1251"/>
                      <wp:lineTo x="22300" y="-192"/>
                      <wp:lineTo x="22300" y="-385"/>
                      <wp:lineTo x="-323" y="-385"/>
                    </wp:wrapPolygon>
                  </wp:wrapTight>
                  <wp:docPr id="3" name="Picture 3" descr="C:\Users\Huy\AppData\Local\Microsoft\Windows\INetCache\Content.Word\layout-2015-06-18-1347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Huy\AppData\Local\Microsoft\Windows\INetCache\Content.Word\layout-2015-06-18-13474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350" cy="427672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DF45C2" w:rsidRDefault="00DF45C2" w:rsidP="00673A6F">
      <w:pPr>
        <w:rPr>
          <w:rFonts w:ascii="Tahoma" w:hAnsi="Tahoma" w:cs="Tahoma"/>
        </w:rPr>
      </w:pPr>
    </w:p>
    <w:p w:rsidR="001C5D4B" w:rsidRPr="001C5D4B" w:rsidRDefault="001C5D4B" w:rsidP="001642FC">
      <w:pPr>
        <w:ind w:firstLine="426"/>
        <w:rPr>
          <w:rFonts w:ascii="Tahoma" w:hAnsi="Tahoma" w:cs="Tahoma"/>
        </w:rPr>
      </w:pPr>
      <w:r>
        <w:rPr>
          <w:rFonts w:ascii="Tahoma" w:hAnsi="Tahoma" w:cs="Tahoma"/>
        </w:rPr>
        <w:t>Trong hàm onCreate của</w:t>
      </w:r>
      <w:r w:rsidRPr="001C5D4B">
        <w:rPr>
          <w:rFonts w:ascii="Tahoma" w:hAnsi="Tahoma" w:cs="Tahoma"/>
          <w:b/>
        </w:rPr>
        <w:t xml:space="preserve"> </w:t>
      </w:r>
      <w:r w:rsidRPr="00DF45C2">
        <w:rPr>
          <w:rFonts w:ascii="Tahoma" w:hAnsi="Tahoma" w:cs="Tahoma"/>
          <w:b/>
        </w:rPr>
        <w:t>DeviceListActivity</w:t>
      </w:r>
      <w:r>
        <w:rPr>
          <w:rFonts w:ascii="Tahoma" w:hAnsi="Tahoma" w:cs="Tahoma"/>
        </w:rPr>
        <w:t xml:space="preserve"> sẽ tạo mảng bao gồm danh sách các tên của thiết bị xung quanh đổ vào lưới ở phía trên giao diệ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1C5D4B" w:rsidTr="001C5D4B">
        <w:tc>
          <w:tcPr>
            <w:tcW w:w="1101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6"/>
              <w:gridCol w:w="10484"/>
            </w:tblGrid>
            <w:tr w:rsidR="001C5D4B" w:rsidRPr="001C5D4B" w:rsidTr="001C5D4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C5D4B" w:rsidRPr="001C5D4B" w:rsidRDefault="001C5D4B" w:rsidP="001C5D4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</w:t>
                  </w:r>
                </w:p>
                <w:p w:rsidR="001C5D4B" w:rsidRPr="001C5D4B" w:rsidRDefault="001C5D4B" w:rsidP="001C5D4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2</w:t>
                  </w:r>
                </w:p>
                <w:p w:rsidR="001C5D4B" w:rsidRPr="001C5D4B" w:rsidRDefault="001C5D4B" w:rsidP="001C5D4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3</w:t>
                  </w:r>
                </w:p>
                <w:p w:rsidR="001C5D4B" w:rsidRPr="001C5D4B" w:rsidRDefault="001C5D4B" w:rsidP="001C5D4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4</w:t>
                  </w:r>
                </w:p>
                <w:p w:rsidR="001C5D4B" w:rsidRPr="001C5D4B" w:rsidRDefault="001C5D4B" w:rsidP="001C5D4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5</w:t>
                  </w:r>
                </w:p>
                <w:p w:rsidR="001C5D4B" w:rsidRPr="001C5D4B" w:rsidRDefault="001C5D4B" w:rsidP="001C5D4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6</w:t>
                  </w:r>
                </w:p>
                <w:p w:rsidR="001C5D4B" w:rsidRPr="001C5D4B" w:rsidRDefault="001C5D4B" w:rsidP="001C5D4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7</w:t>
                  </w:r>
                </w:p>
                <w:p w:rsidR="001C5D4B" w:rsidRPr="001C5D4B" w:rsidRDefault="001C5D4B" w:rsidP="001C5D4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8</w:t>
                  </w:r>
                </w:p>
                <w:p w:rsidR="001C5D4B" w:rsidRPr="001C5D4B" w:rsidRDefault="001C5D4B" w:rsidP="001C5D4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9</w:t>
                  </w:r>
                </w:p>
                <w:p w:rsidR="001C5D4B" w:rsidRPr="001C5D4B" w:rsidRDefault="001C5D4B" w:rsidP="001C5D4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lastRenderedPageBreak/>
                    <w:t>10</w:t>
                  </w:r>
                </w:p>
                <w:p w:rsidR="001C5D4B" w:rsidRPr="001C5D4B" w:rsidRDefault="001C5D4B" w:rsidP="001C5D4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1</w:t>
                  </w:r>
                </w:p>
                <w:p w:rsidR="001C5D4B" w:rsidRPr="001C5D4B" w:rsidRDefault="001C5D4B" w:rsidP="001C5D4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2</w:t>
                  </w:r>
                </w:p>
                <w:p w:rsidR="001C5D4B" w:rsidRPr="001C5D4B" w:rsidRDefault="001C5D4B" w:rsidP="001C5D4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3</w:t>
                  </w:r>
                </w:p>
                <w:p w:rsidR="001C5D4B" w:rsidRPr="001C5D4B" w:rsidRDefault="001C5D4B" w:rsidP="001C5D4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4</w:t>
                  </w:r>
                </w:p>
                <w:p w:rsidR="001C5D4B" w:rsidRPr="001C5D4B" w:rsidRDefault="001C5D4B" w:rsidP="001C5D4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5</w:t>
                  </w:r>
                </w:p>
                <w:p w:rsidR="001C5D4B" w:rsidRPr="001C5D4B" w:rsidRDefault="001C5D4B" w:rsidP="001C5D4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6</w:t>
                  </w:r>
                </w:p>
                <w:p w:rsidR="001C5D4B" w:rsidRPr="001C5D4B" w:rsidRDefault="001C5D4B" w:rsidP="001C5D4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7</w:t>
                  </w:r>
                </w:p>
                <w:p w:rsidR="001C5D4B" w:rsidRPr="001C5D4B" w:rsidRDefault="001C5D4B" w:rsidP="001C5D4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8</w:t>
                  </w:r>
                </w:p>
                <w:p w:rsidR="001C5D4B" w:rsidRPr="001C5D4B" w:rsidRDefault="001C5D4B" w:rsidP="001C5D4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9</w:t>
                  </w:r>
                </w:p>
                <w:p w:rsidR="001C5D4B" w:rsidRPr="001C5D4B" w:rsidRDefault="001C5D4B" w:rsidP="001C5D4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20</w:t>
                  </w:r>
                </w:p>
                <w:p w:rsidR="001C5D4B" w:rsidRPr="001C5D4B" w:rsidRDefault="001C5D4B" w:rsidP="001C5D4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21</w:t>
                  </w:r>
                </w:p>
                <w:p w:rsidR="001C5D4B" w:rsidRPr="001C5D4B" w:rsidRDefault="001C5D4B" w:rsidP="001C5D4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22</w:t>
                  </w:r>
                </w:p>
                <w:p w:rsidR="001C5D4B" w:rsidRPr="001C5D4B" w:rsidRDefault="001C5D4B" w:rsidP="001C5D4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23</w:t>
                  </w:r>
                </w:p>
                <w:p w:rsidR="001C5D4B" w:rsidRPr="001C5D4B" w:rsidRDefault="001C5D4B" w:rsidP="001C5D4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24</w:t>
                  </w:r>
                </w:p>
                <w:p w:rsidR="001C5D4B" w:rsidRPr="001C5D4B" w:rsidRDefault="001C5D4B" w:rsidP="001C5D4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25</w:t>
                  </w:r>
                </w:p>
                <w:p w:rsidR="001C5D4B" w:rsidRPr="001C5D4B" w:rsidRDefault="001C5D4B" w:rsidP="001C5D4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26</w:t>
                  </w:r>
                </w:p>
                <w:p w:rsidR="001C5D4B" w:rsidRPr="001C5D4B" w:rsidRDefault="001C5D4B" w:rsidP="001C5D4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27</w:t>
                  </w:r>
                </w:p>
                <w:p w:rsidR="001C5D4B" w:rsidRPr="001C5D4B" w:rsidRDefault="001C5D4B" w:rsidP="001C5D4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28</w:t>
                  </w:r>
                </w:p>
                <w:p w:rsidR="001C5D4B" w:rsidRPr="001C5D4B" w:rsidRDefault="001C5D4B" w:rsidP="001C5D4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29</w:t>
                  </w:r>
                </w:p>
                <w:p w:rsidR="001C5D4B" w:rsidRPr="001C5D4B" w:rsidRDefault="001C5D4B" w:rsidP="001C5D4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30</w:t>
                  </w:r>
                </w:p>
                <w:p w:rsidR="001C5D4B" w:rsidRPr="001C5D4B" w:rsidRDefault="001C5D4B" w:rsidP="001C5D4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31</w:t>
                  </w:r>
                </w:p>
                <w:p w:rsidR="001C5D4B" w:rsidRPr="001C5D4B" w:rsidRDefault="001C5D4B" w:rsidP="001C5D4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32</w:t>
                  </w:r>
                </w:p>
                <w:p w:rsidR="001C5D4B" w:rsidRPr="001C5D4B" w:rsidRDefault="001C5D4B" w:rsidP="001C5D4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33</w:t>
                  </w:r>
                </w:p>
                <w:p w:rsidR="001C5D4B" w:rsidRPr="001C5D4B" w:rsidRDefault="001C5D4B" w:rsidP="001C5D4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34</w:t>
                  </w:r>
                </w:p>
                <w:p w:rsidR="001C5D4B" w:rsidRPr="001C5D4B" w:rsidRDefault="001C5D4B" w:rsidP="001C5D4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35</w:t>
                  </w:r>
                </w:p>
                <w:p w:rsidR="001C5D4B" w:rsidRPr="001C5D4B" w:rsidRDefault="001C5D4B" w:rsidP="001C5D4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36</w:t>
                  </w:r>
                </w:p>
                <w:p w:rsidR="001C5D4B" w:rsidRPr="001C5D4B" w:rsidRDefault="001C5D4B" w:rsidP="001C5D4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37</w:t>
                  </w:r>
                </w:p>
                <w:p w:rsidR="001C5D4B" w:rsidRPr="001C5D4B" w:rsidRDefault="001C5D4B" w:rsidP="001C5D4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38</w:t>
                  </w:r>
                </w:p>
                <w:p w:rsidR="001C5D4B" w:rsidRPr="001C5D4B" w:rsidRDefault="001C5D4B" w:rsidP="001C5D4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39</w:t>
                  </w:r>
                </w:p>
                <w:p w:rsidR="001C5D4B" w:rsidRPr="001C5D4B" w:rsidRDefault="001C5D4B" w:rsidP="001C5D4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40</w:t>
                  </w:r>
                </w:p>
                <w:p w:rsidR="001C5D4B" w:rsidRPr="001C5D4B" w:rsidRDefault="001C5D4B" w:rsidP="001C5D4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41</w:t>
                  </w:r>
                </w:p>
                <w:p w:rsidR="001C5D4B" w:rsidRPr="001C5D4B" w:rsidRDefault="001C5D4B" w:rsidP="001C5D4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42</w:t>
                  </w:r>
                </w:p>
                <w:p w:rsidR="001C5D4B" w:rsidRPr="001C5D4B" w:rsidRDefault="001C5D4B" w:rsidP="001C5D4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43</w:t>
                  </w:r>
                </w:p>
                <w:p w:rsidR="001C5D4B" w:rsidRPr="001C5D4B" w:rsidRDefault="001C5D4B" w:rsidP="001C5D4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44</w:t>
                  </w:r>
                </w:p>
                <w:p w:rsidR="001C5D4B" w:rsidRPr="001C5D4B" w:rsidRDefault="001C5D4B" w:rsidP="001C5D4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45</w:t>
                  </w:r>
                </w:p>
                <w:p w:rsidR="001C5D4B" w:rsidRPr="001C5D4B" w:rsidRDefault="001C5D4B" w:rsidP="001C5D4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46</w:t>
                  </w:r>
                </w:p>
                <w:p w:rsidR="001C5D4B" w:rsidRPr="001C5D4B" w:rsidRDefault="001C5D4B" w:rsidP="001C5D4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47</w:t>
                  </w:r>
                </w:p>
                <w:p w:rsidR="001C5D4B" w:rsidRPr="001C5D4B" w:rsidRDefault="001C5D4B" w:rsidP="001C5D4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48</w:t>
                  </w:r>
                </w:p>
                <w:p w:rsidR="001C5D4B" w:rsidRPr="001C5D4B" w:rsidRDefault="001C5D4B" w:rsidP="001C5D4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49</w:t>
                  </w:r>
                </w:p>
                <w:p w:rsidR="001C5D4B" w:rsidRPr="001C5D4B" w:rsidRDefault="001C5D4B" w:rsidP="001C5D4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50</w:t>
                  </w:r>
                </w:p>
                <w:p w:rsidR="001C5D4B" w:rsidRPr="001C5D4B" w:rsidRDefault="001C5D4B" w:rsidP="001C5D4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51</w:t>
                  </w:r>
                </w:p>
                <w:p w:rsidR="001C5D4B" w:rsidRPr="001C5D4B" w:rsidRDefault="001C5D4B" w:rsidP="001C5D4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C5D4B" w:rsidRPr="001C5D4B" w:rsidRDefault="001C5D4B" w:rsidP="001C5D4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lastRenderedPageBreak/>
                    <w:t xml:space="preserve">    </w:t>
                  </w:r>
                  <w:r w:rsidRPr="001C5D4B">
                    <w:rPr>
                      <w:rFonts w:ascii="Courier New" w:eastAsia="Times New Roman" w:hAnsi="Courier New" w:cs="Courier New"/>
                      <w:b/>
                      <w:bCs/>
                      <w:color w:val="555555"/>
                      <w:sz w:val="20"/>
                      <w:szCs w:val="20"/>
                    </w:rPr>
                    <w:t>@Override</w:t>
                  </w:r>
                </w:p>
                <w:p w:rsidR="001C5D4B" w:rsidRPr="001C5D4B" w:rsidRDefault="001C5D4B" w:rsidP="001C5D4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</w:t>
                  </w:r>
                  <w:r w:rsidRPr="001C5D4B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protected</w:t>
                  </w: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1C5D4B">
                    <w:rPr>
                      <w:rFonts w:ascii="Courier New" w:eastAsia="Times New Roman" w:hAnsi="Courier New" w:cs="Courier New"/>
                      <w:b/>
                      <w:bCs/>
                      <w:color w:val="333399"/>
                      <w:sz w:val="20"/>
                      <w:szCs w:val="20"/>
                    </w:rPr>
                    <w:t>void</w:t>
                  </w: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1C5D4B">
                    <w:rPr>
                      <w:rFonts w:ascii="Courier New" w:eastAsia="Times New Roman" w:hAnsi="Courier New" w:cs="Courier New"/>
                      <w:b/>
                      <w:bCs/>
                      <w:color w:val="0066BB"/>
                      <w:sz w:val="20"/>
                      <w:szCs w:val="20"/>
                    </w:rPr>
                    <w:t>onCreate</w:t>
                  </w: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Bundle savedInstanceState) {</w:t>
                  </w:r>
                </w:p>
                <w:p w:rsidR="001C5D4B" w:rsidRPr="001C5D4B" w:rsidRDefault="001C5D4B" w:rsidP="001C5D4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</w:t>
                  </w:r>
                  <w:r w:rsidRPr="001C5D4B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super</w:t>
                  </w: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.</w:t>
                  </w:r>
                  <w:r w:rsidRPr="001C5D4B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onCreate</w:t>
                  </w: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savedInstanceState);</w:t>
                  </w:r>
                </w:p>
                <w:p w:rsidR="001C5D4B" w:rsidRPr="001C5D4B" w:rsidRDefault="001C5D4B" w:rsidP="001C5D4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setContentView(R.</w:t>
                  </w:r>
                  <w:r w:rsidRPr="001C5D4B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layout</w:t>
                  </w: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.</w:t>
                  </w:r>
                  <w:r w:rsidRPr="001C5D4B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activity_device_list</w:t>
                  </w: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;</w:t>
                  </w:r>
                </w:p>
                <w:p w:rsidR="001C5D4B" w:rsidRPr="001C5D4B" w:rsidRDefault="001C5D4B" w:rsidP="001C5D4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</w:p>
                <w:p w:rsidR="001C5D4B" w:rsidRPr="001C5D4B" w:rsidRDefault="001C5D4B" w:rsidP="001C5D4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</w:t>
                  </w:r>
                  <w:r w:rsidRPr="001C5D4B">
                    <w:rPr>
                      <w:rFonts w:ascii="Courier New" w:eastAsia="Times New Roman" w:hAnsi="Courier New" w:cs="Courier New"/>
                      <w:color w:val="888888"/>
                      <w:sz w:val="20"/>
                      <w:szCs w:val="20"/>
                    </w:rPr>
                    <w:t>// Set default result to CANCELED, in case the user backs out</w:t>
                  </w:r>
                </w:p>
                <w:p w:rsidR="001C5D4B" w:rsidRPr="001C5D4B" w:rsidRDefault="001C5D4B" w:rsidP="001C5D4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setResult(Activity.</w:t>
                  </w:r>
                  <w:r w:rsidRPr="001C5D4B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RESULT_CANCELED</w:t>
                  </w: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;</w:t>
                  </w:r>
                </w:p>
                <w:p w:rsidR="001C5D4B" w:rsidRPr="001C5D4B" w:rsidRDefault="001C5D4B" w:rsidP="001C5D4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</w:p>
                <w:p w:rsidR="001C5D4B" w:rsidRPr="001C5D4B" w:rsidRDefault="001C5D4B" w:rsidP="001C5D4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</w:t>
                  </w:r>
                  <w:r w:rsidRPr="001C5D4B">
                    <w:rPr>
                      <w:rFonts w:ascii="Courier New" w:eastAsia="Times New Roman" w:hAnsi="Courier New" w:cs="Courier New"/>
                      <w:color w:val="888888"/>
                      <w:sz w:val="20"/>
                      <w:szCs w:val="20"/>
                    </w:rPr>
                    <w:t>// Initialize the button to perform device discovery</w:t>
                  </w:r>
                </w:p>
                <w:p w:rsidR="001C5D4B" w:rsidRPr="001C5D4B" w:rsidRDefault="001C5D4B" w:rsidP="001C5D4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lastRenderedPageBreak/>
                    <w:t xml:space="preserve">        scanButton = (Button) findViewById(R.</w:t>
                  </w:r>
                  <w:r w:rsidRPr="001C5D4B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id</w:t>
                  </w: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.</w:t>
                  </w:r>
                  <w:r w:rsidRPr="001C5D4B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button_scan</w:t>
                  </w: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;</w:t>
                  </w:r>
                </w:p>
                <w:p w:rsidR="001C5D4B" w:rsidRPr="001C5D4B" w:rsidRDefault="001C5D4B" w:rsidP="001C5D4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scanButton.</w:t>
                  </w:r>
                  <w:r w:rsidRPr="001C5D4B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setOnClickListener</w:t>
                  </w: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1C5D4B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new</w:t>
                  </w: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View.</w:t>
                  </w:r>
                  <w:r w:rsidRPr="001C5D4B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OnClickListener</w:t>
                  </w: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) {</w:t>
                  </w:r>
                </w:p>
                <w:p w:rsidR="001C5D4B" w:rsidRPr="001C5D4B" w:rsidRDefault="001C5D4B" w:rsidP="001C5D4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    </w:t>
                  </w:r>
                  <w:r w:rsidRPr="001C5D4B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public</w:t>
                  </w: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1C5D4B">
                    <w:rPr>
                      <w:rFonts w:ascii="Courier New" w:eastAsia="Times New Roman" w:hAnsi="Courier New" w:cs="Courier New"/>
                      <w:b/>
                      <w:bCs/>
                      <w:color w:val="333399"/>
                      <w:sz w:val="20"/>
                      <w:szCs w:val="20"/>
                    </w:rPr>
                    <w:t>void</w:t>
                  </w: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1C5D4B">
                    <w:rPr>
                      <w:rFonts w:ascii="Courier New" w:eastAsia="Times New Roman" w:hAnsi="Courier New" w:cs="Courier New"/>
                      <w:b/>
                      <w:bCs/>
                      <w:color w:val="0066BB"/>
                      <w:sz w:val="20"/>
                      <w:szCs w:val="20"/>
                    </w:rPr>
                    <w:t>onClick</w:t>
                  </w: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View v) {</w:t>
                  </w:r>
                </w:p>
                <w:p w:rsidR="001C5D4B" w:rsidRPr="001C5D4B" w:rsidRDefault="001C5D4B" w:rsidP="001C5D4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        doDiscovery();</w:t>
                  </w:r>
                </w:p>
                <w:p w:rsidR="001C5D4B" w:rsidRPr="001C5D4B" w:rsidRDefault="001C5D4B" w:rsidP="001C5D4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        v.</w:t>
                  </w:r>
                  <w:r w:rsidRPr="001C5D4B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setEnabled</w:t>
                  </w: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1C5D4B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false</w:t>
                  </w: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;</w:t>
                  </w:r>
                </w:p>
                <w:p w:rsidR="001C5D4B" w:rsidRPr="001C5D4B" w:rsidRDefault="001C5D4B" w:rsidP="001C5D4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    }</w:t>
                  </w:r>
                </w:p>
                <w:p w:rsidR="001C5D4B" w:rsidRPr="001C5D4B" w:rsidRDefault="001C5D4B" w:rsidP="001C5D4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});</w:t>
                  </w:r>
                </w:p>
                <w:p w:rsidR="001C5D4B" w:rsidRPr="001C5D4B" w:rsidRDefault="001C5D4B" w:rsidP="001C5D4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</w:p>
                <w:p w:rsidR="001C5D4B" w:rsidRPr="001C5D4B" w:rsidRDefault="001C5D4B" w:rsidP="001C5D4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ArrayAdapter&lt;String&gt; pairedDevicesAdapter = </w:t>
                  </w:r>
                  <w:r w:rsidRPr="001C5D4B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new</w:t>
                  </w: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ArrayAdapter&lt;String&gt;(</w:t>
                  </w:r>
                  <w:r w:rsidRPr="001C5D4B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this</w:t>
                  </w: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, R.</w:t>
                  </w:r>
                  <w:r w:rsidRPr="001C5D4B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layout</w:t>
                  </w: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.</w:t>
                  </w:r>
                  <w:r w:rsidRPr="001C5D4B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activity_device</w:t>
                  </w: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;</w:t>
                  </w:r>
                </w:p>
                <w:p w:rsidR="001C5D4B" w:rsidRPr="001C5D4B" w:rsidRDefault="001C5D4B" w:rsidP="001C5D4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mNewDevicesArrayAdapter = </w:t>
                  </w:r>
                  <w:r w:rsidRPr="001C5D4B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new</w:t>
                  </w: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ArrayAdapter&lt;String&gt;(</w:t>
                  </w:r>
                  <w:r w:rsidRPr="001C5D4B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this</w:t>
                  </w: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, R.</w:t>
                  </w:r>
                  <w:r w:rsidRPr="001C5D4B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layout</w:t>
                  </w: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.</w:t>
                  </w:r>
                  <w:r w:rsidRPr="001C5D4B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activity_device</w:t>
                  </w: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;</w:t>
                  </w:r>
                </w:p>
                <w:p w:rsidR="001C5D4B" w:rsidRPr="001C5D4B" w:rsidRDefault="001C5D4B" w:rsidP="001C5D4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</w:p>
                <w:p w:rsidR="001C5D4B" w:rsidRPr="001C5D4B" w:rsidRDefault="001C5D4B" w:rsidP="001C5D4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ListView pairedListView = (ListView) findViewById(R.</w:t>
                  </w:r>
                  <w:r w:rsidRPr="001C5D4B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id</w:t>
                  </w: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.</w:t>
                  </w:r>
                  <w:r w:rsidRPr="001C5D4B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paired_devices</w:t>
                  </w: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;</w:t>
                  </w:r>
                </w:p>
                <w:p w:rsidR="001C5D4B" w:rsidRPr="001C5D4B" w:rsidRDefault="001C5D4B" w:rsidP="001C5D4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pairedListView.</w:t>
                  </w:r>
                  <w:r w:rsidRPr="001C5D4B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setAdapter</w:t>
                  </w: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pairedDevicesAdapter);</w:t>
                  </w:r>
                </w:p>
                <w:p w:rsidR="001C5D4B" w:rsidRPr="001C5D4B" w:rsidRDefault="001C5D4B" w:rsidP="001C5D4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pairedListView.</w:t>
                  </w:r>
                  <w:r w:rsidRPr="001C5D4B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setOnItemClickListener</w:t>
                  </w: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mDeviceClickListener);</w:t>
                  </w:r>
                </w:p>
                <w:p w:rsidR="001C5D4B" w:rsidRPr="001C5D4B" w:rsidRDefault="001C5D4B" w:rsidP="001C5D4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newDevicesListView = (ListView) findViewById(R.</w:t>
                  </w:r>
                  <w:r w:rsidRPr="001C5D4B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id</w:t>
                  </w: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.</w:t>
                  </w:r>
                  <w:r w:rsidRPr="001C5D4B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new_devices</w:t>
                  </w: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;</w:t>
                  </w:r>
                </w:p>
                <w:p w:rsidR="001C5D4B" w:rsidRPr="001C5D4B" w:rsidRDefault="001C5D4B" w:rsidP="001C5D4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newDevicesListView.</w:t>
                  </w:r>
                  <w:r w:rsidRPr="001C5D4B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setAdapter</w:t>
                  </w: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mNewDevicesArrayAdapter);</w:t>
                  </w:r>
                </w:p>
                <w:p w:rsidR="001C5D4B" w:rsidRPr="001C5D4B" w:rsidRDefault="001C5D4B" w:rsidP="001C5D4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newDevicesListView.</w:t>
                  </w:r>
                  <w:r w:rsidRPr="001C5D4B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setOnItemClickListener</w:t>
                  </w: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mDeviceClickListener);</w:t>
                  </w:r>
                </w:p>
                <w:p w:rsidR="001C5D4B" w:rsidRPr="001C5D4B" w:rsidRDefault="001C5D4B" w:rsidP="001C5D4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</w:p>
                <w:p w:rsidR="001C5D4B" w:rsidRPr="001C5D4B" w:rsidRDefault="001C5D4B" w:rsidP="001C5D4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IntentFilter filter = </w:t>
                  </w:r>
                  <w:r w:rsidRPr="001C5D4B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new</w:t>
                  </w: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IntentFilter(BluetoothDevice.</w:t>
                  </w:r>
                  <w:r w:rsidRPr="001C5D4B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ACTION_FOUND</w:t>
                  </w: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;</w:t>
                  </w:r>
                </w:p>
                <w:p w:rsidR="001C5D4B" w:rsidRPr="001C5D4B" w:rsidRDefault="001C5D4B" w:rsidP="001C5D4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registerReceiver(mReceiver, filter);</w:t>
                  </w:r>
                </w:p>
                <w:p w:rsidR="001C5D4B" w:rsidRPr="001C5D4B" w:rsidRDefault="001C5D4B" w:rsidP="001C5D4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</w:p>
                <w:p w:rsidR="001C5D4B" w:rsidRPr="001C5D4B" w:rsidRDefault="001C5D4B" w:rsidP="001C5D4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filter = </w:t>
                  </w:r>
                  <w:r w:rsidRPr="001C5D4B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new</w:t>
                  </w: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IntentFilter(BluetoothAdapter.</w:t>
                  </w:r>
                  <w:r w:rsidRPr="001C5D4B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ACTION_DISCOVERY_FINISHED</w:t>
                  </w: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;</w:t>
                  </w:r>
                </w:p>
                <w:p w:rsidR="001C5D4B" w:rsidRPr="001C5D4B" w:rsidRDefault="001C5D4B" w:rsidP="001C5D4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registerReceiver(mReceiver, filter);</w:t>
                  </w:r>
                </w:p>
                <w:p w:rsidR="001C5D4B" w:rsidRPr="001C5D4B" w:rsidRDefault="001C5D4B" w:rsidP="001C5D4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mBtAdapter = BluetoothAdapter.</w:t>
                  </w:r>
                  <w:r w:rsidRPr="001C5D4B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getDefaultAdapter</w:t>
                  </w: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);</w:t>
                  </w:r>
                </w:p>
                <w:p w:rsidR="001C5D4B" w:rsidRPr="001C5D4B" w:rsidRDefault="001C5D4B" w:rsidP="001C5D4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Set&lt;BluetoothDevice&gt; pairedDevices = mBtAdapter.</w:t>
                  </w:r>
                  <w:r w:rsidRPr="001C5D4B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getBondedDevices</w:t>
                  </w: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);</w:t>
                  </w:r>
                </w:p>
                <w:p w:rsidR="001C5D4B" w:rsidRPr="001C5D4B" w:rsidRDefault="001C5D4B" w:rsidP="001C5D4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</w:p>
                <w:p w:rsidR="001C5D4B" w:rsidRPr="001C5D4B" w:rsidRDefault="001C5D4B" w:rsidP="001C5D4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</w:t>
                  </w:r>
                  <w:r w:rsidRPr="001C5D4B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if</w:t>
                  </w: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(pairedDevices != </w:t>
                  </w:r>
                  <w:r w:rsidRPr="001C5D4B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null</w:t>
                  </w: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&amp;&amp; !pairedDevices.</w:t>
                  </w:r>
                  <w:r w:rsidRPr="001C5D4B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isEmpty</w:t>
                  </w: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)) {</w:t>
                  </w:r>
                </w:p>
                <w:p w:rsidR="001C5D4B" w:rsidRPr="001C5D4B" w:rsidRDefault="001C5D4B" w:rsidP="001C5D4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    pairedListView.</w:t>
                  </w:r>
                  <w:r w:rsidRPr="001C5D4B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setEnabled</w:t>
                  </w: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1C5D4B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true</w:t>
                  </w: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;</w:t>
                  </w:r>
                </w:p>
                <w:p w:rsidR="001C5D4B" w:rsidRPr="001C5D4B" w:rsidRDefault="001C5D4B" w:rsidP="001C5D4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    findViewById(R.</w:t>
                  </w:r>
                  <w:r w:rsidRPr="001C5D4B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id</w:t>
                  </w: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.</w:t>
                  </w:r>
                  <w:r w:rsidRPr="001C5D4B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title_paired_devices</w:t>
                  </w: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.</w:t>
                  </w:r>
                  <w:r w:rsidRPr="001C5D4B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setVisibility</w:t>
                  </w: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View.</w:t>
                  </w:r>
                  <w:r w:rsidRPr="001C5D4B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VISIBLE</w:t>
                  </w: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;</w:t>
                  </w:r>
                </w:p>
                <w:p w:rsidR="001C5D4B" w:rsidRPr="001C5D4B" w:rsidRDefault="001C5D4B" w:rsidP="001C5D4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    </w:t>
                  </w:r>
                  <w:r w:rsidRPr="001C5D4B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for</w:t>
                  </w: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(BluetoothDevice device : pairedDevices) {</w:t>
                  </w:r>
                </w:p>
                <w:p w:rsidR="001C5D4B" w:rsidRPr="001C5D4B" w:rsidRDefault="001C5D4B" w:rsidP="001C5D4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        </w:t>
                  </w:r>
                  <w:r w:rsidRPr="001C5D4B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final</w:t>
                  </w: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String address = device.</w:t>
                  </w:r>
                  <w:r w:rsidRPr="001C5D4B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getAddress</w:t>
                  </w: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);</w:t>
                  </w:r>
                </w:p>
                <w:p w:rsidR="001C5D4B" w:rsidRPr="001C5D4B" w:rsidRDefault="001C5D4B" w:rsidP="001C5D4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        mPairedDevicesSet.</w:t>
                  </w:r>
                  <w:r w:rsidRPr="001C5D4B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add</w:t>
                  </w: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address);</w:t>
                  </w:r>
                </w:p>
                <w:p w:rsidR="001C5D4B" w:rsidRPr="001C5D4B" w:rsidRDefault="001C5D4B" w:rsidP="001C5D4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        pairedDevicesAdapter.</w:t>
                  </w:r>
                  <w:r w:rsidRPr="001C5D4B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add</w:t>
                  </w: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device.</w:t>
                  </w:r>
                  <w:r w:rsidRPr="001C5D4B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getName</w:t>
                  </w: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() + </w:t>
                  </w:r>
                  <w:r w:rsidRPr="001C5D4B">
                    <w:rPr>
                      <w:rFonts w:ascii="Courier New" w:eastAsia="Times New Roman" w:hAnsi="Courier New" w:cs="Courier New"/>
                      <w:color w:val="0044DD"/>
                      <w:sz w:val="20"/>
                      <w:szCs w:val="20"/>
                    </w:rPr>
                    <w:t>'\n'</w:t>
                  </w: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+ address);</w:t>
                  </w:r>
                </w:p>
                <w:p w:rsidR="001C5D4B" w:rsidRPr="001C5D4B" w:rsidRDefault="001C5D4B" w:rsidP="001C5D4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    }</w:t>
                  </w:r>
                </w:p>
                <w:p w:rsidR="001C5D4B" w:rsidRPr="001C5D4B" w:rsidRDefault="001C5D4B" w:rsidP="001C5D4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} </w:t>
                  </w:r>
                  <w:r w:rsidRPr="001C5D4B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else</w:t>
                  </w: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{</w:t>
                  </w:r>
                </w:p>
                <w:p w:rsidR="001C5D4B" w:rsidRPr="001C5D4B" w:rsidRDefault="001C5D4B" w:rsidP="001C5D4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    pairedListView.</w:t>
                  </w:r>
                  <w:r w:rsidRPr="001C5D4B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setEnabled</w:t>
                  </w: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1C5D4B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false</w:t>
                  </w: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;</w:t>
                  </w:r>
                </w:p>
                <w:p w:rsidR="001C5D4B" w:rsidRPr="001C5D4B" w:rsidRDefault="001C5D4B" w:rsidP="001C5D4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    String noDevices = getResources().</w:t>
                  </w:r>
                  <w:r w:rsidRPr="001C5D4B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getText</w:t>
                  </w: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R.</w:t>
                  </w:r>
                  <w:r w:rsidRPr="001C5D4B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string</w:t>
                  </w: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.</w:t>
                  </w:r>
                  <w:r w:rsidRPr="001C5D4B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none_paired</w:t>
                  </w: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.</w:t>
                  </w:r>
                  <w:r w:rsidRPr="001C5D4B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toString</w:t>
                  </w: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);</w:t>
                  </w:r>
                </w:p>
                <w:p w:rsidR="001C5D4B" w:rsidRPr="001C5D4B" w:rsidRDefault="001C5D4B" w:rsidP="001C5D4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    pairedDevicesAdapter.</w:t>
                  </w:r>
                  <w:r w:rsidRPr="001C5D4B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add</w:t>
                  </w: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noDevices);</w:t>
                  </w:r>
                </w:p>
                <w:p w:rsidR="001C5D4B" w:rsidRPr="001C5D4B" w:rsidRDefault="001C5D4B" w:rsidP="001C5D4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}</w:t>
                  </w:r>
                </w:p>
                <w:p w:rsidR="001C5D4B" w:rsidRPr="001C5D4B" w:rsidRDefault="001C5D4B" w:rsidP="001C5D4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}</w:t>
                  </w:r>
                </w:p>
              </w:tc>
            </w:tr>
          </w:tbl>
          <w:p w:rsidR="001C5D4B" w:rsidRDefault="001C5D4B" w:rsidP="00673A6F">
            <w:pPr>
              <w:rPr>
                <w:rFonts w:ascii="Tahoma" w:hAnsi="Tahoma" w:cs="Tahoma"/>
              </w:rPr>
            </w:pPr>
          </w:p>
        </w:tc>
      </w:tr>
    </w:tbl>
    <w:p w:rsidR="00A270B9" w:rsidRDefault="00A270B9">
      <w:pPr>
        <w:rPr>
          <w:rFonts w:ascii="Tahoma" w:hAnsi="Tahoma" w:cs="Tahoma"/>
        </w:rPr>
      </w:pPr>
    </w:p>
    <w:p w:rsidR="00673A6F" w:rsidRDefault="00A270B9" w:rsidP="001642FC">
      <w:pPr>
        <w:ind w:firstLine="426"/>
        <w:rPr>
          <w:rFonts w:ascii="Tahoma" w:hAnsi="Tahoma" w:cs="Tahoma"/>
        </w:rPr>
      </w:pPr>
      <w:r>
        <w:rPr>
          <w:rFonts w:ascii="Tahoma" w:hAnsi="Tahoma" w:cs="Tahoma"/>
        </w:rPr>
        <w:t xml:space="preserve">Lớp </w:t>
      </w:r>
      <w:r w:rsidRPr="00DF45C2">
        <w:rPr>
          <w:rFonts w:ascii="Tahoma" w:hAnsi="Tahoma" w:cs="Tahoma"/>
          <w:b/>
        </w:rPr>
        <w:t>DeviceControlActivity</w:t>
      </w:r>
      <w:r>
        <w:rPr>
          <w:rFonts w:ascii="Tahoma" w:hAnsi="Tahoma" w:cs="Tahoma"/>
        </w:rPr>
        <w:t xml:space="preserve"> với chức năng chính là để gửi message, đồng thời hiển thị message trả về từ Arduino về thiết bị Androi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A270B9" w:rsidTr="00A270B9">
        <w:tc>
          <w:tcPr>
            <w:tcW w:w="1101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6"/>
              <w:gridCol w:w="10484"/>
            </w:tblGrid>
            <w:tr w:rsidR="00A270B9" w:rsidRPr="00A270B9" w:rsidTr="00A270B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270B9" w:rsidRPr="00A270B9" w:rsidRDefault="00A270B9" w:rsidP="00A270B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</w:t>
                  </w:r>
                </w:p>
                <w:p w:rsidR="00A270B9" w:rsidRPr="00A270B9" w:rsidRDefault="00A270B9" w:rsidP="00A270B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2</w:t>
                  </w:r>
                </w:p>
                <w:p w:rsidR="00A270B9" w:rsidRPr="00A270B9" w:rsidRDefault="00A270B9" w:rsidP="00A270B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3</w:t>
                  </w:r>
                </w:p>
                <w:p w:rsidR="00A270B9" w:rsidRPr="00A270B9" w:rsidRDefault="00A270B9" w:rsidP="00A270B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4</w:t>
                  </w:r>
                </w:p>
                <w:p w:rsidR="00A270B9" w:rsidRPr="00A270B9" w:rsidRDefault="00A270B9" w:rsidP="00A270B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5</w:t>
                  </w:r>
                </w:p>
                <w:p w:rsidR="00A270B9" w:rsidRPr="00A270B9" w:rsidRDefault="00A270B9" w:rsidP="00A270B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6</w:t>
                  </w:r>
                </w:p>
                <w:p w:rsidR="00A270B9" w:rsidRPr="00A270B9" w:rsidRDefault="00A270B9" w:rsidP="00A270B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7</w:t>
                  </w:r>
                </w:p>
                <w:p w:rsidR="00A270B9" w:rsidRPr="00A270B9" w:rsidRDefault="00A270B9" w:rsidP="00A270B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8</w:t>
                  </w:r>
                </w:p>
                <w:p w:rsidR="00A270B9" w:rsidRPr="00A270B9" w:rsidRDefault="00A270B9" w:rsidP="00A270B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9</w:t>
                  </w:r>
                </w:p>
                <w:p w:rsidR="00A270B9" w:rsidRPr="00A270B9" w:rsidRDefault="00A270B9" w:rsidP="00A270B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lastRenderedPageBreak/>
                    <w:t>10</w:t>
                  </w:r>
                </w:p>
                <w:p w:rsidR="00A270B9" w:rsidRPr="00A270B9" w:rsidRDefault="00A270B9" w:rsidP="00A270B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1</w:t>
                  </w:r>
                </w:p>
                <w:p w:rsidR="00A270B9" w:rsidRPr="00A270B9" w:rsidRDefault="00A270B9" w:rsidP="00A270B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2</w:t>
                  </w:r>
                </w:p>
                <w:p w:rsidR="00A270B9" w:rsidRPr="00A270B9" w:rsidRDefault="00A270B9" w:rsidP="00A270B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3</w:t>
                  </w:r>
                </w:p>
                <w:p w:rsidR="00A270B9" w:rsidRPr="00A270B9" w:rsidRDefault="00A270B9" w:rsidP="00A270B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4</w:t>
                  </w:r>
                </w:p>
                <w:p w:rsidR="00A270B9" w:rsidRPr="00A270B9" w:rsidRDefault="00A270B9" w:rsidP="00A270B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5</w:t>
                  </w:r>
                </w:p>
                <w:p w:rsidR="00A270B9" w:rsidRPr="00A270B9" w:rsidRDefault="00A270B9" w:rsidP="00A270B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6</w:t>
                  </w:r>
                </w:p>
                <w:p w:rsidR="00A270B9" w:rsidRPr="00A270B9" w:rsidRDefault="00A270B9" w:rsidP="00A270B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7</w:t>
                  </w:r>
                </w:p>
                <w:p w:rsidR="00A270B9" w:rsidRPr="00A270B9" w:rsidRDefault="00A270B9" w:rsidP="00A270B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270B9" w:rsidRPr="00A270B9" w:rsidRDefault="00A270B9" w:rsidP="00A270B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lastRenderedPageBreak/>
                    <w:t xml:space="preserve">    </w:t>
                  </w:r>
                  <w:r w:rsidRPr="00A270B9">
                    <w:rPr>
                      <w:rFonts w:ascii="Courier New" w:eastAsia="Times New Roman" w:hAnsi="Courier New" w:cs="Courier New"/>
                      <w:color w:val="888888"/>
                      <w:sz w:val="20"/>
                      <w:szCs w:val="20"/>
                    </w:rPr>
                    <w:t>//Send message</w:t>
                  </w:r>
                </w:p>
                <w:p w:rsidR="00A270B9" w:rsidRPr="00A270B9" w:rsidRDefault="00A270B9" w:rsidP="00A270B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</w:t>
                  </w:r>
                  <w:r w:rsidRPr="00A270B9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public</w:t>
                  </w: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A270B9">
                    <w:rPr>
                      <w:rFonts w:ascii="Courier New" w:eastAsia="Times New Roman" w:hAnsi="Courier New" w:cs="Courier New"/>
                      <w:b/>
                      <w:bCs/>
                      <w:color w:val="333399"/>
                      <w:sz w:val="20"/>
                      <w:szCs w:val="20"/>
                    </w:rPr>
                    <w:t>void</w:t>
                  </w: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A270B9">
                    <w:rPr>
                      <w:rFonts w:ascii="Courier New" w:eastAsia="Times New Roman" w:hAnsi="Courier New" w:cs="Courier New"/>
                      <w:b/>
                      <w:bCs/>
                      <w:color w:val="0066BB"/>
                      <w:sz w:val="20"/>
                      <w:szCs w:val="20"/>
                    </w:rPr>
                    <w:t>sendCommand</w:t>
                  </w: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View view) {</w:t>
                  </w:r>
                </w:p>
                <w:p w:rsidR="00A270B9" w:rsidRPr="00A270B9" w:rsidRDefault="00A270B9" w:rsidP="00A270B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</w:t>
                  </w:r>
                  <w:r w:rsidRPr="00A270B9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if</w:t>
                  </w: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(commandEditText != </w:t>
                  </w:r>
                  <w:r w:rsidRPr="00A270B9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null</w:t>
                  </w: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 {</w:t>
                  </w:r>
                </w:p>
                <w:p w:rsidR="00A270B9" w:rsidRPr="00A270B9" w:rsidRDefault="00A270B9" w:rsidP="00A270B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    String commandString = commandEditText.</w:t>
                  </w:r>
                  <w:r w:rsidRPr="00A270B9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getText</w:t>
                  </w: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).</w:t>
                  </w:r>
                  <w:r w:rsidRPr="00A270B9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toString</w:t>
                  </w: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);</w:t>
                  </w:r>
                </w:p>
                <w:p w:rsidR="00A270B9" w:rsidRPr="00A270B9" w:rsidRDefault="00A270B9" w:rsidP="00A270B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    </w:t>
                  </w:r>
                  <w:r w:rsidRPr="00A270B9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if</w:t>
                  </w: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(commandString.</w:t>
                  </w:r>
                  <w:r w:rsidRPr="00A270B9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isEmpty</w:t>
                  </w: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()) </w:t>
                  </w:r>
                  <w:r w:rsidRPr="00A270B9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return</w:t>
                  </w: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;</w:t>
                  </w:r>
                </w:p>
                <w:p w:rsidR="00A270B9" w:rsidRPr="00A270B9" w:rsidRDefault="00A270B9" w:rsidP="00A270B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    </w:t>
                  </w:r>
                  <w:r w:rsidRPr="00A270B9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if</w:t>
                  </w: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(hexMode &amp;&amp; (commandString.</w:t>
                  </w:r>
                  <w:r w:rsidRPr="00A270B9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length</w:t>
                  </w: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() % </w:t>
                  </w:r>
                  <w:r w:rsidRPr="00A270B9">
                    <w:rPr>
                      <w:rFonts w:ascii="Courier New" w:eastAsia="Times New Roman" w:hAnsi="Courier New" w:cs="Courier New"/>
                      <w:b/>
                      <w:bCs/>
                      <w:color w:val="0000DD"/>
                      <w:sz w:val="20"/>
                      <w:szCs w:val="20"/>
                    </w:rPr>
                    <w:t>2</w:t>
                  </w: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== </w:t>
                  </w:r>
                  <w:r w:rsidRPr="00A270B9">
                    <w:rPr>
                      <w:rFonts w:ascii="Courier New" w:eastAsia="Times New Roman" w:hAnsi="Courier New" w:cs="Courier New"/>
                      <w:b/>
                      <w:bCs/>
                      <w:color w:val="0000DD"/>
                      <w:sz w:val="20"/>
                      <w:szCs w:val="20"/>
                    </w:rPr>
                    <w:t>1</w:t>
                  </w: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) {</w:t>
                  </w:r>
                </w:p>
                <w:p w:rsidR="00A270B9" w:rsidRPr="00A270B9" w:rsidRDefault="00A270B9" w:rsidP="00A270B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        commandString = </w:t>
                  </w: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0"</w:t>
                  </w: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+ commandString;</w:t>
                  </w:r>
                </w:p>
                <w:p w:rsidR="00A270B9" w:rsidRPr="00A270B9" w:rsidRDefault="00A270B9" w:rsidP="00A270B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        commandEditText.</w:t>
                  </w:r>
                  <w:r w:rsidRPr="00A270B9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setText</w:t>
                  </w: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commandString);</w:t>
                  </w:r>
                </w:p>
                <w:p w:rsidR="00A270B9" w:rsidRPr="00A270B9" w:rsidRDefault="00A270B9" w:rsidP="00A270B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    }</w:t>
                  </w:r>
                </w:p>
                <w:p w:rsidR="00A270B9" w:rsidRPr="00A270B9" w:rsidRDefault="00A270B9" w:rsidP="00A270B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lastRenderedPageBreak/>
                    <w:t xml:space="preserve">            </w:t>
                  </w:r>
                  <w:proofErr w:type="gramStart"/>
                  <w:r w:rsidRPr="00A270B9">
                    <w:rPr>
                      <w:rFonts w:ascii="Courier New" w:eastAsia="Times New Roman" w:hAnsi="Courier New" w:cs="Courier New"/>
                      <w:b/>
                      <w:bCs/>
                      <w:color w:val="333399"/>
                      <w:sz w:val="20"/>
                      <w:szCs w:val="20"/>
                    </w:rPr>
                    <w:t>byte</w:t>
                  </w: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[</w:t>
                  </w:r>
                  <w:proofErr w:type="gramEnd"/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] command = (hexMode ? Utils.</w:t>
                  </w:r>
                  <w:r w:rsidRPr="00A270B9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toHex</w:t>
                  </w: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commandString) : commandString.</w:t>
                  </w:r>
                  <w:r w:rsidRPr="00A270B9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getBytes</w:t>
                  </w: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));</w:t>
                  </w:r>
                </w:p>
                <w:p w:rsidR="00A270B9" w:rsidRPr="00A270B9" w:rsidRDefault="00A270B9" w:rsidP="00A270B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    </w:t>
                  </w:r>
                  <w:r w:rsidRPr="00A270B9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if</w:t>
                  </w: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(command_ending != </w:t>
                  </w:r>
                  <w:r w:rsidRPr="00A270B9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null</w:t>
                  </w: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 command = Utils.</w:t>
                  </w:r>
                  <w:r w:rsidRPr="00A270B9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concat</w:t>
                  </w: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command, command_ending.</w:t>
                  </w:r>
                  <w:r w:rsidRPr="00A270B9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getBytes</w:t>
                  </w: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));</w:t>
                  </w:r>
                </w:p>
                <w:p w:rsidR="00A270B9" w:rsidRPr="00A270B9" w:rsidRDefault="00A270B9" w:rsidP="00A270B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    </w:t>
                  </w:r>
                  <w:r w:rsidRPr="00A270B9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if</w:t>
                  </w: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(isConnected()) {</w:t>
                  </w:r>
                </w:p>
                <w:p w:rsidR="00A270B9" w:rsidRPr="00A270B9" w:rsidRDefault="00A270B9" w:rsidP="00A270B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        connector.</w:t>
                  </w:r>
                  <w:r w:rsidRPr="00A270B9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write</w:t>
                  </w: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command);</w:t>
                  </w:r>
                </w:p>
                <w:p w:rsidR="00A270B9" w:rsidRPr="00A270B9" w:rsidRDefault="00A270B9" w:rsidP="00A270B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        appendLog(commandString, hexMode, </w:t>
                  </w:r>
                  <w:r w:rsidRPr="00A270B9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true</w:t>
                  </w: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, needClean);</w:t>
                  </w:r>
                </w:p>
                <w:p w:rsidR="00A270B9" w:rsidRPr="00A270B9" w:rsidRDefault="00A270B9" w:rsidP="00A270B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    }</w:t>
                  </w:r>
                </w:p>
                <w:p w:rsidR="00A270B9" w:rsidRPr="00A270B9" w:rsidRDefault="00A270B9" w:rsidP="00A270B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}</w:t>
                  </w:r>
                </w:p>
                <w:p w:rsidR="00A270B9" w:rsidRPr="00A270B9" w:rsidRDefault="00A270B9" w:rsidP="00A270B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}</w:t>
                  </w:r>
                </w:p>
              </w:tc>
            </w:tr>
          </w:tbl>
          <w:p w:rsidR="00A270B9" w:rsidRDefault="00A270B9" w:rsidP="00673A6F">
            <w:pPr>
              <w:rPr>
                <w:rFonts w:ascii="Tahoma" w:hAnsi="Tahoma" w:cs="Tahoma"/>
              </w:rPr>
            </w:pPr>
          </w:p>
        </w:tc>
      </w:tr>
    </w:tbl>
    <w:p w:rsidR="00A270B9" w:rsidRDefault="00A270B9" w:rsidP="00673A6F">
      <w:pPr>
        <w:rPr>
          <w:rFonts w:ascii="Tahoma" w:hAnsi="Tahoma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A270B9" w:rsidTr="00A270B9">
        <w:tc>
          <w:tcPr>
            <w:tcW w:w="1101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6"/>
              <w:gridCol w:w="10484"/>
            </w:tblGrid>
            <w:tr w:rsidR="00A270B9" w:rsidRPr="00A270B9" w:rsidTr="00A270B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270B9" w:rsidRPr="00A270B9" w:rsidRDefault="00A270B9" w:rsidP="00A270B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</w:t>
                  </w:r>
                </w:p>
                <w:p w:rsidR="00A270B9" w:rsidRPr="00A270B9" w:rsidRDefault="00A270B9" w:rsidP="00A270B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2</w:t>
                  </w:r>
                </w:p>
                <w:p w:rsidR="00A270B9" w:rsidRPr="00A270B9" w:rsidRDefault="00A270B9" w:rsidP="00A270B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3</w:t>
                  </w:r>
                </w:p>
                <w:p w:rsidR="00A270B9" w:rsidRPr="00A270B9" w:rsidRDefault="00A270B9" w:rsidP="00A270B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4</w:t>
                  </w:r>
                </w:p>
                <w:p w:rsidR="00A270B9" w:rsidRPr="00A270B9" w:rsidRDefault="00A270B9" w:rsidP="00A270B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5</w:t>
                  </w:r>
                </w:p>
                <w:p w:rsidR="00A270B9" w:rsidRPr="00A270B9" w:rsidRDefault="00A270B9" w:rsidP="00A270B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6</w:t>
                  </w:r>
                </w:p>
                <w:p w:rsidR="00A270B9" w:rsidRPr="00A270B9" w:rsidRDefault="00A270B9" w:rsidP="00A270B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7</w:t>
                  </w:r>
                </w:p>
                <w:p w:rsidR="00A270B9" w:rsidRPr="00A270B9" w:rsidRDefault="00A270B9" w:rsidP="00A270B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8</w:t>
                  </w:r>
                </w:p>
                <w:p w:rsidR="00A270B9" w:rsidRPr="00A270B9" w:rsidRDefault="00A270B9" w:rsidP="00A270B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9</w:t>
                  </w:r>
                </w:p>
                <w:p w:rsidR="00A270B9" w:rsidRPr="00A270B9" w:rsidRDefault="00A270B9" w:rsidP="00A270B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0</w:t>
                  </w:r>
                </w:p>
                <w:p w:rsidR="00A270B9" w:rsidRPr="00A270B9" w:rsidRDefault="00A270B9" w:rsidP="00A270B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1</w:t>
                  </w:r>
                </w:p>
                <w:p w:rsidR="00A270B9" w:rsidRPr="00A270B9" w:rsidRDefault="00A270B9" w:rsidP="00A270B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2</w:t>
                  </w:r>
                </w:p>
                <w:p w:rsidR="00A270B9" w:rsidRPr="00A270B9" w:rsidRDefault="00A270B9" w:rsidP="00A270B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3</w:t>
                  </w:r>
                </w:p>
                <w:p w:rsidR="00A270B9" w:rsidRPr="00A270B9" w:rsidRDefault="00A270B9" w:rsidP="00A270B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4</w:t>
                  </w:r>
                </w:p>
                <w:p w:rsidR="00A270B9" w:rsidRPr="00A270B9" w:rsidRDefault="00A270B9" w:rsidP="00A270B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5</w:t>
                  </w:r>
                </w:p>
                <w:p w:rsidR="00A270B9" w:rsidRPr="00A270B9" w:rsidRDefault="00A270B9" w:rsidP="00A270B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6</w:t>
                  </w:r>
                </w:p>
                <w:p w:rsidR="00A270B9" w:rsidRPr="00A270B9" w:rsidRDefault="00A270B9" w:rsidP="00A270B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7</w:t>
                  </w:r>
                </w:p>
                <w:p w:rsidR="00A270B9" w:rsidRPr="00A270B9" w:rsidRDefault="00A270B9" w:rsidP="00A270B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8</w:t>
                  </w:r>
                </w:p>
                <w:p w:rsidR="00A270B9" w:rsidRPr="00A270B9" w:rsidRDefault="00A270B9" w:rsidP="00A270B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9</w:t>
                  </w:r>
                </w:p>
                <w:p w:rsidR="00A270B9" w:rsidRPr="00A270B9" w:rsidRDefault="00A270B9" w:rsidP="00A270B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270B9" w:rsidRPr="00A270B9" w:rsidRDefault="00A270B9" w:rsidP="00A270B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</w:t>
                  </w:r>
                  <w:r w:rsidRPr="00A270B9">
                    <w:rPr>
                      <w:rFonts w:ascii="Courier New" w:eastAsia="Times New Roman" w:hAnsi="Courier New" w:cs="Courier New"/>
                      <w:color w:val="888888"/>
                      <w:sz w:val="20"/>
                      <w:szCs w:val="20"/>
                    </w:rPr>
                    <w:t>//Display message</w:t>
                  </w:r>
                </w:p>
                <w:p w:rsidR="00A270B9" w:rsidRPr="00A270B9" w:rsidRDefault="00A270B9" w:rsidP="00A270B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</w:t>
                  </w:r>
                  <w:r w:rsidRPr="00A270B9">
                    <w:rPr>
                      <w:rFonts w:ascii="Courier New" w:eastAsia="Times New Roman" w:hAnsi="Courier New" w:cs="Courier New"/>
                      <w:b/>
                      <w:bCs/>
                      <w:color w:val="333399"/>
                      <w:sz w:val="20"/>
                      <w:szCs w:val="20"/>
                    </w:rPr>
                    <w:t>void</w:t>
                  </w: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A270B9">
                    <w:rPr>
                      <w:rFonts w:ascii="Courier New" w:eastAsia="Times New Roman" w:hAnsi="Courier New" w:cs="Courier New"/>
                      <w:b/>
                      <w:bCs/>
                      <w:color w:val="0066BB"/>
                      <w:sz w:val="20"/>
                      <w:szCs w:val="20"/>
                    </w:rPr>
                    <w:t>appendLog</w:t>
                  </w: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(String message, </w:t>
                  </w:r>
                  <w:r w:rsidRPr="00A270B9">
                    <w:rPr>
                      <w:rFonts w:ascii="Courier New" w:eastAsia="Times New Roman" w:hAnsi="Courier New" w:cs="Courier New"/>
                      <w:b/>
                      <w:bCs/>
                      <w:color w:val="333399"/>
                      <w:sz w:val="20"/>
                      <w:szCs w:val="20"/>
                    </w:rPr>
                    <w:t>boolean</w:t>
                  </w: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hexMode, </w:t>
                  </w:r>
                  <w:r w:rsidRPr="00A270B9">
                    <w:rPr>
                      <w:rFonts w:ascii="Courier New" w:eastAsia="Times New Roman" w:hAnsi="Courier New" w:cs="Courier New"/>
                      <w:b/>
                      <w:bCs/>
                      <w:color w:val="333399"/>
                      <w:sz w:val="20"/>
                      <w:szCs w:val="20"/>
                    </w:rPr>
                    <w:t>boolean</w:t>
                  </w: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outgoing, </w:t>
                  </w:r>
                  <w:r w:rsidRPr="00A270B9">
                    <w:rPr>
                      <w:rFonts w:ascii="Courier New" w:eastAsia="Times New Roman" w:hAnsi="Courier New" w:cs="Courier New"/>
                      <w:b/>
                      <w:bCs/>
                      <w:color w:val="333399"/>
                      <w:sz w:val="20"/>
                      <w:szCs w:val="20"/>
                    </w:rPr>
                    <w:t>boolean</w:t>
                  </w: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clean) {</w:t>
                  </w:r>
                </w:p>
                <w:p w:rsidR="00A270B9" w:rsidRPr="00A270B9" w:rsidRDefault="00A270B9" w:rsidP="00A270B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StringBuilder msg = </w:t>
                  </w:r>
                  <w:r w:rsidRPr="00A270B9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new</w:t>
                  </w: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StringBuilder();</w:t>
                  </w:r>
                </w:p>
                <w:p w:rsidR="00A270B9" w:rsidRPr="00A270B9" w:rsidRDefault="00A270B9" w:rsidP="00A270B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</w:t>
                  </w:r>
                  <w:r w:rsidRPr="00A270B9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if</w:t>
                  </w: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(show_timings) msg.</w:t>
                  </w:r>
                  <w:r w:rsidRPr="00A270B9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append</w:t>
                  </w: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["</w:t>
                  </w: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.</w:t>
                  </w:r>
                  <w:r w:rsidRPr="00A270B9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append</w:t>
                  </w: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simpleDateFormat.</w:t>
                  </w:r>
                  <w:r w:rsidRPr="00A270B9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format</w:t>
                  </w: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A270B9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new</w:t>
                  </w: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Date())).</w:t>
                  </w:r>
                  <w:r w:rsidRPr="00A270B9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append</w:t>
                  </w: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]"</w:t>
                  </w: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;</w:t>
                  </w:r>
                </w:p>
                <w:p w:rsidR="00A270B9" w:rsidRPr="00A270B9" w:rsidRDefault="00A270B9" w:rsidP="00A270B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</w:t>
                  </w:r>
                  <w:r w:rsidRPr="00A270B9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if</w:t>
                  </w: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(show_direction) {</w:t>
                  </w:r>
                </w:p>
                <w:p w:rsidR="00A270B9" w:rsidRPr="00A270B9" w:rsidRDefault="00A270B9" w:rsidP="00A270B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    </w:t>
                  </w:r>
                  <w:proofErr w:type="gramStart"/>
                  <w:r w:rsidRPr="00A270B9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final</w:t>
                  </w:r>
                  <w:proofErr w:type="gramEnd"/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String arrow = (outgoing ? </w:t>
                  </w: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 &lt;&lt; "</w:t>
                  </w: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: </w:t>
                  </w: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 &gt;&gt; "</w:t>
                  </w: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;</w:t>
                  </w:r>
                </w:p>
                <w:p w:rsidR="00A270B9" w:rsidRPr="00A270B9" w:rsidRDefault="00A270B9" w:rsidP="00A270B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    msg.</w:t>
                  </w:r>
                  <w:r w:rsidRPr="00A270B9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append</w:t>
                  </w: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arrow);</w:t>
                  </w:r>
                </w:p>
                <w:p w:rsidR="00A270B9" w:rsidRPr="00A270B9" w:rsidRDefault="00A270B9" w:rsidP="00A270B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} </w:t>
                  </w:r>
                  <w:r w:rsidRPr="00A270B9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else</w:t>
                  </w: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msg.</w:t>
                  </w:r>
                  <w:r w:rsidRPr="00A270B9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append</w:t>
                  </w: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 "</w:t>
                  </w: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;</w:t>
                  </w:r>
                </w:p>
                <w:p w:rsidR="00A270B9" w:rsidRPr="00A270B9" w:rsidRDefault="00A270B9" w:rsidP="00A270B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</w:t>
                  </w:r>
                  <w:proofErr w:type="gramStart"/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msg.</w:t>
                  </w:r>
                  <w:r w:rsidRPr="00A270B9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append</w:t>
                  </w: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proofErr w:type="gramEnd"/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hexMode ? Utils.</w:t>
                  </w:r>
                  <w:r w:rsidRPr="00A270B9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printHex</w:t>
                  </w: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message) : message);</w:t>
                  </w:r>
                </w:p>
                <w:p w:rsidR="00A270B9" w:rsidRPr="00A270B9" w:rsidRDefault="00A270B9" w:rsidP="00A270B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</w:t>
                  </w:r>
                  <w:r w:rsidRPr="00A270B9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if</w:t>
                  </w: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(outgoing) msg.</w:t>
                  </w:r>
                  <w:r w:rsidRPr="00A270B9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append</w:t>
                  </w: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A270B9">
                    <w:rPr>
                      <w:rFonts w:ascii="Courier New" w:eastAsia="Times New Roman" w:hAnsi="Courier New" w:cs="Courier New"/>
                      <w:color w:val="0044DD"/>
                      <w:sz w:val="20"/>
                      <w:szCs w:val="20"/>
                    </w:rPr>
                    <w:t>'\n'</w:t>
                  </w: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;</w:t>
                  </w:r>
                </w:p>
                <w:p w:rsidR="00A270B9" w:rsidRPr="00A270B9" w:rsidRDefault="00A270B9" w:rsidP="00A270B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logTextView.</w:t>
                  </w:r>
                  <w:r w:rsidRPr="00A270B9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append</w:t>
                  </w: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msg);</w:t>
                  </w:r>
                </w:p>
                <w:p w:rsidR="00A270B9" w:rsidRPr="00A270B9" w:rsidRDefault="00A270B9" w:rsidP="00A270B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</w:t>
                  </w:r>
                  <w:r w:rsidRPr="00A270B9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final</w:t>
                  </w: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A270B9">
                    <w:rPr>
                      <w:rFonts w:ascii="Courier New" w:eastAsia="Times New Roman" w:hAnsi="Courier New" w:cs="Courier New"/>
                      <w:b/>
                      <w:bCs/>
                      <w:color w:val="333399"/>
                      <w:sz w:val="20"/>
                      <w:szCs w:val="20"/>
                    </w:rPr>
                    <w:t>int</w:t>
                  </w: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scrollAmount = logTextView.</w:t>
                  </w:r>
                  <w:r w:rsidRPr="00A270B9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getLayout</w:t>
                  </w: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).</w:t>
                  </w:r>
                  <w:r w:rsidRPr="00A270B9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getLineTop</w:t>
                  </w: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logTextView.</w:t>
                  </w:r>
                  <w:r w:rsidRPr="00A270B9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getLineCount</w:t>
                  </w: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)) - logTextView.</w:t>
                  </w:r>
                  <w:r w:rsidRPr="00A270B9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getHeight</w:t>
                  </w: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);</w:t>
                  </w:r>
                </w:p>
                <w:p w:rsidR="00A270B9" w:rsidRPr="00A270B9" w:rsidRDefault="00A270B9" w:rsidP="00A270B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</w:t>
                  </w:r>
                  <w:r w:rsidRPr="00A270B9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if</w:t>
                  </w: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(scrollAmount &gt; </w:t>
                  </w:r>
                  <w:r w:rsidRPr="00A270B9">
                    <w:rPr>
                      <w:rFonts w:ascii="Courier New" w:eastAsia="Times New Roman" w:hAnsi="Courier New" w:cs="Courier New"/>
                      <w:b/>
                      <w:bCs/>
                      <w:color w:val="0000DD"/>
                      <w:sz w:val="20"/>
                      <w:szCs w:val="20"/>
                    </w:rPr>
                    <w:t>0</w:t>
                  </w: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</w:t>
                  </w:r>
                </w:p>
                <w:p w:rsidR="00A270B9" w:rsidRPr="00A270B9" w:rsidRDefault="00A270B9" w:rsidP="00A270B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    logTextView.</w:t>
                  </w:r>
                  <w:r w:rsidRPr="00A270B9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scrollTo</w:t>
                  </w: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A270B9">
                    <w:rPr>
                      <w:rFonts w:ascii="Courier New" w:eastAsia="Times New Roman" w:hAnsi="Courier New" w:cs="Courier New"/>
                      <w:b/>
                      <w:bCs/>
                      <w:color w:val="0000DD"/>
                      <w:sz w:val="20"/>
                      <w:szCs w:val="20"/>
                    </w:rPr>
                    <w:t>0</w:t>
                  </w: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, scrollAmount);</w:t>
                  </w:r>
                </w:p>
                <w:p w:rsidR="00A270B9" w:rsidRPr="00A270B9" w:rsidRDefault="00A270B9" w:rsidP="00A270B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</w:t>
                  </w:r>
                  <w:r w:rsidRPr="00A270B9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else</w:t>
                  </w: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logTextView.</w:t>
                  </w:r>
                  <w:r w:rsidRPr="00A270B9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scrollTo</w:t>
                  </w: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A270B9">
                    <w:rPr>
                      <w:rFonts w:ascii="Courier New" w:eastAsia="Times New Roman" w:hAnsi="Courier New" w:cs="Courier New"/>
                      <w:b/>
                      <w:bCs/>
                      <w:color w:val="0000DD"/>
                      <w:sz w:val="20"/>
                      <w:szCs w:val="20"/>
                    </w:rPr>
                    <w:t>0</w:t>
                  </w: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, </w:t>
                  </w:r>
                  <w:r w:rsidRPr="00A270B9">
                    <w:rPr>
                      <w:rFonts w:ascii="Courier New" w:eastAsia="Times New Roman" w:hAnsi="Courier New" w:cs="Courier New"/>
                      <w:b/>
                      <w:bCs/>
                      <w:color w:val="0000DD"/>
                      <w:sz w:val="20"/>
                      <w:szCs w:val="20"/>
                    </w:rPr>
                    <w:t>0</w:t>
                  </w: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;</w:t>
                  </w:r>
                </w:p>
                <w:p w:rsidR="00A270B9" w:rsidRPr="00A270B9" w:rsidRDefault="00A270B9" w:rsidP="00A270B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</w:t>
                  </w:r>
                  <w:r w:rsidRPr="00A270B9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if</w:t>
                  </w: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(clean) commandEditText.</w:t>
                  </w:r>
                  <w:r w:rsidRPr="00A270B9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setText</w:t>
                  </w: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"</w:t>
                  </w: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;</w:t>
                  </w:r>
                </w:p>
                <w:p w:rsidR="00A270B9" w:rsidRPr="00A270B9" w:rsidRDefault="00A270B9" w:rsidP="00A270B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}</w:t>
                  </w:r>
                </w:p>
              </w:tc>
            </w:tr>
          </w:tbl>
          <w:p w:rsidR="00A270B9" w:rsidRDefault="00A270B9" w:rsidP="00673A6F">
            <w:pPr>
              <w:rPr>
                <w:rFonts w:ascii="Tahoma" w:hAnsi="Tahoma" w:cs="Tahoma"/>
              </w:rPr>
            </w:pPr>
          </w:p>
        </w:tc>
      </w:tr>
    </w:tbl>
    <w:p w:rsidR="00A270B9" w:rsidRPr="002C6CAC" w:rsidRDefault="00A270B9" w:rsidP="00673A6F">
      <w:pPr>
        <w:rPr>
          <w:rFonts w:ascii="Tahoma" w:hAnsi="Tahoma" w:cs="Tahoma"/>
        </w:rPr>
      </w:pPr>
      <w:bookmarkStart w:id="0" w:name="_GoBack"/>
      <w:bookmarkEnd w:id="0"/>
    </w:p>
    <w:sectPr w:rsidR="00A270B9" w:rsidRPr="002C6CAC" w:rsidSect="00B4766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4A6C98"/>
    <w:multiLevelType w:val="hybridMultilevel"/>
    <w:tmpl w:val="C9AEA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D616D8"/>
    <w:multiLevelType w:val="hybridMultilevel"/>
    <w:tmpl w:val="A8622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326"/>
    <w:rsid w:val="000455B1"/>
    <w:rsid w:val="000D7360"/>
    <w:rsid w:val="001150CB"/>
    <w:rsid w:val="00163D98"/>
    <w:rsid w:val="001642FC"/>
    <w:rsid w:val="00185428"/>
    <w:rsid w:val="001C5D4B"/>
    <w:rsid w:val="002829E7"/>
    <w:rsid w:val="00284153"/>
    <w:rsid w:val="00285D35"/>
    <w:rsid w:val="002C6CAC"/>
    <w:rsid w:val="002D2D01"/>
    <w:rsid w:val="002E7231"/>
    <w:rsid w:val="00330E2E"/>
    <w:rsid w:val="00417C3E"/>
    <w:rsid w:val="00435AD2"/>
    <w:rsid w:val="004748E5"/>
    <w:rsid w:val="004A1847"/>
    <w:rsid w:val="005A4B98"/>
    <w:rsid w:val="005D7304"/>
    <w:rsid w:val="00605373"/>
    <w:rsid w:val="006512CD"/>
    <w:rsid w:val="0066794D"/>
    <w:rsid w:val="00673A6F"/>
    <w:rsid w:val="00695110"/>
    <w:rsid w:val="007417F4"/>
    <w:rsid w:val="0078112D"/>
    <w:rsid w:val="007C1A07"/>
    <w:rsid w:val="008257AB"/>
    <w:rsid w:val="00904A52"/>
    <w:rsid w:val="0091296D"/>
    <w:rsid w:val="009303DA"/>
    <w:rsid w:val="0095367B"/>
    <w:rsid w:val="009D769E"/>
    <w:rsid w:val="00A067E5"/>
    <w:rsid w:val="00A270B9"/>
    <w:rsid w:val="00A72F63"/>
    <w:rsid w:val="00AE0433"/>
    <w:rsid w:val="00B07B0C"/>
    <w:rsid w:val="00B17CD5"/>
    <w:rsid w:val="00B25658"/>
    <w:rsid w:val="00B4766F"/>
    <w:rsid w:val="00B626F3"/>
    <w:rsid w:val="00BA1AA4"/>
    <w:rsid w:val="00C021CC"/>
    <w:rsid w:val="00D664B9"/>
    <w:rsid w:val="00D74326"/>
    <w:rsid w:val="00DE2B6C"/>
    <w:rsid w:val="00DE4194"/>
    <w:rsid w:val="00DF45C2"/>
    <w:rsid w:val="00E05319"/>
    <w:rsid w:val="00E25877"/>
    <w:rsid w:val="00E514C6"/>
    <w:rsid w:val="00F251EB"/>
    <w:rsid w:val="00FB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C2FBE13-86EF-4E20-8F1A-384044816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2D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2D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5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1E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D76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D76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D769E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B07B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367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D2D0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D2D0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actionbarsherlock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3A117-EB68-4398-B21B-3AE6628D4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6</Pages>
  <Words>5151</Words>
  <Characters>29366</Characters>
  <Application>Microsoft Office Word</Application>
  <DocSecurity>0</DocSecurity>
  <Lines>24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h Loc Ta</dc:creator>
  <cp:keywords/>
  <dc:description/>
  <cp:lastModifiedBy>Huy</cp:lastModifiedBy>
  <cp:revision>44</cp:revision>
  <dcterms:created xsi:type="dcterms:W3CDTF">2015-06-15T10:49:00Z</dcterms:created>
  <dcterms:modified xsi:type="dcterms:W3CDTF">2015-06-18T07:02:00Z</dcterms:modified>
</cp:coreProperties>
</file>